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79" w:rsidRPr="00066AAE" w:rsidRDefault="00B437E4" w:rsidP="00DA4579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ИНФОРМАЦИЯ ОБ ИСПОЛНЕНИИ ПЛАНА</w:t>
      </w:r>
      <w:r w:rsidR="00DA4579" w:rsidRPr="00066AAE">
        <w:rPr>
          <w:rFonts w:eastAsia="Calibri"/>
          <w:b/>
          <w:sz w:val="28"/>
          <w:szCs w:val="28"/>
        </w:rPr>
        <w:t xml:space="preserve">МЕРОПРИЯТИЙ </w:t>
      </w:r>
    </w:p>
    <w:p w:rsidR="00DA4579" w:rsidRPr="00066AAE" w:rsidRDefault="00DA4579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дорожной карты Старорусского муниципального района</w:t>
      </w:r>
      <w:r w:rsidRPr="00066AAE">
        <w:rPr>
          <w:b/>
          <w:sz w:val="28"/>
          <w:szCs w:val="28"/>
        </w:rPr>
        <w:t>, реализуемых для достижения запланированных значений показателей доступности для инвалидов объектов и услуг</w:t>
      </w:r>
      <w:r w:rsidR="00914A24">
        <w:rPr>
          <w:b/>
          <w:sz w:val="28"/>
          <w:szCs w:val="28"/>
        </w:rPr>
        <w:t xml:space="preserve"> </w:t>
      </w:r>
      <w:r w:rsidR="007A75D0">
        <w:rPr>
          <w:rFonts w:eastAsia="Calibri"/>
          <w:b/>
          <w:sz w:val="28"/>
          <w:szCs w:val="28"/>
        </w:rPr>
        <w:t>з</w:t>
      </w:r>
      <w:r w:rsidR="00233284">
        <w:rPr>
          <w:rFonts w:eastAsia="Calibri"/>
          <w:b/>
          <w:sz w:val="28"/>
          <w:szCs w:val="28"/>
        </w:rPr>
        <w:t xml:space="preserve">а </w:t>
      </w:r>
      <w:r w:rsidR="00D669FF">
        <w:rPr>
          <w:rFonts w:eastAsia="Calibri"/>
          <w:b/>
          <w:sz w:val="28"/>
          <w:szCs w:val="28"/>
        </w:rPr>
        <w:t>202</w:t>
      </w:r>
      <w:r w:rsidR="004D0A18">
        <w:rPr>
          <w:rFonts w:eastAsia="Calibri"/>
          <w:b/>
          <w:sz w:val="28"/>
          <w:szCs w:val="28"/>
        </w:rPr>
        <w:t>3</w:t>
      </w:r>
      <w:r w:rsidR="00B437E4" w:rsidRPr="00066AAE">
        <w:rPr>
          <w:rFonts w:eastAsia="Calibri"/>
          <w:b/>
          <w:sz w:val="28"/>
          <w:szCs w:val="28"/>
        </w:rPr>
        <w:t>г</w:t>
      </w:r>
      <w:r w:rsidR="00D94BB6">
        <w:rPr>
          <w:rFonts w:eastAsia="Calibri"/>
          <w:b/>
          <w:sz w:val="28"/>
          <w:szCs w:val="28"/>
        </w:rPr>
        <w:t>од</w:t>
      </w:r>
    </w:p>
    <w:p w:rsidR="001A6008" w:rsidRPr="00066AAE" w:rsidRDefault="001A6008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3062"/>
        <w:gridCol w:w="242"/>
        <w:gridCol w:w="340"/>
        <w:gridCol w:w="2450"/>
        <w:gridCol w:w="170"/>
        <w:gridCol w:w="7659"/>
      </w:tblGrid>
      <w:tr w:rsidR="001A6008" w:rsidRPr="00937A10" w:rsidTr="00FD6513">
        <w:tc>
          <w:tcPr>
            <w:tcW w:w="1134" w:type="dxa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937A10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937A10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3378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Ответственные и</w:t>
            </w:r>
            <w:r w:rsidRPr="00937A10">
              <w:rPr>
                <w:rFonts w:eastAsia="Calibri"/>
                <w:b/>
                <w:sz w:val="28"/>
                <w:szCs w:val="28"/>
              </w:rPr>
              <w:t>с</w:t>
            </w:r>
            <w:r w:rsidRPr="00937A10">
              <w:rPr>
                <w:rFonts w:eastAsia="Calibri"/>
                <w:b/>
                <w:sz w:val="28"/>
                <w:szCs w:val="28"/>
              </w:rPr>
              <w:t>полнители, сои</w:t>
            </w:r>
            <w:r w:rsidRPr="00937A10">
              <w:rPr>
                <w:rFonts w:eastAsia="Calibri"/>
                <w:b/>
                <w:sz w:val="28"/>
                <w:szCs w:val="28"/>
              </w:rPr>
              <w:t>с</w:t>
            </w:r>
            <w:r w:rsidRPr="00937A10">
              <w:rPr>
                <w:rFonts w:eastAsia="Calibri"/>
                <w:b/>
                <w:sz w:val="28"/>
                <w:szCs w:val="28"/>
              </w:rPr>
              <w:t>полнители</w:t>
            </w:r>
          </w:p>
        </w:tc>
        <w:tc>
          <w:tcPr>
            <w:tcW w:w="811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Информация об исполнении мероприятий дорожной карты</w:t>
            </w:r>
          </w:p>
        </w:tc>
      </w:tr>
      <w:tr w:rsidR="001A6008" w:rsidRPr="00937A10" w:rsidTr="00923147">
        <w:tc>
          <w:tcPr>
            <w:tcW w:w="15026" w:type="dxa"/>
            <w:gridSpan w:val="7"/>
            <w:vAlign w:val="center"/>
          </w:tcPr>
          <w:p w:rsidR="001A6008" w:rsidRPr="00937A10" w:rsidRDefault="001A6008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937A10">
              <w:rPr>
                <w:rFonts w:eastAsia="Calibri"/>
                <w:b/>
                <w:sz w:val="24"/>
                <w:szCs w:val="24"/>
              </w:rPr>
              <w:t>. Совершенствование нормативной правовой базы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уществление мониторинга</w:t>
            </w:r>
          </w:p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пряженности </w:t>
            </w:r>
            <w:proofErr w:type="spellStart"/>
            <w:r w:rsidRPr="00937A10">
              <w:rPr>
                <w:sz w:val="24"/>
                <w:szCs w:val="24"/>
              </w:rPr>
              <w:t>безбарье</w:t>
            </w:r>
            <w:r w:rsidR="00C770AE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еятельности инвалидов на территории Старорусского муницип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ого района</w:t>
            </w:r>
          </w:p>
        </w:tc>
        <w:tc>
          <w:tcPr>
            <w:tcW w:w="2402" w:type="dxa"/>
            <w:gridSpan w:val="2"/>
          </w:tcPr>
          <w:p w:rsidR="001A6008" w:rsidRPr="00937A10" w:rsidRDefault="000B4C2A" w:rsidP="00AF785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нию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уры, физиче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комитет </w:t>
            </w:r>
            <w:r w:rsidR="00AF7850">
              <w:rPr>
                <w:rFonts w:eastAsia="Calibri"/>
                <w:sz w:val="24"/>
                <w:szCs w:val="24"/>
              </w:rPr>
              <w:t>экон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мического развития и инвестиций</w:t>
            </w:r>
            <w:r w:rsidR="00C9525A"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ению</w:t>
            </w:r>
            <w:r w:rsidR="00CD5A6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лищ</w:t>
            </w:r>
            <w:r w:rsidR="00C9525A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C9525A" w:rsidRPr="00937A10">
              <w:rPr>
                <w:rFonts w:eastAsia="Calibri"/>
                <w:sz w:val="24"/>
                <w:szCs w:val="24"/>
              </w:rPr>
              <w:t>–</w:t>
            </w:r>
            <w:r w:rsidRPr="00937A10">
              <w:rPr>
                <w:rFonts w:eastAsia="Calibri"/>
                <w:sz w:val="24"/>
                <w:szCs w:val="24"/>
              </w:rPr>
              <w:t>коммунальн</w:t>
            </w:r>
            <w:r w:rsidR="00AF7850">
              <w:rPr>
                <w:rFonts w:eastAsia="Calibri"/>
                <w:sz w:val="24"/>
                <w:szCs w:val="24"/>
              </w:rPr>
              <w:t>ым</w:t>
            </w:r>
            <w:proofErr w:type="gramEnd"/>
            <w:r w:rsidR="00AF7850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="00AF7850">
              <w:rPr>
                <w:rFonts w:eastAsia="Calibri"/>
                <w:sz w:val="24"/>
                <w:szCs w:val="24"/>
              </w:rPr>
              <w:t>д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рожнымхозяйством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>
              <w:rPr>
                <w:rFonts w:eastAsia="Calibri"/>
                <w:sz w:val="24"/>
                <w:szCs w:val="24"/>
              </w:rPr>
              <w:t>к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 xml:space="preserve">митет </w:t>
            </w:r>
            <w:r w:rsidRPr="00937A10">
              <w:rPr>
                <w:rFonts w:eastAsia="Calibri"/>
                <w:sz w:val="24"/>
                <w:szCs w:val="24"/>
              </w:rPr>
              <w:t>организационн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 w:rsidR="00AF7850">
              <w:rPr>
                <w:rFonts w:eastAsia="Calibri"/>
                <w:sz w:val="24"/>
                <w:szCs w:val="24"/>
              </w:rPr>
              <w:t xml:space="preserve"> работы и кадровой п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8112" w:type="dxa"/>
            <w:gridSpan w:val="2"/>
          </w:tcPr>
          <w:p w:rsidR="009C4CCD" w:rsidRPr="007662A2" w:rsidRDefault="007A259B" w:rsidP="00384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662A2">
              <w:rPr>
                <w:sz w:val="24"/>
                <w:szCs w:val="24"/>
              </w:rPr>
              <w:t>В целях исполнения норм Федерального закона от 1 декабря 2014 года № 419-ФЗ «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внесении изменений в отдельные законодательные акты Р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ийской Федерации по вопросам социальной защиты инвалидов в связи с ратификацией Конвенции о правах инвалидов» (далее – Федеральный закон) по каждой сфере жизнедеятел</w:t>
            </w:r>
            <w:r w:rsidR="00E83C5D" w:rsidRPr="007662A2">
              <w:rPr>
                <w:rFonts w:eastAsiaTheme="minorHAnsi"/>
                <w:sz w:val="24"/>
                <w:szCs w:val="24"/>
                <w:lang w:eastAsia="en-US"/>
              </w:rPr>
              <w:t>ьности инвалидов с 1 января 2016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года  проводится мониторинг </w:t>
            </w:r>
            <w:proofErr w:type="spellStart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среды и осуществление м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роприятий, направленных на обеспечение доступности для инвалидов</w:t>
            </w:r>
            <w:proofErr w:type="gramEnd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и услуг, а  также оказания им при этом необходимой помощи. </w:t>
            </w:r>
          </w:p>
          <w:p w:rsidR="00FD6513" w:rsidRDefault="000A00AF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 по образованию Администрации</w:t>
            </w:r>
            <w:proofErr w:type="gramStart"/>
            <w:r w:rsidR="007274D9">
              <w:rPr>
                <w:b/>
                <w:sz w:val="24"/>
                <w:szCs w:val="24"/>
              </w:rPr>
              <w:t>:</w:t>
            </w:r>
            <w:r w:rsidR="00FD6513" w:rsidRPr="001D15B9">
              <w:rPr>
                <w:sz w:val="24"/>
                <w:szCs w:val="24"/>
              </w:rPr>
              <w:t>К</w:t>
            </w:r>
            <w:proofErr w:type="gramEnd"/>
            <w:r w:rsidR="00FD6513" w:rsidRPr="001D15B9">
              <w:rPr>
                <w:sz w:val="24"/>
                <w:szCs w:val="24"/>
              </w:rPr>
              <w:t>омитетом по образов</w:t>
            </w:r>
            <w:r w:rsidR="00FD6513" w:rsidRPr="001D15B9">
              <w:rPr>
                <w:sz w:val="24"/>
                <w:szCs w:val="24"/>
              </w:rPr>
              <w:t>а</w:t>
            </w:r>
            <w:r w:rsidR="00FD6513" w:rsidRPr="001D15B9">
              <w:rPr>
                <w:sz w:val="24"/>
                <w:szCs w:val="24"/>
              </w:rPr>
              <w:t xml:space="preserve">нию Администрации муниципального района </w:t>
            </w:r>
            <w:r w:rsidR="00475E25">
              <w:rPr>
                <w:sz w:val="24"/>
                <w:szCs w:val="24"/>
              </w:rPr>
              <w:t xml:space="preserve">за 2023 год </w:t>
            </w:r>
            <w:r w:rsidR="00FD6513">
              <w:rPr>
                <w:sz w:val="24"/>
                <w:szCs w:val="24"/>
              </w:rPr>
              <w:t>проведен</w:t>
            </w:r>
            <w:r w:rsidR="00475E25">
              <w:rPr>
                <w:sz w:val="24"/>
                <w:szCs w:val="24"/>
              </w:rPr>
              <w:t>о 28</w:t>
            </w:r>
            <w:r w:rsidR="00FD6513" w:rsidRPr="001D15B9">
              <w:rPr>
                <w:sz w:val="24"/>
                <w:szCs w:val="24"/>
              </w:rPr>
              <w:t xml:space="preserve"> провер</w:t>
            </w:r>
            <w:r w:rsidR="00475E25">
              <w:rPr>
                <w:sz w:val="24"/>
                <w:szCs w:val="24"/>
              </w:rPr>
              <w:t>о</w:t>
            </w:r>
            <w:r w:rsidR="00FD6513" w:rsidRPr="001D15B9">
              <w:rPr>
                <w:sz w:val="24"/>
                <w:szCs w:val="24"/>
              </w:rPr>
              <w:t xml:space="preserve">к </w:t>
            </w:r>
            <w:r w:rsidR="00FD6513">
              <w:rPr>
                <w:sz w:val="24"/>
                <w:szCs w:val="24"/>
              </w:rPr>
              <w:t xml:space="preserve">семи образовательных организаций с целью </w:t>
            </w:r>
            <w:r w:rsidR="00FD6513" w:rsidRPr="001D15B9">
              <w:rPr>
                <w:sz w:val="24"/>
                <w:szCs w:val="24"/>
              </w:rPr>
              <w:t>выполнения зак</w:t>
            </w:r>
            <w:r w:rsidR="00FD6513" w:rsidRPr="001D15B9">
              <w:rPr>
                <w:sz w:val="24"/>
                <w:szCs w:val="24"/>
              </w:rPr>
              <w:t>о</w:t>
            </w:r>
            <w:r w:rsidR="00FD6513" w:rsidRPr="001D15B9">
              <w:rPr>
                <w:sz w:val="24"/>
                <w:szCs w:val="24"/>
              </w:rPr>
              <w:t>нодательства в сфере доступности объектов для инвалидов и дру</w:t>
            </w:r>
            <w:r w:rsidR="00FD6513">
              <w:rPr>
                <w:sz w:val="24"/>
                <w:szCs w:val="24"/>
              </w:rPr>
              <w:t>гих м</w:t>
            </w:r>
            <w:r w:rsidR="00FD6513">
              <w:rPr>
                <w:sz w:val="24"/>
                <w:szCs w:val="24"/>
              </w:rPr>
              <w:t>а</w:t>
            </w:r>
            <w:r w:rsidR="00FD6513">
              <w:rPr>
                <w:sz w:val="24"/>
                <w:szCs w:val="24"/>
              </w:rPr>
              <w:t>ломобильных групп граждан.</w:t>
            </w:r>
          </w:p>
          <w:p w:rsidR="00FD6513" w:rsidRDefault="007148DB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года</w:t>
            </w:r>
            <w:r w:rsidR="00FD6513">
              <w:rPr>
                <w:sz w:val="24"/>
                <w:szCs w:val="24"/>
              </w:rPr>
              <w:t xml:space="preserve"> выявлено, что в шести образовательных организациях: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а доступность к месту оказания образовательных услуг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ям-инвалидам,</w:t>
            </w:r>
          </w:p>
          <w:p w:rsidR="00FD6513" w:rsidRPr="008C4EAD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8C4EAD">
              <w:rPr>
                <w:sz w:val="24"/>
                <w:szCs w:val="24"/>
              </w:rPr>
              <w:t>озможность самостоятельного передвижения инвалидов по террит</w:t>
            </w:r>
            <w:r w:rsidRPr="008C4EAD">
              <w:rPr>
                <w:sz w:val="24"/>
                <w:szCs w:val="24"/>
              </w:rPr>
              <w:t>о</w:t>
            </w:r>
            <w:r w:rsidRPr="008C4EAD">
              <w:rPr>
                <w:sz w:val="24"/>
                <w:szCs w:val="24"/>
              </w:rPr>
              <w:t>рии объектов, на которых предоставляются услуги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оборудованы </w:t>
            </w:r>
            <w:r w:rsidRPr="00D07D2D">
              <w:rPr>
                <w:rFonts w:eastAsia="Calibri"/>
                <w:sz w:val="24"/>
                <w:szCs w:val="24"/>
              </w:rPr>
              <w:t>вход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07D2D">
              <w:rPr>
                <w:rFonts w:eastAsia="Calibri"/>
                <w:sz w:val="24"/>
                <w:szCs w:val="24"/>
              </w:rPr>
              <w:t xml:space="preserve"> групп</w:t>
            </w:r>
            <w:r>
              <w:rPr>
                <w:rFonts w:eastAsia="Calibri"/>
                <w:sz w:val="24"/>
                <w:szCs w:val="24"/>
              </w:rPr>
              <w:t>ы с учетом потребностей инвалидов;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рганизовано оказание помощи инвалидам в преодолении барьеров при предоставлении им услуг.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ОУ СОШ №8 находится на капитальном ремонте.</w:t>
            </w:r>
          </w:p>
          <w:p w:rsidR="005132E9" w:rsidRDefault="00CA0444" w:rsidP="00FD65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="00AF7850">
              <w:rPr>
                <w:rFonts w:eastAsia="Calibri"/>
                <w:b/>
                <w:sz w:val="24"/>
                <w:szCs w:val="24"/>
              </w:rPr>
              <w:t>культуры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 w:rsidR="00AF7850"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 w:rsidR="00AF7850">
              <w:rPr>
                <w:rFonts w:eastAsia="Calibri"/>
                <w:b/>
                <w:sz w:val="24"/>
                <w:szCs w:val="24"/>
              </w:rPr>
              <w:t>а</w:t>
            </w:r>
            <w:r w:rsidR="007148DB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5132E9" w:rsidRDefault="005132E9" w:rsidP="00DD39D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</w:t>
            </w:r>
            <w:proofErr w:type="gramStart"/>
            <w:r w:rsidRPr="005132E9">
              <w:rPr>
                <w:rFonts w:eastAsia="Calibri"/>
                <w:b/>
                <w:sz w:val="24"/>
                <w:szCs w:val="24"/>
              </w:rPr>
              <w:t>:</w:t>
            </w:r>
            <w:r w:rsidR="007148D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7148DB">
              <w:rPr>
                <w:rFonts w:eastAsia="Calibri"/>
                <w:sz w:val="24"/>
                <w:szCs w:val="24"/>
              </w:rPr>
              <w:t xml:space="preserve"> течени</w:t>
            </w:r>
            <w:r w:rsidR="00B5619D">
              <w:rPr>
                <w:rFonts w:eastAsia="Calibri"/>
                <w:sz w:val="24"/>
                <w:szCs w:val="24"/>
              </w:rPr>
              <w:t>е</w:t>
            </w:r>
            <w:r w:rsidR="007148DB">
              <w:rPr>
                <w:rFonts w:eastAsia="Calibri"/>
                <w:sz w:val="24"/>
                <w:szCs w:val="24"/>
              </w:rPr>
              <w:t xml:space="preserve"> года п</w:t>
            </w:r>
            <w:r w:rsidR="0004033C" w:rsidRPr="00594904">
              <w:rPr>
                <w:sz w:val="24"/>
                <w:szCs w:val="28"/>
              </w:rPr>
              <w:t>ров</w:t>
            </w:r>
            <w:r w:rsidR="007148DB">
              <w:rPr>
                <w:sz w:val="24"/>
                <w:szCs w:val="28"/>
              </w:rPr>
              <w:t>о</w:t>
            </w:r>
            <w:r w:rsidR="0004033C" w:rsidRPr="00594904">
              <w:rPr>
                <w:sz w:val="24"/>
                <w:szCs w:val="28"/>
              </w:rPr>
              <w:t>д</w:t>
            </w:r>
            <w:r w:rsidR="007148DB">
              <w:rPr>
                <w:sz w:val="24"/>
                <w:szCs w:val="28"/>
              </w:rPr>
              <w:t>ился</w:t>
            </w:r>
            <w:r w:rsidR="0004033C" w:rsidRPr="00594904">
              <w:rPr>
                <w:sz w:val="24"/>
                <w:szCs w:val="28"/>
              </w:rPr>
              <w:t xml:space="preserve"> ежеквартальн</w:t>
            </w:r>
            <w:r w:rsidR="007148DB">
              <w:rPr>
                <w:sz w:val="24"/>
                <w:szCs w:val="28"/>
              </w:rPr>
              <w:t>ый</w:t>
            </w:r>
            <w:r w:rsidR="0004033C" w:rsidRPr="00594904">
              <w:rPr>
                <w:sz w:val="24"/>
                <w:szCs w:val="28"/>
              </w:rPr>
              <w:t xml:space="preserve"> монит</w:t>
            </w:r>
            <w:r w:rsidR="0004033C" w:rsidRPr="00594904">
              <w:rPr>
                <w:sz w:val="24"/>
                <w:szCs w:val="28"/>
              </w:rPr>
              <w:t>о</w:t>
            </w:r>
            <w:r w:rsidR="0004033C" w:rsidRPr="00594904">
              <w:rPr>
                <w:sz w:val="24"/>
                <w:szCs w:val="28"/>
              </w:rPr>
              <w:t>ринг  востребованности инвалидами объектов и услуг учреждений кул</w:t>
            </w:r>
            <w:r w:rsidR="0004033C" w:rsidRPr="00594904">
              <w:rPr>
                <w:sz w:val="24"/>
                <w:szCs w:val="28"/>
              </w:rPr>
              <w:t>ь</w:t>
            </w:r>
            <w:r w:rsidR="0004033C" w:rsidRPr="00594904">
              <w:rPr>
                <w:sz w:val="24"/>
                <w:szCs w:val="28"/>
              </w:rPr>
              <w:t xml:space="preserve">туры и образовательных организаций сферы культуры Старорусского </w:t>
            </w:r>
            <w:r w:rsidR="0004033C" w:rsidRPr="00594904">
              <w:rPr>
                <w:sz w:val="24"/>
                <w:szCs w:val="28"/>
              </w:rPr>
              <w:lastRenderedPageBreak/>
              <w:t>муниципального района</w:t>
            </w:r>
            <w:r w:rsidR="00346E4E">
              <w:rPr>
                <w:sz w:val="24"/>
                <w:szCs w:val="28"/>
              </w:rPr>
              <w:t>.</w:t>
            </w:r>
          </w:p>
          <w:p w:rsidR="005132E9" w:rsidRDefault="005132E9" w:rsidP="00513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жеквартально проводи</w:t>
            </w:r>
            <w:r w:rsidR="007148D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ся мониторинг востребованности инвалидами объектов и услуг спортивных учреждений Старорусского муниципального района.</w:t>
            </w:r>
          </w:p>
          <w:p w:rsidR="00AF1301" w:rsidRPr="007662A2" w:rsidRDefault="00AF1301" w:rsidP="001C3E2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B4C2A" w:rsidRPr="00937A10" w:rsidTr="00FD6513">
        <w:tc>
          <w:tcPr>
            <w:tcW w:w="1134" w:type="dxa"/>
            <w:shd w:val="clear" w:color="auto" w:fill="auto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0B4C2A" w:rsidRPr="00937A10" w:rsidRDefault="000B4C2A" w:rsidP="00B561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я соцопроса гра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ан с ограниченными во</w:t>
            </w:r>
            <w:r w:rsidRPr="00937A10">
              <w:rPr>
                <w:sz w:val="24"/>
                <w:szCs w:val="24"/>
              </w:rPr>
              <w:t>з</w:t>
            </w:r>
            <w:r w:rsidRPr="00937A10">
              <w:rPr>
                <w:sz w:val="24"/>
                <w:szCs w:val="24"/>
              </w:rPr>
              <w:t>можностями здоровья на в</w:t>
            </w:r>
            <w:r w:rsidRPr="00937A10">
              <w:rPr>
                <w:sz w:val="24"/>
                <w:szCs w:val="24"/>
              </w:rPr>
              <w:t>ы</w:t>
            </w:r>
            <w:r w:rsidRPr="00937A10">
              <w:rPr>
                <w:sz w:val="24"/>
                <w:szCs w:val="24"/>
              </w:rPr>
              <w:t>яснение степени удовлет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енности условиями, созда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 xml:space="preserve">ными для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ды жизнедеятельности ин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лидов на территории Ста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усского муниципального района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0B4C2A" w:rsidRPr="00937A10" w:rsidRDefault="00AF7850" w:rsidP="000B4C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итет </w:t>
            </w:r>
            <w:r w:rsidRPr="00937A10">
              <w:rPr>
                <w:rFonts w:eastAsia="Calibri"/>
                <w:sz w:val="24"/>
                <w:szCs w:val="24"/>
              </w:rPr>
              <w:t>организацио</w:t>
            </w:r>
            <w:r w:rsidRPr="00937A10">
              <w:rPr>
                <w:rFonts w:eastAsia="Calibri"/>
                <w:sz w:val="24"/>
                <w:szCs w:val="24"/>
              </w:rPr>
              <w:t>н</w:t>
            </w:r>
            <w:r w:rsidRPr="00937A10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 работы и кадровой по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ого района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8E2076" w:rsidRPr="007662A2" w:rsidRDefault="00083F0F" w:rsidP="00B561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5619D">
              <w:rPr>
                <w:sz w:val="24"/>
                <w:szCs w:val="24"/>
              </w:rPr>
              <w:t>2023году</w:t>
            </w:r>
            <w:r>
              <w:rPr>
                <w:sz w:val="24"/>
                <w:szCs w:val="24"/>
              </w:rPr>
              <w:t xml:space="preserve"> соцопрос не проводился.</w:t>
            </w:r>
          </w:p>
        </w:tc>
      </w:tr>
      <w:tr w:rsidR="000B4C2A" w:rsidRPr="00937A10" w:rsidTr="00FD6513">
        <w:tc>
          <w:tcPr>
            <w:tcW w:w="1134" w:type="dxa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378" w:type="dxa"/>
            <w:gridSpan w:val="2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Разработка муниципальных программ с включением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по улучшению условий доступности для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объектов и услуг</w:t>
            </w:r>
          </w:p>
        </w:tc>
        <w:tc>
          <w:tcPr>
            <w:tcW w:w="2402" w:type="dxa"/>
            <w:gridSpan w:val="2"/>
          </w:tcPr>
          <w:p w:rsidR="000B4C2A" w:rsidRPr="00937A10" w:rsidRDefault="000B4C2A" w:rsidP="001512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ю, комитет культуры, физиче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комитет </w:t>
            </w:r>
            <w:r w:rsidR="00AF7850">
              <w:rPr>
                <w:rFonts w:eastAsia="Calibri"/>
                <w:sz w:val="24"/>
                <w:szCs w:val="24"/>
              </w:rPr>
              <w:t>экон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мического развития и инвестиций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, 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ению</w:t>
            </w:r>
            <w:r w:rsidR="0015122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F7850"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 w:rsidRPr="00937A10">
              <w:rPr>
                <w:rFonts w:eastAsia="Calibri"/>
                <w:sz w:val="24"/>
                <w:szCs w:val="24"/>
              </w:rPr>
              <w:t>лищно</w:t>
            </w:r>
            <w:proofErr w:type="spellEnd"/>
            <w:r w:rsidR="0015122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AF7850" w:rsidRPr="00937A10">
              <w:rPr>
                <w:rFonts w:eastAsia="Calibri"/>
                <w:sz w:val="24"/>
                <w:szCs w:val="24"/>
              </w:rPr>
              <w:t>–к</w:t>
            </w:r>
            <w:proofErr w:type="gramEnd"/>
            <w:r w:rsidR="00AF7850"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AF7850">
              <w:rPr>
                <w:rFonts w:eastAsia="Calibri"/>
                <w:sz w:val="24"/>
                <w:szCs w:val="24"/>
              </w:rPr>
              <w:t>ым и д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рожным</w:t>
            </w:r>
            <w:r w:rsidR="00151226">
              <w:rPr>
                <w:rFonts w:eastAsia="Calibri"/>
                <w:sz w:val="24"/>
                <w:szCs w:val="24"/>
              </w:rPr>
              <w:t xml:space="preserve"> </w:t>
            </w:r>
            <w:r w:rsidR="00AF7850">
              <w:rPr>
                <w:rFonts w:eastAsia="Calibri"/>
                <w:sz w:val="24"/>
                <w:szCs w:val="24"/>
              </w:rPr>
              <w:t>хозяйс</w:t>
            </w:r>
            <w:r w:rsidR="00151226">
              <w:rPr>
                <w:rFonts w:eastAsia="Calibri"/>
                <w:sz w:val="24"/>
                <w:szCs w:val="24"/>
              </w:rPr>
              <w:t>т</w:t>
            </w:r>
            <w:r w:rsidR="00AF7850">
              <w:rPr>
                <w:rFonts w:eastAsia="Calibri"/>
                <w:sz w:val="24"/>
                <w:szCs w:val="24"/>
              </w:rPr>
              <w:t>вом</w:t>
            </w:r>
            <w:r w:rsidR="00AF7850" w:rsidRPr="00937A10">
              <w:rPr>
                <w:rFonts w:eastAsia="Calibri"/>
                <w:sz w:val="24"/>
                <w:szCs w:val="24"/>
              </w:rPr>
              <w:t>,</w:t>
            </w:r>
            <w:r w:rsidR="00151226">
              <w:rPr>
                <w:rFonts w:eastAsia="Calibri"/>
                <w:sz w:val="24"/>
                <w:szCs w:val="24"/>
              </w:rPr>
              <w:t xml:space="preserve"> </w:t>
            </w:r>
            <w:r w:rsidR="00B60527">
              <w:rPr>
                <w:rFonts w:eastAsia="Calibri"/>
                <w:sz w:val="24"/>
                <w:szCs w:val="24"/>
              </w:rPr>
              <w:t>комитет по строител</w:t>
            </w:r>
            <w:r w:rsidR="00B60527">
              <w:rPr>
                <w:rFonts w:eastAsia="Calibri"/>
                <w:sz w:val="24"/>
                <w:szCs w:val="24"/>
              </w:rPr>
              <w:t>ь</w:t>
            </w:r>
            <w:r w:rsidR="00B60527">
              <w:rPr>
                <w:rFonts w:eastAsia="Calibri"/>
                <w:sz w:val="24"/>
                <w:szCs w:val="24"/>
              </w:rPr>
              <w:t>ству, имущественным отношениям и земел</w:t>
            </w:r>
            <w:r w:rsidR="00B60527">
              <w:rPr>
                <w:rFonts w:eastAsia="Calibri"/>
                <w:sz w:val="24"/>
                <w:szCs w:val="24"/>
              </w:rPr>
              <w:t>ь</w:t>
            </w:r>
            <w:r w:rsidR="00B60527">
              <w:rPr>
                <w:rFonts w:eastAsia="Calibri"/>
                <w:sz w:val="24"/>
                <w:szCs w:val="24"/>
              </w:rPr>
              <w:t>ным ресурса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го района </w:t>
            </w:r>
          </w:p>
        </w:tc>
        <w:tc>
          <w:tcPr>
            <w:tcW w:w="8112" w:type="dxa"/>
            <w:gridSpan w:val="2"/>
          </w:tcPr>
          <w:p w:rsidR="005132E9" w:rsidRDefault="005132E9" w:rsidP="00346E4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>
              <w:rPr>
                <w:rFonts w:eastAsia="Calibri"/>
                <w:b/>
                <w:sz w:val="24"/>
                <w:szCs w:val="24"/>
              </w:rPr>
              <w:t>культуры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902E56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E06532" w:rsidRDefault="005132E9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</w:t>
            </w:r>
            <w:proofErr w:type="gramStart"/>
            <w:r w:rsidRPr="005132E9">
              <w:rPr>
                <w:rFonts w:eastAsia="Calibri"/>
                <w:b/>
                <w:sz w:val="24"/>
                <w:szCs w:val="24"/>
              </w:rPr>
              <w:t>:</w:t>
            </w:r>
            <w:r w:rsidR="00346E4E" w:rsidRPr="00594904">
              <w:rPr>
                <w:sz w:val="24"/>
                <w:szCs w:val="28"/>
              </w:rPr>
              <w:t>М</w:t>
            </w:r>
            <w:proofErr w:type="gramEnd"/>
            <w:r w:rsidR="00346E4E" w:rsidRPr="00594904">
              <w:rPr>
                <w:sz w:val="24"/>
                <w:szCs w:val="28"/>
              </w:rPr>
              <w:t>униципальная Программа Старорусского муниц</w:t>
            </w:r>
            <w:r w:rsidR="00346E4E" w:rsidRPr="00594904">
              <w:rPr>
                <w:sz w:val="24"/>
                <w:szCs w:val="28"/>
              </w:rPr>
              <w:t>и</w:t>
            </w:r>
            <w:r w:rsidR="00346E4E" w:rsidRPr="00594904">
              <w:rPr>
                <w:sz w:val="24"/>
                <w:szCs w:val="28"/>
              </w:rPr>
              <w:t>пального района «Развитие культуры Старорусско</w:t>
            </w:r>
            <w:r w:rsidR="00346E4E">
              <w:rPr>
                <w:sz w:val="24"/>
                <w:szCs w:val="28"/>
              </w:rPr>
              <w:t>го муниципального района на 2022</w:t>
            </w:r>
            <w:r w:rsidR="00346E4E" w:rsidRPr="00594904">
              <w:rPr>
                <w:sz w:val="24"/>
                <w:szCs w:val="28"/>
              </w:rPr>
              <w:t>-202</w:t>
            </w:r>
            <w:r w:rsidR="00346E4E">
              <w:rPr>
                <w:sz w:val="24"/>
                <w:szCs w:val="28"/>
              </w:rPr>
              <w:t>5</w:t>
            </w:r>
            <w:r w:rsidR="00346E4E" w:rsidRPr="00594904">
              <w:rPr>
                <w:sz w:val="24"/>
                <w:szCs w:val="28"/>
              </w:rPr>
              <w:t xml:space="preserve"> годы»</w:t>
            </w:r>
          </w:p>
          <w:p w:rsidR="005132E9" w:rsidRDefault="005132E9" w:rsidP="00513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униципальной программе «Развитие физической культуры и спорта на территории Старорусского района на 2022-2025 годы» предусмотрены мероприятия по вовлечение лиц с ограниченными возможностями к систематическим занятиям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ультурой и спортом и адаптации объектов сорта для мал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групп населения.</w:t>
            </w:r>
          </w:p>
          <w:p w:rsidR="005132E9" w:rsidRPr="00937A10" w:rsidRDefault="005132E9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заседаний р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чей группы по решению 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просов создания условий для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ятельности инвалидов.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Администрация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8112" w:type="dxa"/>
            <w:gridSpan w:val="2"/>
          </w:tcPr>
          <w:p w:rsidR="00FF1784" w:rsidRDefault="00474563" w:rsidP="0014475D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Для решения вопросов социальной адаптации инвалидов, обеспечения им равных с другими гражданами возможностей участия в жизни общества и реализации плана мероприятий по реализации дорожной карты и созд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 xml:space="preserve">нию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для маломобильных групп населения на терр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тории муниципального района создан Совет по делам инвалидов и р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lastRenderedPageBreak/>
              <w:t xml:space="preserve">чая группа. </w:t>
            </w:r>
            <w:r w:rsidR="005F522C" w:rsidRPr="00937A10">
              <w:rPr>
                <w:sz w:val="24"/>
                <w:szCs w:val="24"/>
              </w:rPr>
              <w:t>Заседание Совета проходит два раза в год</w:t>
            </w:r>
            <w:r w:rsidR="00083F0F">
              <w:rPr>
                <w:sz w:val="24"/>
                <w:szCs w:val="24"/>
              </w:rPr>
              <w:t>.</w:t>
            </w:r>
          </w:p>
          <w:p w:rsidR="00C41263" w:rsidRPr="00C41263" w:rsidRDefault="00083F0F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02E56">
              <w:rPr>
                <w:b/>
                <w:sz w:val="24"/>
                <w:szCs w:val="24"/>
              </w:rPr>
              <w:t>30.06.</w:t>
            </w:r>
            <w:r w:rsidR="00FF571D" w:rsidRPr="00902E56">
              <w:rPr>
                <w:b/>
                <w:sz w:val="24"/>
                <w:szCs w:val="24"/>
              </w:rPr>
              <w:t xml:space="preserve"> 202</w:t>
            </w:r>
            <w:r w:rsidRPr="00902E56">
              <w:rPr>
                <w:b/>
                <w:sz w:val="24"/>
                <w:szCs w:val="24"/>
              </w:rPr>
              <w:t>3</w:t>
            </w:r>
            <w:r w:rsidR="00FF571D" w:rsidRPr="00902E56">
              <w:rPr>
                <w:b/>
                <w:sz w:val="24"/>
                <w:szCs w:val="24"/>
              </w:rPr>
              <w:t xml:space="preserve"> год</w:t>
            </w:r>
            <w:r w:rsidR="009C5890" w:rsidRPr="00902E56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а заседании </w:t>
            </w:r>
            <w:r w:rsidR="00E8553E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овета по делам инвалидов 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были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рассмо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 w:rsidR="00E8553E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рены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 следующие вопросы: </w:t>
            </w:r>
          </w:p>
          <w:p w:rsidR="00C41263" w:rsidRPr="00C41263" w:rsidRDefault="00902E56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проводимой работе по созданию условий для обеспечения качества образования детей с ограниченными возможностями здоровья и детей </w:t>
            </w:r>
            <w:proofErr w:type="gramStart"/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-и</w:t>
            </w:r>
            <w:proofErr w:type="gramEnd"/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валидов в образовательных организациях  муниципального района; </w:t>
            </w:r>
          </w:p>
          <w:p w:rsidR="00C41263" w:rsidRPr="00C41263" w:rsidRDefault="00083F0F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об оказании психолого-педагогической, медицинской и социальной п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мощи детям с ограниченными возможностями здоровья, детям-инвалидам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; </w:t>
            </w:r>
          </w:p>
          <w:p w:rsidR="003E46B7" w:rsidRDefault="00902E56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 w:rsidR="00083F0F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занятости и трудоустройстве инвалидов в Старорусском муниципал</w:t>
            </w:r>
            <w:r w:rsidR="00083F0F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ь</w:t>
            </w:r>
            <w:r w:rsidR="00083F0F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ном районе;</w:t>
            </w:r>
          </w:p>
          <w:p w:rsidR="00083F0F" w:rsidRDefault="00902E56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="00083F0F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о медицинской реабилитации инвалидов, в том числе детей-инвалидов и о доступности объектов здравоохранения для инвалидов и маломобил</w:t>
            </w:r>
            <w:r w:rsidR="00083F0F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ь</w:t>
            </w:r>
            <w:r w:rsidR="00083F0F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ных групп населения;</w:t>
            </w:r>
          </w:p>
          <w:p w:rsidR="003E46B7" w:rsidRDefault="00902E56" w:rsidP="004E0671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="00083F0F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о доступности для инвалидов услу</w:t>
            </w:r>
            <w:r w:rsidR="00FF1784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г </w:t>
            </w:r>
            <w:proofErr w:type="gramStart"/>
            <w:r w:rsidR="00FF1784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медико-социальной</w:t>
            </w:r>
            <w:proofErr w:type="gramEnd"/>
            <w:r w:rsidR="00FF1784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 экспертизы.</w:t>
            </w:r>
          </w:p>
          <w:p w:rsidR="00902E56" w:rsidRDefault="00902E56" w:rsidP="004E0671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02E56">
              <w:rPr>
                <w:rFonts w:eastAsia="Lucida Sans Unicode"/>
                <w:b/>
                <w:color w:val="000000"/>
                <w:kern w:val="2"/>
                <w:sz w:val="24"/>
                <w:szCs w:val="24"/>
                <w:lang w:eastAsia="zh-CN" w:bidi="hi-IN"/>
              </w:rPr>
              <w:t>20.12.2023</w:t>
            </w:r>
            <w:r>
              <w:rPr>
                <w:rFonts w:eastAsia="Lucida Sans Unicode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года</w:t>
            </w:r>
            <w:r>
              <w:rPr>
                <w:sz w:val="24"/>
                <w:szCs w:val="24"/>
              </w:rPr>
              <w:t>н</w:t>
            </w:r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а </w:t>
            </w:r>
            <w:proofErr w:type="gramStart"/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заседании</w:t>
            </w:r>
            <w:proofErr w:type="gramEnd"/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овета по делам инвалидов были </w:t>
            </w:r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рассмо</w:t>
            </w:r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рены</w:t>
            </w:r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 следующие вопросы:</w:t>
            </w:r>
          </w:p>
          <w:p w:rsidR="00902E56" w:rsidRDefault="00902E56" w:rsidP="00902E56">
            <w:pPr>
              <w:pStyle w:val="af"/>
              <w:jc w:val="both"/>
              <w:rPr>
                <w:rFonts w:ascii="Times New Roman" w:eastAsia="Liberation Serif" w:hAnsi="Times New Roman" w:cs="Times New Roman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asciiTheme="minorHAnsi" w:hAnsiTheme="minorHAnsi"/>
                <w:color w:val="000000"/>
              </w:rPr>
              <w:t>о</w:t>
            </w:r>
            <w:r w:rsidRPr="00902E56">
              <w:rPr>
                <w:rFonts w:ascii="Times New Roman" w:eastAsia="Liberation Serif" w:hAnsi="Times New Roman" w:cs="Times New Roman"/>
              </w:rPr>
              <w:t xml:space="preserve"> работе с инвалидами в системе физической культуры и спорта и об увеличении числа лиц с ограниченными возможностями, систематически занимающихся спортом</w:t>
            </w:r>
            <w:r>
              <w:rPr>
                <w:rFonts w:ascii="Times New Roman" w:eastAsia="Liberation Serif" w:hAnsi="Times New Roman" w:cs="Times New Roman"/>
              </w:rPr>
              <w:t>;</w:t>
            </w:r>
          </w:p>
          <w:p w:rsidR="00902E56" w:rsidRDefault="00902E56" w:rsidP="00902E56">
            <w:pPr>
              <w:pStyle w:val="af"/>
              <w:jc w:val="both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- о</w:t>
            </w:r>
            <w:r w:rsidRPr="00902E56">
              <w:rPr>
                <w:rFonts w:ascii="Times New Roman" w:eastAsia="Liberation Serif" w:hAnsi="Times New Roman" w:cs="Times New Roman"/>
              </w:rPr>
              <w:t>б адаптации учреждений культуры с учетом доступности для инвалидов и маломобильных групп населения и об участии инвалидов, детей-инвалидов в работе кружков, клубов по и</w:t>
            </w:r>
            <w:r>
              <w:rPr>
                <w:rFonts w:ascii="Times New Roman" w:eastAsia="Liberation Serif" w:hAnsi="Times New Roman" w:cs="Times New Roman"/>
              </w:rPr>
              <w:t>нтересам в учреждениях культуры;</w:t>
            </w:r>
          </w:p>
          <w:p w:rsidR="00902E56" w:rsidRPr="00D27793" w:rsidRDefault="00902E56" w:rsidP="00902E56">
            <w:pPr>
              <w:pStyle w:val="af"/>
              <w:jc w:val="both"/>
              <w:rPr>
                <w:rFonts w:ascii="Times New Roman" w:eastAsia="Liberation Serif" w:hAnsi="Times New Roman" w:cs="Times New Roman"/>
                <w:sz w:val="27"/>
                <w:szCs w:val="27"/>
              </w:rPr>
            </w:pPr>
            <w:r>
              <w:rPr>
                <w:rFonts w:ascii="Times New Roman" w:eastAsia="Liberation Serif" w:hAnsi="Times New Roman" w:cs="Times New Roman"/>
              </w:rPr>
              <w:t>- о</w:t>
            </w:r>
            <w:r w:rsidRPr="00902E56">
              <w:rPr>
                <w:rFonts w:ascii="Times New Roman" w:eastAsia="Liberation Serif" w:hAnsi="Times New Roman" w:cs="Times New Roman"/>
              </w:rPr>
              <w:t>создании условий для получения дошкольного образования детьми с ограниченными возможностями здоровья и детьми-инвалидами</w:t>
            </w:r>
            <w:r>
              <w:rPr>
                <w:rFonts w:ascii="Times New Roman" w:eastAsia="Liberation Serif" w:hAnsi="Times New Roman" w:cs="Times New Roman"/>
                <w:sz w:val="27"/>
                <w:szCs w:val="27"/>
              </w:rPr>
              <w:t>;</w:t>
            </w:r>
          </w:p>
          <w:p w:rsidR="00902E56" w:rsidRDefault="00902E56" w:rsidP="00902E56">
            <w:pPr>
              <w:pStyle w:val="af"/>
              <w:jc w:val="both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- о</w:t>
            </w:r>
            <w:r w:rsidRPr="00902E56">
              <w:rPr>
                <w:rFonts w:ascii="Times New Roman" w:eastAsia="Liberation Serif" w:hAnsi="Times New Roman" w:cs="Times New Roman"/>
              </w:rPr>
              <w:t xml:space="preserve"> создании условий доступности объектов и услуг для инвалидов и маломобильных групп населения коммерческими организациями с участием руководителей сферы торговли, общественного питания</w:t>
            </w:r>
            <w:r>
              <w:rPr>
                <w:rFonts w:ascii="Times New Roman" w:eastAsia="Liberation Serif" w:hAnsi="Times New Roman" w:cs="Times New Roman"/>
              </w:rPr>
              <w:t>;</w:t>
            </w:r>
          </w:p>
          <w:p w:rsidR="00902E56" w:rsidRDefault="00902E56" w:rsidP="00902E56">
            <w:pPr>
              <w:pStyle w:val="af"/>
              <w:jc w:val="both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- о</w:t>
            </w:r>
            <w:r w:rsidRPr="00902E56">
              <w:rPr>
                <w:rFonts w:ascii="Times New Roman" w:eastAsia="Liberation Serif" w:hAnsi="Times New Roman" w:cs="Times New Roman"/>
              </w:rPr>
              <w:t>создании условий доступности объектов и услуг для инвалидов и маломобильных групп населения коммерческими организациями с участием руководителей жилищно-коммунального хозяйства</w:t>
            </w:r>
            <w:r w:rsidR="00FF4472">
              <w:rPr>
                <w:rFonts w:ascii="Times New Roman" w:eastAsia="Liberation Serif" w:hAnsi="Times New Roman" w:cs="Times New Roman"/>
              </w:rPr>
              <w:t>;</w:t>
            </w:r>
          </w:p>
          <w:p w:rsidR="00FF4472" w:rsidRDefault="00FF4472" w:rsidP="00FF447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- о</w:t>
            </w:r>
            <w:r w:rsidRPr="00FF4472">
              <w:rPr>
                <w:rFonts w:ascii="Times New Roman" w:hAnsi="Times New Roman" w:cs="Times New Roman"/>
              </w:rPr>
              <w:t xml:space="preserve"> деятельности Старорусской районной организации Новгородской областной общественной организации Всероссийского общества инвалидов за 2023 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2E56" w:rsidRPr="00FF1784" w:rsidRDefault="00FF4472" w:rsidP="00FF4472">
            <w:pPr>
              <w:pStyle w:val="af"/>
              <w:spacing w:after="12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- о</w:t>
            </w:r>
            <w:r w:rsidRPr="00FF4472">
              <w:rPr>
                <w:rFonts w:ascii="Times New Roman" w:hAnsi="Times New Roman" w:cs="Times New Roman"/>
              </w:rPr>
              <w:t xml:space="preserve">б утверждении плана работы Совета по делам инвалидов при Администрации Старорусского муниципального района на 2024 год. 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Внесение изменений в адм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нистративные регламенты предоставления муницип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х услуг, включение тре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к обеспечению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ости для инвалидов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</w:t>
            </w:r>
            <w:r w:rsidRPr="00937A10">
              <w:rPr>
                <w:sz w:val="24"/>
                <w:szCs w:val="24"/>
              </w:rPr>
              <w:t>д</w:t>
            </w:r>
            <w:r w:rsidRPr="00937A10">
              <w:rPr>
                <w:sz w:val="24"/>
                <w:szCs w:val="24"/>
              </w:rPr>
              <w:t>министрации муни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112" w:type="dxa"/>
            <w:gridSpan w:val="2"/>
          </w:tcPr>
          <w:p w:rsidR="001A6008" w:rsidRPr="00937A10" w:rsidRDefault="00486243" w:rsidP="00486243">
            <w:pPr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>Исполняя нормы  статьи 15 Федерального закона от 24 ноября 1995 года № 181-ФЗ «О социальной защите инвалидов в Российской Федерации» (в редакции Федерального закона от 0</w:t>
            </w:r>
            <w:r w:rsidR="000C04F9" w:rsidRPr="00937A10">
              <w:rPr>
                <w:sz w:val="24"/>
                <w:szCs w:val="24"/>
              </w:rPr>
              <w:t>1.12.2014 № 419-ФЗ),  в 2016 году проводилась</w:t>
            </w:r>
            <w:r w:rsidRPr="00937A10">
              <w:rPr>
                <w:sz w:val="24"/>
                <w:szCs w:val="24"/>
              </w:rPr>
              <w:t xml:space="preserve"> работа по включению в административные регламенты предоставления государственных и муниципальных услуг (из  имеющи</w:t>
            </w:r>
            <w:r w:rsidRPr="00937A10">
              <w:rPr>
                <w:sz w:val="24"/>
                <w:szCs w:val="24"/>
              </w:rPr>
              <w:t>х</w:t>
            </w:r>
            <w:r w:rsidRPr="00937A10">
              <w:rPr>
                <w:sz w:val="24"/>
                <w:szCs w:val="24"/>
              </w:rPr>
              <w:t>ся и принятых 232 единицы) требований к обеспечению условий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</w:t>
            </w:r>
            <w:r w:rsidR="004C0C0A" w:rsidRPr="00937A10">
              <w:rPr>
                <w:sz w:val="24"/>
                <w:szCs w:val="24"/>
              </w:rPr>
              <w:t>ости д</w:t>
            </w:r>
            <w:r w:rsidRPr="00937A10">
              <w:rPr>
                <w:sz w:val="24"/>
                <w:szCs w:val="24"/>
              </w:rPr>
              <w:t>ля инвалидов услуг с учетом их специфики (в232</w:t>
            </w:r>
            <w:proofErr w:type="gramEnd"/>
            <w:r w:rsidRPr="00937A10">
              <w:rPr>
                <w:sz w:val="24"/>
                <w:szCs w:val="24"/>
              </w:rPr>
              <w:t xml:space="preserve"> единицы внес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ны), (100%).</w:t>
            </w:r>
          </w:p>
          <w:p w:rsidR="00BD2CD6" w:rsidRPr="00FF4472" w:rsidRDefault="00FF4472" w:rsidP="00FF4472">
            <w:pPr>
              <w:jc w:val="both"/>
              <w:rPr>
                <w:b/>
                <w:sz w:val="24"/>
                <w:szCs w:val="28"/>
              </w:rPr>
            </w:pPr>
            <w:r w:rsidRPr="00FF4472">
              <w:rPr>
                <w:b/>
                <w:sz w:val="24"/>
                <w:szCs w:val="24"/>
              </w:rPr>
              <w:t>изменени</w:t>
            </w:r>
            <w:r>
              <w:rPr>
                <w:b/>
                <w:sz w:val="24"/>
                <w:szCs w:val="24"/>
              </w:rPr>
              <w:t>я</w:t>
            </w:r>
            <w:r w:rsidRPr="00FF4472">
              <w:rPr>
                <w:b/>
                <w:sz w:val="24"/>
                <w:szCs w:val="24"/>
              </w:rPr>
              <w:t xml:space="preserve"> в административные регламенты предоставления мун</w:t>
            </w:r>
            <w:r w:rsidRPr="00FF4472">
              <w:rPr>
                <w:b/>
                <w:sz w:val="24"/>
                <w:szCs w:val="24"/>
              </w:rPr>
              <w:t>и</w:t>
            </w:r>
            <w:r w:rsidRPr="00FF4472">
              <w:rPr>
                <w:b/>
                <w:sz w:val="24"/>
                <w:szCs w:val="24"/>
              </w:rPr>
              <w:t>ципальных услуг</w:t>
            </w:r>
            <w:r>
              <w:rPr>
                <w:b/>
                <w:sz w:val="24"/>
                <w:szCs w:val="24"/>
              </w:rPr>
              <w:t xml:space="preserve"> – не вносились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аспортизация объектов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циальной инфраструктуры и внесение изменений в Па</w:t>
            </w:r>
            <w:r w:rsidRPr="00937A10">
              <w:rPr>
                <w:sz w:val="24"/>
                <w:szCs w:val="24"/>
              </w:rPr>
              <w:t>с</w:t>
            </w:r>
            <w:r w:rsidRPr="00937A10">
              <w:rPr>
                <w:sz w:val="24"/>
                <w:szCs w:val="24"/>
              </w:rPr>
              <w:t>порта доступности объектов и услуг в связи с проведен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ем дополнительных меропр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ятий по обеспечению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ости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</w:t>
            </w:r>
            <w:r w:rsidRPr="00937A10">
              <w:rPr>
                <w:sz w:val="24"/>
                <w:szCs w:val="24"/>
              </w:rPr>
              <w:t>д</w:t>
            </w:r>
            <w:r w:rsidRPr="00937A10">
              <w:rPr>
                <w:sz w:val="24"/>
                <w:szCs w:val="24"/>
              </w:rPr>
              <w:t>министрации муни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112" w:type="dxa"/>
            <w:gridSpan w:val="2"/>
          </w:tcPr>
          <w:p w:rsidR="00C770AE" w:rsidRDefault="00C770AE" w:rsidP="00CB66EF">
            <w:pPr>
              <w:jc w:val="both"/>
              <w:rPr>
                <w:sz w:val="24"/>
                <w:szCs w:val="24"/>
              </w:rPr>
            </w:pPr>
            <w:r w:rsidRPr="00C770AE">
              <w:rPr>
                <w:b/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: </w:t>
            </w:r>
            <w:r w:rsidR="00346E4E">
              <w:rPr>
                <w:sz w:val="24"/>
                <w:szCs w:val="24"/>
              </w:rPr>
              <w:t>паспорта утверждены ранее, изменения не вн</w:t>
            </w:r>
            <w:r w:rsidR="00346E4E">
              <w:rPr>
                <w:sz w:val="24"/>
                <w:szCs w:val="24"/>
              </w:rPr>
              <w:t>о</w:t>
            </w:r>
            <w:r w:rsidR="00346E4E">
              <w:rPr>
                <w:sz w:val="24"/>
                <w:szCs w:val="24"/>
              </w:rPr>
              <w:t>сились.</w:t>
            </w:r>
          </w:p>
          <w:p w:rsidR="008C571F" w:rsidRPr="00594904" w:rsidRDefault="00993DC4" w:rsidP="008C571F">
            <w:pPr>
              <w:jc w:val="both"/>
              <w:rPr>
                <w:sz w:val="24"/>
                <w:szCs w:val="28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C2453B">
              <w:rPr>
                <w:rFonts w:eastAsia="Calibri"/>
                <w:b/>
                <w:sz w:val="24"/>
                <w:szCs w:val="24"/>
                <w:u w:val="single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8"/>
              </w:rPr>
              <w:t>:</w:t>
            </w:r>
            <w:r w:rsidR="008C571F" w:rsidRPr="00594904">
              <w:rPr>
                <w:sz w:val="24"/>
                <w:szCs w:val="28"/>
              </w:rPr>
              <w:t>К</w:t>
            </w:r>
            <w:proofErr w:type="gramEnd"/>
            <w:r w:rsidR="008C571F" w:rsidRPr="00594904">
              <w:rPr>
                <w:sz w:val="24"/>
                <w:szCs w:val="28"/>
              </w:rPr>
              <w:t>оличество об</w:t>
            </w:r>
            <w:r w:rsidR="008C571F" w:rsidRPr="00594904">
              <w:rPr>
                <w:sz w:val="24"/>
                <w:szCs w:val="28"/>
              </w:rPr>
              <w:t>ъ</w:t>
            </w:r>
            <w:r w:rsidR="008C571F" w:rsidRPr="00594904">
              <w:rPr>
                <w:sz w:val="24"/>
                <w:szCs w:val="28"/>
              </w:rPr>
              <w:t>ектов (зданий, помещений мест предоставления услуг), прошедших о</w:t>
            </w:r>
            <w:r w:rsidR="008C571F" w:rsidRPr="00594904">
              <w:rPr>
                <w:sz w:val="24"/>
                <w:szCs w:val="28"/>
              </w:rPr>
              <w:t>б</w:t>
            </w:r>
            <w:r w:rsidR="008C571F" w:rsidRPr="00594904">
              <w:rPr>
                <w:sz w:val="24"/>
                <w:szCs w:val="28"/>
              </w:rPr>
              <w:t>следование и имеющих паспорта их доступности для инвалидов -  8 ед.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дополнительного «Детская школа искусств им. С.В. Рахманинова»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культуры                «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Центр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культуры им. Т. Фрунзе»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 xml:space="preserve"> Муниципальное автономное учреждение культуры «Киноцентр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культуры Молодёжный кул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ь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турный центр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 xml:space="preserve">-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Центр культуры «Русич»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t>- Обособленное структурное подразделение муниципального автономн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о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го учреждения Центр культуры «Русич» «Центр народного творчества и ремёсел «</w:t>
            </w:r>
            <w:proofErr w:type="spellStart"/>
            <w:r w:rsidRPr="00594904">
              <w:rPr>
                <w:rFonts w:eastAsia="Calibri"/>
                <w:sz w:val="24"/>
                <w:szCs w:val="28"/>
                <w:lang w:eastAsia="en-US"/>
              </w:rPr>
              <w:t>Берегиня</w:t>
            </w:r>
            <w:proofErr w:type="spellEnd"/>
            <w:r w:rsidRPr="00594904">
              <w:rPr>
                <w:rFonts w:eastAsia="Calibri"/>
                <w:sz w:val="24"/>
                <w:szCs w:val="28"/>
                <w:lang w:eastAsia="en-US"/>
              </w:rPr>
              <w:t>».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t xml:space="preserve">- </w:t>
            </w: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Центральная городская библиотека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- Городская библиотека-филиал №2 </w:t>
            </w:r>
            <w:proofErr w:type="spellStart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им.В.И.Марченко</w:t>
            </w:r>
            <w:proofErr w:type="spellEnd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,</w:t>
            </w:r>
          </w:p>
          <w:p w:rsidR="008C571F" w:rsidRPr="00475E25" w:rsidRDefault="008C571F" w:rsidP="008C571F">
            <w:pPr>
              <w:jc w:val="both"/>
              <w:rPr>
                <w:b/>
                <w:sz w:val="24"/>
                <w:szCs w:val="28"/>
              </w:rPr>
            </w:pPr>
            <w:r w:rsidRPr="00475E25">
              <w:rPr>
                <w:b/>
                <w:sz w:val="24"/>
                <w:szCs w:val="28"/>
              </w:rPr>
              <w:t>За  2023  год  изменения в паспорта не вносились.</w:t>
            </w:r>
          </w:p>
          <w:p w:rsidR="005132E9" w:rsidRPr="00475E25" w:rsidRDefault="005132E9" w:rsidP="008C57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бъектов физической культуры и спорта</w:t>
            </w:r>
            <w:r>
              <w:rPr>
                <w:sz w:val="24"/>
                <w:szCs w:val="24"/>
              </w:rPr>
              <w:t xml:space="preserve"> (зданий,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мест предоставления услуг), прошедших обследование и име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паспорта их доступности для инвалидов  -  паспортизация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объектов (Муниципальное автономное  учреждение дополн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образования Старорусского муниципального района «Спортивная школа» и Муниципальное автономное учреждение Старорус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«Физкультурно-оздоровительный комплекс»)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а</w:t>
            </w:r>
            <w:r w:rsidR="00CB2302">
              <w:rPr>
                <w:sz w:val="24"/>
                <w:szCs w:val="24"/>
              </w:rPr>
              <w:t xml:space="preserve"> ранее, </w:t>
            </w:r>
            <w:r w:rsidR="00CB2302" w:rsidRPr="00475E25">
              <w:rPr>
                <w:b/>
                <w:sz w:val="24"/>
                <w:szCs w:val="24"/>
              </w:rPr>
              <w:t>в 2023 году изменения не вносились</w:t>
            </w:r>
            <w:r w:rsidRPr="00475E25">
              <w:rPr>
                <w:b/>
                <w:sz w:val="24"/>
                <w:szCs w:val="24"/>
              </w:rPr>
              <w:t>.</w:t>
            </w:r>
          </w:p>
          <w:p w:rsidR="009C0938" w:rsidRPr="00937A10" w:rsidRDefault="005132E9" w:rsidP="005132E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«Карте доступности объектов» поддерживается в а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м состоянии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Назначение администрати</w:t>
            </w:r>
            <w:r w:rsidRPr="00937A10">
              <w:rPr>
                <w:sz w:val="24"/>
                <w:szCs w:val="24"/>
              </w:rPr>
              <w:t>в</w:t>
            </w:r>
            <w:r w:rsidRPr="00937A10">
              <w:rPr>
                <w:sz w:val="24"/>
                <w:szCs w:val="24"/>
              </w:rPr>
              <w:t>но-распорядительными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кументами ответственных за выполнение мероприятий «дорожной карты»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</w:t>
            </w:r>
            <w:r w:rsidRPr="00937A10">
              <w:rPr>
                <w:sz w:val="24"/>
                <w:szCs w:val="24"/>
              </w:rPr>
              <w:t>д</w:t>
            </w:r>
            <w:r w:rsidRPr="00937A10">
              <w:rPr>
                <w:sz w:val="24"/>
                <w:szCs w:val="24"/>
              </w:rPr>
              <w:t>министрации муни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112" w:type="dxa"/>
            <w:gridSpan w:val="2"/>
          </w:tcPr>
          <w:p w:rsidR="002B7198" w:rsidRPr="00937A10" w:rsidRDefault="002B7198" w:rsidP="0032671A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Административно-распорядительными документами назначены дол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 xml:space="preserve">ностные лица, ответственные за выполнение мероприятий «дорожной карты» в сферах </w:t>
            </w:r>
            <w:r w:rsidR="00814F09" w:rsidRPr="00937A10">
              <w:rPr>
                <w:sz w:val="24"/>
                <w:szCs w:val="24"/>
              </w:rPr>
              <w:t xml:space="preserve">образования, культуры, спорта, </w:t>
            </w:r>
            <w:r w:rsidR="0032671A" w:rsidRPr="00937A10">
              <w:rPr>
                <w:sz w:val="24"/>
                <w:szCs w:val="24"/>
              </w:rPr>
              <w:t xml:space="preserve">жилищно-коммунального  </w:t>
            </w:r>
            <w:r w:rsidRPr="00937A10">
              <w:rPr>
                <w:sz w:val="24"/>
                <w:szCs w:val="24"/>
              </w:rPr>
              <w:t>хо</w:t>
            </w:r>
            <w:r w:rsidR="00D102AF" w:rsidRPr="00937A10">
              <w:rPr>
                <w:sz w:val="24"/>
                <w:szCs w:val="24"/>
              </w:rPr>
              <w:t>зяйства, архитектуры.</w:t>
            </w:r>
          </w:p>
          <w:p w:rsidR="0078464D" w:rsidRDefault="0078464D" w:rsidP="00D16AEF">
            <w:pPr>
              <w:jc w:val="both"/>
              <w:rPr>
                <w:b/>
                <w:sz w:val="24"/>
                <w:szCs w:val="24"/>
              </w:rPr>
            </w:pPr>
          </w:p>
          <w:p w:rsidR="00CB2302" w:rsidRPr="00937A10" w:rsidRDefault="00CB2302" w:rsidP="00D16AEF">
            <w:pPr>
              <w:jc w:val="both"/>
              <w:rPr>
                <w:sz w:val="24"/>
                <w:szCs w:val="24"/>
              </w:rPr>
            </w:pPr>
          </w:p>
        </w:tc>
      </w:tr>
      <w:tr w:rsidR="00AF714E" w:rsidRPr="00937A10" w:rsidTr="00923147">
        <w:tc>
          <w:tcPr>
            <w:tcW w:w="15026" w:type="dxa"/>
            <w:gridSpan w:val="7"/>
          </w:tcPr>
          <w:p w:rsidR="00AF714E" w:rsidRPr="00937A10" w:rsidRDefault="00AF714E" w:rsidP="006C0540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для инвалидов объектов инфраструктуры (п</w:t>
            </w:r>
            <w:r w:rsidRPr="00937A10">
              <w:rPr>
                <w:rFonts w:eastAsia="Calibri"/>
                <w:b/>
                <w:sz w:val="24"/>
                <w:szCs w:val="24"/>
              </w:rPr>
              <w:t>о</w:t>
            </w:r>
            <w:r w:rsidRPr="00937A10">
              <w:rPr>
                <w:rFonts w:eastAsia="Calibri"/>
                <w:b/>
                <w:sz w:val="24"/>
                <w:szCs w:val="24"/>
              </w:rPr>
              <w:t>движного состава, транспортных средств, связи и информации)</w:t>
            </w: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378" w:type="dxa"/>
            <w:gridSpan w:val="2"/>
          </w:tcPr>
          <w:p w:rsidR="00F01318" w:rsidRPr="00937A10" w:rsidRDefault="00F0131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вещение в средствах ма</w:t>
            </w:r>
            <w:r w:rsidRPr="00937A10">
              <w:rPr>
                <w:sz w:val="24"/>
                <w:szCs w:val="24"/>
              </w:rPr>
              <w:t>с</w:t>
            </w:r>
            <w:r w:rsidRPr="00937A10">
              <w:rPr>
                <w:sz w:val="24"/>
                <w:szCs w:val="24"/>
              </w:rPr>
              <w:t>совой информации меропр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ятий по обеспечению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ости объектов социальной инфраструктуры.</w:t>
            </w:r>
          </w:p>
        </w:tc>
        <w:tc>
          <w:tcPr>
            <w:tcW w:w="2402" w:type="dxa"/>
            <w:gridSpan w:val="2"/>
          </w:tcPr>
          <w:p w:rsidR="00F01318" w:rsidRPr="00937A10" w:rsidRDefault="00F01318" w:rsidP="007431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Администрация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,</w:t>
            </w:r>
          </w:p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нию муниципаль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</w:t>
            </w:r>
            <w:r w:rsidR="00546F88" w:rsidRPr="00937A10">
              <w:rPr>
                <w:rFonts w:eastAsia="Calibri"/>
                <w:sz w:val="24"/>
                <w:szCs w:val="24"/>
              </w:rPr>
              <w:t>у</w:t>
            </w:r>
            <w:r w:rsidR="00546F88" w:rsidRPr="00937A10">
              <w:rPr>
                <w:rFonts w:eastAsia="Calibri"/>
                <w:sz w:val="24"/>
                <w:szCs w:val="24"/>
              </w:rPr>
              <w:t>ры, физической культ</w:t>
            </w:r>
            <w:r w:rsidR="00546F88" w:rsidRPr="00937A10">
              <w:rPr>
                <w:rFonts w:eastAsia="Calibri"/>
                <w:sz w:val="24"/>
                <w:szCs w:val="24"/>
              </w:rPr>
              <w:t>у</w:t>
            </w:r>
            <w:r w:rsidR="00546F88" w:rsidRPr="00937A10">
              <w:rPr>
                <w:rFonts w:eastAsia="Calibri"/>
                <w:sz w:val="24"/>
                <w:szCs w:val="24"/>
              </w:rPr>
              <w:t>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proofErr w:type="spellStart"/>
            <w:r w:rsidR="00B60527">
              <w:rPr>
                <w:rFonts w:eastAsia="Calibri"/>
                <w:sz w:val="24"/>
                <w:szCs w:val="24"/>
              </w:rPr>
              <w:t>управлению</w:t>
            </w:r>
            <w:r w:rsidR="00B60527" w:rsidRPr="00937A10">
              <w:rPr>
                <w:rFonts w:eastAsia="Calibri"/>
                <w:sz w:val="24"/>
                <w:szCs w:val="24"/>
              </w:rPr>
              <w:t>ж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 w:rsidRPr="00937A10">
              <w:rPr>
                <w:rFonts w:eastAsia="Calibri"/>
                <w:sz w:val="24"/>
                <w:szCs w:val="24"/>
              </w:rPr>
              <w:t>лищно</w:t>
            </w:r>
            <w:proofErr w:type="spellEnd"/>
            <w:r w:rsidR="00B60527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B60527" w:rsidRPr="00937A10">
              <w:rPr>
                <w:rFonts w:eastAsia="Calibri"/>
                <w:sz w:val="24"/>
                <w:szCs w:val="24"/>
              </w:rPr>
              <w:t>–к</w:t>
            </w:r>
            <w:proofErr w:type="gramEnd"/>
            <w:r w:rsidR="00B60527"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B60527">
              <w:rPr>
                <w:rFonts w:eastAsia="Calibri"/>
                <w:sz w:val="24"/>
                <w:szCs w:val="24"/>
              </w:rPr>
              <w:t xml:space="preserve">ым и </w:t>
            </w:r>
            <w:proofErr w:type="spellStart"/>
            <w:r w:rsidR="00B60527">
              <w:rPr>
                <w:rFonts w:eastAsia="Calibri"/>
                <w:sz w:val="24"/>
                <w:szCs w:val="24"/>
              </w:rPr>
              <w:t>д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>рожнымхозяйством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>,</w:t>
            </w:r>
            <w:r w:rsidR="00B60527">
              <w:rPr>
                <w:rFonts w:eastAsia="Calibri"/>
                <w:sz w:val="24"/>
                <w:szCs w:val="24"/>
              </w:rPr>
              <w:t xml:space="preserve"> к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 xml:space="preserve">митет </w:t>
            </w:r>
            <w:r w:rsidR="00B60527" w:rsidRPr="00937A10">
              <w:rPr>
                <w:rFonts w:eastAsia="Calibri"/>
                <w:sz w:val="24"/>
                <w:szCs w:val="24"/>
              </w:rPr>
              <w:t>организационн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 w:rsidRPr="00937A10">
              <w:rPr>
                <w:rFonts w:eastAsia="Calibri"/>
                <w:sz w:val="24"/>
                <w:szCs w:val="24"/>
              </w:rPr>
              <w:t>й</w:t>
            </w:r>
            <w:r w:rsidR="00B60527">
              <w:rPr>
                <w:rFonts w:eastAsia="Calibri"/>
                <w:sz w:val="24"/>
                <w:szCs w:val="24"/>
              </w:rPr>
              <w:t xml:space="preserve"> работы и кадровой п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>литики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8112" w:type="dxa"/>
            <w:gridSpan w:val="2"/>
          </w:tcPr>
          <w:p w:rsidR="00905E6C" w:rsidRDefault="00905E6C" w:rsidP="00905E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 п</w:t>
            </w:r>
            <w:r w:rsidRPr="00937A10">
              <w:rPr>
                <w:rFonts w:eastAsia="Calibri"/>
                <w:sz w:val="24"/>
                <w:szCs w:val="24"/>
              </w:rPr>
              <w:t>роводится работа по освещению в средствах массовой и</w:t>
            </w:r>
            <w:r w:rsidRPr="00937A10">
              <w:rPr>
                <w:rFonts w:eastAsia="Calibri"/>
                <w:sz w:val="24"/>
                <w:szCs w:val="24"/>
              </w:rPr>
              <w:t>н</w:t>
            </w:r>
            <w:r w:rsidRPr="00937A10">
              <w:rPr>
                <w:rFonts w:eastAsia="Calibri"/>
                <w:sz w:val="24"/>
                <w:szCs w:val="24"/>
              </w:rPr>
              <w:t>формации мероприятий по обеспечению доступности объектов социа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ной инфраструктуры, публикация информации об инвалидах, добивши</w:t>
            </w:r>
            <w:r w:rsidRPr="00937A10">
              <w:rPr>
                <w:rFonts w:eastAsia="Calibri"/>
                <w:sz w:val="24"/>
                <w:szCs w:val="24"/>
              </w:rPr>
              <w:t>х</w:t>
            </w:r>
            <w:r w:rsidRPr="00937A10">
              <w:rPr>
                <w:rFonts w:eastAsia="Calibri"/>
                <w:sz w:val="24"/>
                <w:szCs w:val="24"/>
              </w:rPr>
              <w:t>ся в спорте, в образовательной, творческой и производственной деяте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ности, а также материалы о деятельности объединений инвалидов и их проблемах.  Информация о доступности объектов социальной инф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структуры размещена на сайтах образовательных организаций в сети «Интернет». План мероприятий по обеспечению доступности объектов социальной инфраструктуры, целевые показатели доступности для ин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лидов объектов и услуг, а также ежеквартальный анализ реализации «д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рожной карты» опубликованы на официально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937A10">
              <w:rPr>
                <w:rFonts w:eastAsia="Calibri"/>
                <w:sz w:val="24"/>
                <w:szCs w:val="24"/>
              </w:rPr>
              <w:t xml:space="preserve"> сайте Администрации Старорусского муниципального района.</w:t>
            </w:r>
          </w:p>
          <w:p w:rsidR="00905E6C" w:rsidRDefault="00905E6C" w:rsidP="00905E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 статья в газете «Старая Русса» № 7 от 23.02.2023 «Год социальной по</w:t>
            </w:r>
            <w:r>
              <w:rPr>
                <w:rFonts w:eastAsia="Calibri"/>
                <w:sz w:val="24"/>
                <w:szCs w:val="28"/>
              </w:rPr>
              <w:t>д</w:t>
            </w:r>
            <w:r>
              <w:rPr>
                <w:rFonts w:eastAsia="Calibri"/>
                <w:sz w:val="24"/>
                <w:szCs w:val="28"/>
              </w:rPr>
              <w:t>держки жителей открывает новые возможности».</w:t>
            </w:r>
          </w:p>
          <w:p w:rsidR="00905E6C" w:rsidRDefault="00905E6C" w:rsidP="00CF7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 w:rsidRPr="00296E8B">
              <w:rPr>
                <w:rFonts w:eastAsia="Calibri"/>
                <w:sz w:val="24"/>
                <w:szCs w:val="28"/>
              </w:rPr>
              <w:t>1 статья в газете «Старая Русса» № 7 от 23.02.2023 «Мы эту дату отмеч</w:t>
            </w:r>
            <w:r w:rsidRPr="00296E8B">
              <w:rPr>
                <w:rFonts w:eastAsia="Calibri"/>
                <w:sz w:val="24"/>
                <w:szCs w:val="28"/>
              </w:rPr>
              <w:t>а</w:t>
            </w:r>
            <w:r w:rsidRPr="00296E8B">
              <w:rPr>
                <w:rFonts w:eastAsia="Calibri"/>
                <w:sz w:val="24"/>
                <w:szCs w:val="28"/>
              </w:rPr>
              <w:t>ем, как память сердца каждый год» о митинге, посвящённом  18 февраля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  <w:p w:rsidR="00905E6C" w:rsidRPr="00296E8B" w:rsidRDefault="00905E6C" w:rsidP="00CF7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 статья в газете «Старая Русса» № 5 от 09.02.2023 «Социальный фонд России начал работу».</w:t>
            </w:r>
          </w:p>
          <w:p w:rsidR="00905E6C" w:rsidRPr="00296E8B" w:rsidRDefault="00905E6C" w:rsidP="00CF7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 w:rsidRPr="00296E8B">
              <w:rPr>
                <w:rFonts w:eastAsia="Calibri"/>
                <w:sz w:val="24"/>
                <w:szCs w:val="28"/>
              </w:rPr>
              <w:t>1 статья в газете «Райцентр» №4 от 22.02.2023 «День освобождения Ст</w:t>
            </w:r>
            <w:r w:rsidRPr="00296E8B">
              <w:rPr>
                <w:rFonts w:eastAsia="Calibri"/>
                <w:sz w:val="24"/>
                <w:szCs w:val="28"/>
              </w:rPr>
              <w:t>а</w:t>
            </w:r>
            <w:r w:rsidRPr="00296E8B">
              <w:rPr>
                <w:rFonts w:eastAsia="Calibri"/>
                <w:sz w:val="24"/>
                <w:szCs w:val="28"/>
              </w:rPr>
              <w:t>рой Руссы»  о митинге, посвящённом  18 февраля;</w:t>
            </w:r>
          </w:p>
          <w:p w:rsidR="00905E6C" w:rsidRDefault="00905E6C" w:rsidP="00CF7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 w:rsidRPr="00296E8B">
              <w:rPr>
                <w:rFonts w:eastAsia="Calibri"/>
                <w:sz w:val="24"/>
                <w:szCs w:val="28"/>
              </w:rPr>
              <w:t xml:space="preserve">1 статья в газете «Райцентр» № 6 от 22.03.2023 «В минувшие выходные </w:t>
            </w:r>
            <w:r w:rsidRPr="00296E8B">
              <w:rPr>
                <w:rFonts w:eastAsia="Calibri"/>
                <w:sz w:val="24"/>
                <w:szCs w:val="28"/>
              </w:rPr>
              <w:lastRenderedPageBreak/>
              <w:t>Старая русса встретила Крымскую весну» о концертной программе, п</w:t>
            </w:r>
            <w:r w:rsidRPr="00296E8B">
              <w:rPr>
                <w:rFonts w:eastAsia="Calibri"/>
                <w:sz w:val="24"/>
                <w:szCs w:val="28"/>
              </w:rPr>
              <w:t>о</w:t>
            </w:r>
            <w:r w:rsidRPr="00296E8B">
              <w:rPr>
                <w:rFonts w:eastAsia="Calibri"/>
                <w:sz w:val="24"/>
                <w:szCs w:val="28"/>
              </w:rPr>
              <w:t>свящённой  воссоединению Крыма с Россией.</w:t>
            </w:r>
          </w:p>
          <w:p w:rsidR="00CF75D3" w:rsidRPr="00122AE0" w:rsidRDefault="00CF75D3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2AE0">
              <w:rPr>
                <w:rFonts w:eastAsia="Calibri"/>
                <w:sz w:val="24"/>
                <w:szCs w:val="24"/>
              </w:rPr>
              <w:t>1 статья в газете «Райцентр» № 8 от 19.04.2023 «</w:t>
            </w:r>
            <w:proofErr w:type="spellStart"/>
            <w:r w:rsidRPr="00122AE0">
              <w:rPr>
                <w:rFonts w:eastAsia="Calibri"/>
                <w:sz w:val="24"/>
                <w:szCs w:val="24"/>
              </w:rPr>
              <w:t>Староруссцы</w:t>
            </w:r>
            <w:proofErr w:type="spellEnd"/>
            <w:r w:rsidRPr="00122AE0">
              <w:rPr>
                <w:rFonts w:eastAsia="Calibri"/>
                <w:sz w:val="24"/>
                <w:szCs w:val="24"/>
              </w:rPr>
              <w:t xml:space="preserve"> отметили 100-летие со Дня рождения Т.Фрунзе», посвящённая памятной дате;</w:t>
            </w:r>
          </w:p>
          <w:p w:rsidR="009B0A25" w:rsidRDefault="009B0A25" w:rsidP="00DC11E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122AE0">
              <w:rPr>
                <w:rFonts w:eastAsia="Calibri"/>
                <w:sz w:val="24"/>
                <w:szCs w:val="24"/>
              </w:rPr>
              <w:t>1 статья в газете «Старая Русса» № 18 от 11.05.2023 «В Старой Руссе о</w:t>
            </w:r>
            <w:r w:rsidRPr="00122AE0">
              <w:rPr>
                <w:rFonts w:eastAsia="Calibri"/>
                <w:sz w:val="24"/>
                <w:szCs w:val="24"/>
              </w:rPr>
              <w:t>т</w:t>
            </w:r>
            <w:r w:rsidRPr="00122AE0">
              <w:rPr>
                <w:rFonts w:eastAsia="Calibri"/>
                <w:sz w:val="24"/>
                <w:szCs w:val="24"/>
              </w:rPr>
              <w:t>метили День Победы» о мероприятиях, посвящённых 9 мая.</w:t>
            </w:r>
          </w:p>
          <w:p w:rsidR="00CF75D3" w:rsidRPr="00122AE0" w:rsidRDefault="00CF75D3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2AE0">
              <w:rPr>
                <w:rFonts w:eastAsia="Calibri"/>
                <w:sz w:val="24"/>
                <w:szCs w:val="24"/>
              </w:rPr>
              <w:t>1 статья в газете «Райцентр» № 11 от 31.05.2023 «Победный май», п</w:t>
            </w:r>
            <w:r w:rsidRPr="00122AE0">
              <w:rPr>
                <w:rFonts w:eastAsia="Calibri"/>
                <w:sz w:val="24"/>
                <w:szCs w:val="24"/>
              </w:rPr>
              <w:t>о</w:t>
            </w:r>
            <w:r w:rsidRPr="00122AE0">
              <w:rPr>
                <w:rFonts w:eastAsia="Calibri"/>
                <w:sz w:val="24"/>
                <w:szCs w:val="24"/>
              </w:rPr>
              <w:t xml:space="preserve">свящённая мероприятиям </w:t>
            </w:r>
            <w:proofErr w:type="gramStart"/>
            <w:r w:rsidRPr="00122AE0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122AE0">
              <w:rPr>
                <w:rFonts w:eastAsia="Calibri"/>
                <w:sz w:val="24"/>
                <w:szCs w:val="24"/>
              </w:rPr>
              <w:t xml:space="preserve"> Дню Победы.;</w:t>
            </w:r>
          </w:p>
          <w:p w:rsidR="009B0A25" w:rsidRDefault="009B0A25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статья в газете «Старая Русса» № 26(4916) от 06.07.2023 «Заседание Совета по делам инвалидов вскрыло острые проблемы».</w:t>
            </w:r>
          </w:p>
          <w:p w:rsidR="00CF75D3" w:rsidRPr="00C25343" w:rsidRDefault="00CF75D3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 w:rsidRPr="00C25343">
              <w:rPr>
                <w:rFonts w:eastAsia="Calibri"/>
                <w:sz w:val="24"/>
                <w:szCs w:val="28"/>
              </w:rPr>
              <w:t xml:space="preserve">1 статья в газете «Райцентр» № 15 от 26.07.2023 «Сказ о том, как </w:t>
            </w:r>
            <w:proofErr w:type="spellStart"/>
            <w:r w:rsidRPr="00C25343">
              <w:rPr>
                <w:rFonts w:eastAsia="Calibri"/>
                <w:sz w:val="24"/>
                <w:szCs w:val="28"/>
              </w:rPr>
              <w:t>стар</w:t>
            </w:r>
            <w:r w:rsidRPr="00C25343">
              <w:rPr>
                <w:rFonts w:eastAsia="Calibri"/>
                <w:sz w:val="24"/>
                <w:szCs w:val="28"/>
              </w:rPr>
              <w:t>о</w:t>
            </w:r>
            <w:r w:rsidRPr="00C25343">
              <w:rPr>
                <w:rFonts w:eastAsia="Calibri"/>
                <w:sz w:val="24"/>
                <w:szCs w:val="28"/>
              </w:rPr>
              <w:t>руссцы</w:t>
            </w:r>
            <w:proofErr w:type="spellEnd"/>
            <w:r w:rsidRPr="00C25343">
              <w:rPr>
                <w:rFonts w:eastAsia="Calibri"/>
                <w:sz w:val="24"/>
                <w:szCs w:val="28"/>
              </w:rPr>
              <w:t xml:space="preserve"> День города и района отмечали», посвящённая Дню города;</w:t>
            </w:r>
          </w:p>
          <w:p w:rsidR="00CF75D3" w:rsidRPr="00C25343" w:rsidRDefault="00CF75D3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 w:rsidRPr="00C25343">
              <w:rPr>
                <w:rFonts w:eastAsia="Calibri"/>
                <w:sz w:val="24"/>
                <w:szCs w:val="28"/>
              </w:rPr>
              <w:t>1 статья в газете «Старая Русса» № 33 от 24.08.2023 «Долина нашей п</w:t>
            </w:r>
            <w:r w:rsidRPr="00C25343">
              <w:rPr>
                <w:rFonts w:eastAsia="Calibri"/>
                <w:sz w:val="24"/>
                <w:szCs w:val="28"/>
              </w:rPr>
              <w:t>а</w:t>
            </w:r>
            <w:r w:rsidRPr="00C25343">
              <w:rPr>
                <w:rFonts w:eastAsia="Calibri"/>
                <w:sz w:val="24"/>
                <w:szCs w:val="28"/>
              </w:rPr>
              <w:t>мяти» о праздновании 35-летия поисковой экспедиции «Долина»</w:t>
            </w:r>
          </w:p>
          <w:p w:rsidR="00CF75D3" w:rsidRDefault="00CF75D3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статья в газете «Старая Русса» № 40 (4930) от 12.10.2023 «Никому не было дело»; </w:t>
            </w:r>
          </w:p>
          <w:p w:rsidR="00CF75D3" w:rsidRDefault="00CF75D3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статья в газете «Старая Русса» № 42(4932) от 26.10.2023 «Песни от всей души»; </w:t>
            </w:r>
          </w:p>
          <w:p w:rsidR="00CF75D3" w:rsidRDefault="00CF75D3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статья в газете «Старая Русса» № 49 (4939) «Спешите делать добрые дела!».</w:t>
            </w:r>
          </w:p>
          <w:p w:rsidR="00CF75D3" w:rsidRPr="00296E8B" w:rsidRDefault="00CF75D3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 w:rsidRPr="00C25343">
              <w:rPr>
                <w:rFonts w:eastAsia="Calibri"/>
                <w:sz w:val="24"/>
                <w:szCs w:val="28"/>
              </w:rPr>
              <w:t xml:space="preserve">1 статья в газете «Райцентр» № </w:t>
            </w:r>
            <w:r>
              <w:rPr>
                <w:rFonts w:eastAsia="Calibri"/>
                <w:sz w:val="24"/>
                <w:szCs w:val="28"/>
              </w:rPr>
              <w:t>24</w:t>
            </w:r>
            <w:r w:rsidRPr="00C25343">
              <w:rPr>
                <w:rFonts w:eastAsia="Calibri"/>
                <w:sz w:val="24"/>
                <w:szCs w:val="28"/>
              </w:rPr>
              <w:t xml:space="preserve"> от 2</w:t>
            </w:r>
            <w:r>
              <w:rPr>
                <w:rFonts w:eastAsia="Calibri"/>
                <w:sz w:val="24"/>
                <w:szCs w:val="28"/>
              </w:rPr>
              <w:t>9</w:t>
            </w:r>
            <w:r w:rsidRPr="00C25343">
              <w:rPr>
                <w:rFonts w:eastAsia="Calibri"/>
                <w:sz w:val="24"/>
                <w:szCs w:val="28"/>
              </w:rPr>
              <w:t>.</w:t>
            </w:r>
            <w:r>
              <w:rPr>
                <w:rFonts w:eastAsia="Calibri"/>
                <w:sz w:val="24"/>
                <w:szCs w:val="28"/>
              </w:rPr>
              <w:t>11</w:t>
            </w:r>
            <w:r w:rsidRPr="00C25343">
              <w:rPr>
                <w:rFonts w:eastAsia="Calibri"/>
                <w:sz w:val="24"/>
                <w:szCs w:val="28"/>
              </w:rPr>
              <w:t xml:space="preserve">.2023 </w:t>
            </w:r>
            <w:r w:rsidRPr="00D22F0D">
              <w:rPr>
                <w:rFonts w:eastAsia="Calibri"/>
                <w:sz w:val="24"/>
                <w:szCs w:val="28"/>
              </w:rPr>
              <w:t>«Царицынский источник ждёт в любое время года», посвящённая открытию зоны отдыха Цар</w:t>
            </w:r>
            <w:r w:rsidRPr="00D22F0D">
              <w:rPr>
                <w:rFonts w:eastAsia="Calibri"/>
                <w:sz w:val="24"/>
                <w:szCs w:val="28"/>
              </w:rPr>
              <w:t>и</w:t>
            </w:r>
            <w:r w:rsidRPr="00D22F0D">
              <w:rPr>
                <w:rFonts w:eastAsia="Calibri"/>
                <w:sz w:val="24"/>
                <w:szCs w:val="28"/>
              </w:rPr>
              <w:t>цынский источник.</w:t>
            </w:r>
          </w:p>
          <w:p w:rsidR="00905E6C" w:rsidRDefault="00905E6C" w:rsidP="00DC11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На общедоступной площадке  в социальной сети «</w:t>
            </w:r>
            <w:proofErr w:type="spellStart"/>
            <w:r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>
              <w:rPr>
                <w:rFonts w:eastAsia="Calibri"/>
                <w:sz w:val="24"/>
                <w:szCs w:val="24"/>
              </w:rPr>
              <w:t>» и «</w:t>
            </w:r>
            <w:proofErr w:type="spellStart"/>
            <w:r>
              <w:rPr>
                <w:rFonts w:eastAsia="Calibri"/>
                <w:sz w:val="24"/>
                <w:szCs w:val="24"/>
              </w:rPr>
              <w:t>Инст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грамм</w:t>
            </w:r>
            <w:proofErr w:type="spellEnd"/>
            <w:r>
              <w:rPr>
                <w:rFonts w:eastAsia="Calibri"/>
                <w:sz w:val="24"/>
                <w:szCs w:val="24"/>
              </w:rPr>
              <w:t>» создано сообщество «Старая Русса спортивная», где постоянно публикуется и</w:t>
            </w:r>
            <w:r w:rsidRPr="008317F7">
              <w:rPr>
                <w:rFonts w:eastAsia="Calibri"/>
                <w:sz w:val="24"/>
                <w:szCs w:val="24"/>
              </w:rPr>
              <w:t>нформация о запланированных и проведённых меропри</w:t>
            </w:r>
            <w:r w:rsidRPr="008317F7">
              <w:rPr>
                <w:rFonts w:eastAsia="Calibri"/>
                <w:sz w:val="24"/>
                <w:szCs w:val="24"/>
              </w:rPr>
              <w:t>я</w:t>
            </w:r>
            <w:r w:rsidRPr="008317F7">
              <w:rPr>
                <w:rFonts w:eastAsia="Calibri"/>
                <w:sz w:val="24"/>
                <w:szCs w:val="24"/>
              </w:rPr>
              <w:t>тиях регулярно освещается в средствах массовой информации, на стр</w:t>
            </w:r>
            <w:r w:rsidRPr="008317F7">
              <w:rPr>
                <w:rFonts w:eastAsia="Calibri"/>
                <w:sz w:val="24"/>
                <w:szCs w:val="24"/>
              </w:rPr>
              <w:t>а</w:t>
            </w:r>
            <w:r w:rsidRPr="008317F7">
              <w:rPr>
                <w:rFonts w:eastAsia="Calibri"/>
                <w:sz w:val="24"/>
                <w:szCs w:val="24"/>
              </w:rPr>
              <w:t>ницах социальной сети «</w:t>
            </w:r>
            <w:proofErr w:type="spellStart"/>
            <w:r w:rsidRPr="008317F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8317F7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D74278" w:rsidRPr="00D74278" w:rsidRDefault="00D74278" w:rsidP="00CF75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Адаптация сайтов для сл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идящих людей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</w:t>
            </w:r>
            <w:r w:rsidRPr="00937A10">
              <w:rPr>
                <w:sz w:val="24"/>
                <w:szCs w:val="24"/>
              </w:rPr>
              <w:t>д</w:t>
            </w:r>
            <w:r w:rsidRPr="00937A10">
              <w:rPr>
                <w:sz w:val="24"/>
                <w:szCs w:val="24"/>
              </w:rPr>
              <w:t>министрации муни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112" w:type="dxa"/>
            <w:gridSpan w:val="2"/>
          </w:tcPr>
          <w:p w:rsidR="001A6008" w:rsidRDefault="004A4127" w:rsidP="007431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Адаптация сайтов </w:t>
            </w:r>
            <w:proofErr w:type="gramStart"/>
            <w:r w:rsidRPr="00937A10">
              <w:rPr>
                <w:sz w:val="24"/>
                <w:szCs w:val="24"/>
              </w:rPr>
              <w:t>для</w:t>
            </w:r>
            <w:proofErr w:type="gramEnd"/>
            <w:r w:rsidRPr="00937A10">
              <w:rPr>
                <w:sz w:val="24"/>
                <w:szCs w:val="24"/>
              </w:rPr>
              <w:t xml:space="preserve"> слабовидящих проведена</w:t>
            </w:r>
            <w:r w:rsidR="00ED7159" w:rsidRPr="00937A10">
              <w:rPr>
                <w:sz w:val="24"/>
                <w:szCs w:val="24"/>
              </w:rPr>
              <w:t>. Сайт Админи</w:t>
            </w:r>
            <w:r w:rsidR="00C95A6E" w:rsidRPr="00937A10">
              <w:rPr>
                <w:sz w:val="24"/>
                <w:szCs w:val="24"/>
              </w:rPr>
              <w:t>страции муниципального района,</w:t>
            </w:r>
            <w:r w:rsidR="00BD78EC">
              <w:rPr>
                <w:sz w:val="24"/>
                <w:szCs w:val="24"/>
              </w:rPr>
              <w:t xml:space="preserve"> </w:t>
            </w:r>
            <w:r w:rsidR="00C25FCF" w:rsidRPr="00937A10">
              <w:rPr>
                <w:sz w:val="24"/>
                <w:szCs w:val="24"/>
              </w:rPr>
              <w:t>сайты 2</w:t>
            </w:r>
            <w:r w:rsidR="00B118AE" w:rsidRPr="00937A10">
              <w:rPr>
                <w:sz w:val="24"/>
                <w:szCs w:val="24"/>
              </w:rPr>
              <w:t>2</w:t>
            </w:r>
            <w:r w:rsidR="00C25FCF" w:rsidRPr="00937A10">
              <w:rPr>
                <w:sz w:val="24"/>
                <w:szCs w:val="24"/>
              </w:rPr>
              <w:t xml:space="preserve"> образовательных организаций</w:t>
            </w:r>
            <w:r w:rsidR="00ED7159" w:rsidRPr="00937A10">
              <w:rPr>
                <w:sz w:val="24"/>
                <w:szCs w:val="24"/>
              </w:rPr>
              <w:t xml:space="preserve"> досту</w:t>
            </w:r>
            <w:r w:rsidR="00ED7159" w:rsidRPr="00937A10">
              <w:rPr>
                <w:sz w:val="24"/>
                <w:szCs w:val="24"/>
              </w:rPr>
              <w:t>п</w:t>
            </w:r>
            <w:r w:rsidR="00ED7159" w:rsidRPr="00937A10">
              <w:rPr>
                <w:sz w:val="24"/>
                <w:szCs w:val="24"/>
              </w:rPr>
              <w:t>ны для людей с ограниченными возможностями зрения</w:t>
            </w:r>
            <w:r w:rsidR="001E1758" w:rsidRPr="00937A10">
              <w:rPr>
                <w:sz w:val="24"/>
                <w:szCs w:val="24"/>
              </w:rPr>
              <w:t xml:space="preserve"> (http://5319kom.edusite.ru/) и </w:t>
            </w:r>
            <w:r w:rsidR="00271B20">
              <w:rPr>
                <w:sz w:val="24"/>
                <w:szCs w:val="24"/>
              </w:rPr>
              <w:t>восьми</w:t>
            </w:r>
            <w:r w:rsidR="001E1758" w:rsidRPr="00937A10">
              <w:rPr>
                <w:sz w:val="24"/>
                <w:szCs w:val="24"/>
              </w:rPr>
              <w:t xml:space="preserve"> учреждений культуры</w:t>
            </w:r>
            <w:r w:rsidR="00271B20">
              <w:rPr>
                <w:sz w:val="24"/>
                <w:szCs w:val="24"/>
              </w:rPr>
              <w:t>.</w:t>
            </w:r>
            <w:r w:rsidR="00DC11E1">
              <w:rPr>
                <w:sz w:val="24"/>
                <w:szCs w:val="24"/>
              </w:rPr>
              <w:t xml:space="preserve"> </w:t>
            </w:r>
            <w:proofErr w:type="gramStart"/>
            <w:r w:rsidR="0074313C" w:rsidRPr="00937A10">
              <w:rPr>
                <w:sz w:val="24"/>
                <w:szCs w:val="24"/>
              </w:rPr>
              <w:t>П</w:t>
            </w:r>
            <w:r w:rsidR="00343CCF" w:rsidRPr="00937A10">
              <w:rPr>
                <w:sz w:val="24"/>
                <w:szCs w:val="24"/>
              </w:rPr>
              <w:t>роведена  адаптация сайтов для слабовидящих людей в подведомственных учр</w:t>
            </w:r>
            <w:r w:rsidR="00343CCF" w:rsidRPr="00937A10">
              <w:rPr>
                <w:sz w:val="24"/>
                <w:szCs w:val="24"/>
              </w:rPr>
              <w:t>е</w:t>
            </w:r>
            <w:r w:rsidR="00343CCF" w:rsidRPr="00937A10">
              <w:rPr>
                <w:sz w:val="24"/>
                <w:szCs w:val="24"/>
              </w:rPr>
              <w:t>ждениях</w:t>
            </w:r>
            <w:r w:rsidR="008C571F">
              <w:rPr>
                <w:sz w:val="24"/>
                <w:szCs w:val="24"/>
              </w:rPr>
              <w:t>отдела</w:t>
            </w:r>
            <w:r w:rsidR="00A10AE3" w:rsidRPr="00937A10">
              <w:rPr>
                <w:sz w:val="24"/>
                <w:szCs w:val="24"/>
              </w:rPr>
              <w:t xml:space="preserve"> физической культур</w:t>
            </w:r>
            <w:r w:rsidR="008C571F">
              <w:rPr>
                <w:sz w:val="24"/>
                <w:szCs w:val="24"/>
              </w:rPr>
              <w:t>ы</w:t>
            </w:r>
            <w:r w:rsidR="00A10AE3" w:rsidRPr="00937A10">
              <w:rPr>
                <w:sz w:val="24"/>
                <w:szCs w:val="24"/>
              </w:rPr>
              <w:t xml:space="preserve"> и спорт</w:t>
            </w:r>
            <w:r w:rsidR="008C571F">
              <w:rPr>
                <w:sz w:val="24"/>
                <w:szCs w:val="24"/>
              </w:rPr>
              <w:t>а</w:t>
            </w:r>
            <w:r w:rsidR="00A10AE3" w:rsidRPr="00937A10">
              <w:rPr>
                <w:sz w:val="24"/>
                <w:szCs w:val="24"/>
              </w:rPr>
              <w:t xml:space="preserve"> Администрации муниц</w:t>
            </w:r>
            <w:r w:rsidR="00A10AE3" w:rsidRPr="00937A10">
              <w:rPr>
                <w:sz w:val="24"/>
                <w:szCs w:val="24"/>
              </w:rPr>
              <w:t>и</w:t>
            </w:r>
            <w:r w:rsidR="00A10AE3" w:rsidRPr="00937A10">
              <w:rPr>
                <w:sz w:val="24"/>
                <w:szCs w:val="24"/>
              </w:rPr>
              <w:t>пального района</w:t>
            </w:r>
            <w:r w:rsidR="00881D6C" w:rsidRPr="00937A10">
              <w:rPr>
                <w:sz w:val="24"/>
                <w:szCs w:val="24"/>
              </w:rPr>
              <w:t xml:space="preserve"> (</w:t>
            </w:r>
            <w:r w:rsidR="00881D6C" w:rsidRPr="00937A10">
              <w:rPr>
                <w:rFonts w:eastAsia="Calibri"/>
                <w:sz w:val="24"/>
                <w:szCs w:val="24"/>
              </w:rPr>
              <w:t xml:space="preserve">МАУ «Физкультурно-оздоровительный комплекс </w:t>
            </w:r>
            <w:hyperlink r:id="rId7" w:history="1">
              <w:r w:rsidR="00FE03A2" w:rsidRPr="00937A10">
                <w:rPr>
                  <w:rStyle w:val="ac"/>
                  <w:rFonts w:eastAsia="Calibri"/>
                  <w:sz w:val="24"/>
                  <w:szCs w:val="24"/>
                </w:rPr>
                <w:t>https://fokrussa.ru/</w:t>
              </w:r>
            </w:hyperlink>
            <w:r w:rsidR="00881D6C" w:rsidRPr="00937A10">
              <w:rPr>
                <w:rFonts w:eastAsia="Calibri"/>
                <w:sz w:val="24"/>
                <w:szCs w:val="24"/>
              </w:rPr>
              <w:t>и МА</w:t>
            </w:r>
            <w:r w:rsidR="00FB7AEB" w:rsidRPr="00937A10">
              <w:rPr>
                <w:rFonts w:eastAsia="Calibri"/>
                <w:sz w:val="24"/>
                <w:szCs w:val="24"/>
              </w:rPr>
              <w:t>У ДО</w:t>
            </w:r>
            <w:r w:rsidR="00881D6C" w:rsidRPr="00937A10">
              <w:rPr>
                <w:rFonts w:eastAsia="Calibri"/>
                <w:sz w:val="24"/>
                <w:szCs w:val="24"/>
              </w:rPr>
              <w:t xml:space="preserve"> «</w:t>
            </w:r>
            <w:r w:rsidR="008C571F">
              <w:rPr>
                <w:rFonts w:eastAsia="Calibri"/>
                <w:sz w:val="24"/>
                <w:szCs w:val="24"/>
              </w:rPr>
              <w:t>С</w:t>
            </w:r>
            <w:r w:rsidR="00881D6C" w:rsidRPr="00937A10">
              <w:rPr>
                <w:rFonts w:eastAsia="Calibri"/>
                <w:sz w:val="24"/>
                <w:szCs w:val="24"/>
              </w:rPr>
              <w:t>портивная шк</w:t>
            </w:r>
            <w:r w:rsidR="00881D6C" w:rsidRPr="00937A10">
              <w:rPr>
                <w:rFonts w:eastAsia="Calibri"/>
                <w:sz w:val="24"/>
                <w:szCs w:val="24"/>
              </w:rPr>
              <w:t>о</w:t>
            </w:r>
            <w:r w:rsidR="00881D6C" w:rsidRPr="00937A10">
              <w:rPr>
                <w:rFonts w:eastAsia="Calibri"/>
                <w:sz w:val="24"/>
                <w:szCs w:val="24"/>
              </w:rPr>
              <w:t>ла»</w:t>
            </w:r>
            <w:hyperlink r:id="rId8" w:history="1">
              <w:r w:rsidR="00CD1CFD" w:rsidRPr="00052A52">
                <w:rPr>
                  <w:rStyle w:val="ac"/>
                  <w:rFonts w:eastAsia="Calibri"/>
                  <w:sz w:val="24"/>
                  <w:szCs w:val="24"/>
                </w:rPr>
                <w:t>https://sportstrussa.edusite.ru/</w:t>
              </w:r>
            </w:hyperlink>
            <w:r w:rsidR="00A10AE3" w:rsidRPr="00937A10">
              <w:rPr>
                <w:sz w:val="24"/>
                <w:szCs w:val="24"/>
              </w:rPr>
              <w:t>.</w:t>
            </w:r>
            <w:proofErr w:type="gramEnd"/>
          </w:p>
          <w:p w:rsidR="00CD1CFD" w:rsidRPr="00937A10" w:rsidRDefault="008317F7" w:rsidP="00831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17F7">
              <w:rPr>
                <w:sz w:val="24"/>
                <w:szCs w:val="24"/>
              </w:rPr>
              <w:t>Сайты спортивных учреждений адаптированы для слабовидящих людей. Созданы разделы с указанием доступности объектов.</w:t>
            </w:r>
          </w:p>
        </w:tc>
      </w:tr>
      <w:tr w:rsidR="006C0540" w:rsidRPr="00937A10" w:rsidTr="00923147">
        <w:tc>
          <w:tcPr>
            <w:tcW w:w="15026" w:type="dxa"/>
            <w:gridSpan w:val="7"/>
          </w:tcPr>
          <w:p w:rsidR="006C0540" w:rsidRPr="00937A10" w:rsidRDefault="006C0540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lastRenderedPageBreak/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</w:t>
            </w:r>
            <w:r w:rsidRPr="00937A10">
              <w:rPr>
                <w:rFonts w:eastAsia="Calibri"/>
                <w:b/>
                <w:sz w:val="24"/>
                <w:szCs w:val="24"/>
              </w:rPr>
              <w:t>ь</w:t>
            </w:r>
            <w:r w:rsidRPr="00937A10">
              <w:rPr>
                <w:rFonts w:eastAsia="Calibri"/>
                <w:b/>
                <w:sz w:val="24"/>
                <w:szCs w:val="24"/>
              </w:rPr>
              <w:t>зованию объектами и услугами</w:t>
            </w:r>
          </w:p>
        </w:tc>
      </w:tr>
      <w:tr w:rsidR="00AF3258" w:rsidRPr="00937A10" w:rsidTr="00FD6513">
        <w:tc>
          <w:tcPr>
            <w:tcW w:w="1134" w:type="dxa"/>
          </w:tcPr>
          <w:p w:rsidR="00AF3258" w:rsidRPr="00937A10" w:rsidRDefault="00AF325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686" w:type="dxa"/>
            <w:gridSpan w:val="3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образования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образования и к предоставля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мым в них услугам (соотве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>ствие объектов образования т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бованиям доступности для ин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лидов, самостоятельное пе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движение по территории объе</w:t>
            </w:r>
            <w:r w:rsidRPr="00937A10">
              <w:rPr>
                <w:sz w:val="24"/>
                <w:szCs w:val="24"/>
              </w:rPr>
              <w:t>к</w:t>
            </w:r>
            <w:r w:rsidRPr="00937A10">
              <w:rPr>
                <w:sz w:val="24"/>
                <w:szCs w:val="24"/>
              </w:rPr>
              <w:t>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)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 1.Инвалидов по зрению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 в зданиях образовате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 на зданиях и помещ</w:t>
            </w:r>
            <w:r w:rsidRPr="00937A10">
              <w:rPr>
                <w:rFonts w:eastAsia="Calibri"/>
                <w:sz w:val="24"/>
                <w:szCs w:val="24"/>
              </w:rPr>
              <w:t>е</w:t>
            </w:r>
            <w:r w:rsidRPr="00937A10">
              <w:rPr>
                <w:rFonts w:eastAsia="Calibri"/>
                <w:sz w:val="24"/>
                <w:szCs w:val="24"/>
              </w:rPr>
              <w:t>ниях образовательных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 образовате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-поддержание в актуальном с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стоянии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образования детей-инвалидов в Школе №8,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-создание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образования детей-инвалидов в школах №2, №4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7938" w:type="dxa"/>
          </w:tcPr>
          <w:p w:rsidR="008546D2" w:rsidRPr="008546D2" w:rsidRDefault="00325C97" w:rsidP="000959F0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Liberation Serif" w:cs="Liberation Serif"/>
                <w:sz w:val="24"/>
                <w:szCs w:val="24"/>
              </w:rPr>
            </w:pPr>
            <w:r w:rsidRPr="008546D2">
              <w:rPr>
                <w:rFonts w:eastAsia="Liberation Serif" w:cs="Liberation Serif"/>
                <w:sz w:val="24"/>
                <w:szCs w:val="24"/>
              </w:rPr>
              <w:t>Комитетом по образованию Администрации муниципал</w:t>
            </w:r>
            <w:r w:rsidRPr="008546D2">
              <w:rPr>
                <w:rFonts w:eastAsia="Liberation Serif" w:cs="Liberation Serif"/>
                <w:sz w:val="24"/>
                <w:szCs w:val="24"/>
              </w:rPr>
              <w:t>ь</w:t>
            </w:r>
            <w:r w:rsidRPr="008546D2">
              <w:rPr>
                <w:rFonts w:eastAsia="Liberation Serif" w:cs="Liberation Serif"/>
                <w:sz w:val="24"/>
                <w:szCs w:val="24"/>
              </w:rPr>
              <w:t>ного района совместно с образовательными организациями создаются условия для получения качественного образования детей с ограниченными возмо</w:t>
            </w:r>
            <w:r w:rsidRPr="008546D2">
              <w:rPr>
                <w:rFonts w:eastAsia="Liberation Serif" w:cs="Liberation Serif"/>
                <w:sz w:val="24"/>
                <w:szCs w:val="24"/>
              </w:rPr>
              <w:t>ж</w:t>
            </w:r>
            <w:r w:rsidRPr="008546D2">
              <w:rPr>
                <w:rFonts w:eastAsia="Liberation Serif" w:cs="Liberation Serif"/>
                <w:sz w:val="24"/>
                <w:szCs w:val="24"/>
              </w:rPr>
              <w:t>ностями здоровья и детей – инвалидов. Одним из направлений совмес</w:t>
            </w:r>
            <w:r w:rsidRPr="008546D2">
              <w:rPr>
                <w:rFonts w:eastAsia="Liberation Serif" w:cs="Liberation Serif"/>
                <w:sz w:val="24"/>
                <w:szCs w:val="24"/>
              </w:rPr>
              <w:t>т</w:t>
            </w:r>
            <w:r w:rsidRPr="008546D2">
              <w:rPr>
                <w:rFonts w:eastAsia="Liberation Serif" w:cs="Liberation Serif"/>
                <w:sz w:val="24"/>
                <w:szCs w:val="24"/>
              </w:rPr>
              <w:t>ной деятельности является создание адаптированных условий для предоставления детям с ограниченными возможностями здоровья (ОВЗ) равного доступа к качественному образованию в соотве</w:t>
            </w:r>
            <w:r w:rsidRPr="008546D2">
              <w:rPr>
                <w:rFonts w:eastAsia="Liberation Serif" w:cs="Liberation Serif"/>
                <w:sz w:val="24"/>
                <w:szCs w:val="24"/>
              </w:rPr>
              <w:t>т</w:t>
            </w:r>
            <w:r w:rsidRPr="008546D2">
              <w:rPr>
                <w:rFonts w:eastAsia="Liberation Serif" w:cs="Liberation Serif"/>
                <w:sz w:val="24"/>
                <w:szCs w:val="24"/>
              </w:rPr>
              <w:t>ствии с рекомендациями ПМПК</w:t>
            </w:r>
            <w:r w:rsidR="008546D2" w:rsidRPr="008546D2">
              <w:rPr>
                <w:rFonts w:eastAsia="Liberation Serif" w:cs="Liberation Serif"/>
                <w:sz w:val="24"/>
                <w:szCs w:val="24"/>
              </w:rPr>
              <w:t xml:space="preserve">. </w:t>
            </w:r>
          </w:p>
          <w:p w:rsidR="00BD78EC" w:rsidRPr="00252B4E" w:rsidRDefault="00252B4E" w:rsidP="000959F0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Liberation Serif" w:cs="Liberation Serif"/>
                <w:sz w:val="24"/>
                <w:szCs w:val="24"/>
              </w:rPr>
              <w:t xml:space="preserve">В </w:t>
            </w:r>
            <w:r w:rsidR="008546D2" w:rsidRPr="008546D2">
              <w:rPr>
                <w:rFonts w:eastAsia="Liberation Serif" w:cs="Liberation Serif"/>
                <w:sz w:val="24"/>
                <w:szCs w:val="24"/>
              </w:rPr>
              <w:t>Детск</w:t>
            </w:r>
            <w:r>
              <w:rPr>
                <w:rFonts w:eastAsia="Liberation Serif" w:cs="Liberation Serif"/>
                <w:sz w:val="24"/>
                <w:szCs w:val="24"/>
              </w:rPr>
              <w:t>ом</w:t>
            </w:r>
            <w:r w:rsidR="008546D2" w:rsidRPr="008546D2">
              <w:rPr>
                <w:rFonts w:eastAsia="Liberation Serif" w:cs="Liberation Serif"/>
                <w:sz w:val="24"/>
                <w:szCs w:val="24"/>
              </w:rPr>
              <w:t xml:space="preserve"> сад</w:t>
            </w:r>
            <w:r>
              <w:rPr>
                <w:rFonts w:eastAsia="Liberation Serif" w:cs="Liberation Serif"/>
                <w:sz w:val="24"/>
                <w:szCs w:val="24"/>
              </w:rPr>
              <w:t>у</w:t>
            </w:r>
            <w:r w:rsidR="008546D2" w:rsidRPr="008546D2">
              <w:rPr>
                <w:rFonts w:eastAsia="Liberation Serif" w:cs="Liberation Serif"/>
                <w:sz w:val="24"/>
                <w:szCs w:val="24"/>
              </w:rPr>
              <w:t xml:space="preserve"> № 15 </w:t>
            </w:r>
            <w:r w:rsidR="008546D2" w:rsidRPr="008546D2">
              <w:rPr>
                <w:rFonts w:eastAsia="Liberation Serif" w:cs="Liberation Serif"/>
                <w:sz w:val="24"/>
                <w:szCs w:val="24"/>
              </w:rPr>
              <w:t>«Теремок»</w:t>
            </w:r>
            <w:r w:rsidR="008546D2" w:rsidRPr="008546D2">
              <w:rPr>
                <w:rFonts w:eastAsia="Liberation Serif" w:cs="Liberation Serif"/>
                <w:sz w:val="24"/>
                <w:szCs w:val="24"/>
              </w:rPr>
              <w:t xml:space="preserve"> </w:t>
            </w:r>
            <w:r>
              <w:rPr>
                <w:rFonts w:eastAsia="Liberation Serif" w:cs="Liberation Serif"/>
                <w:sz w:val="24"/>
                <w:szCs w:val="24"/>
              </w:rPr>
              <w:t>организовано воспитание детей</w:t>
            </w:r>
            <w:r w:rsidR="00325C97" w:rsidRPr="008546D2">
              <w:rPr>
                <w:rFonts w:eastAsia="Liberation Serif" w:cs="Liberation Serif"/>
                <w:sz w:val="24"/>
                <w:szCs w:val="24"/>
              </w:rPr>
              <w:t xml:space="preserve"> с ограниченными возможностями здоровья,</w:t>
            </w:r>
            <w:r>
              <w:rPr>
                <w:rFonts w:eastAsia="Liberation Serif" w:cs="Liberation Serif"/>
                <w:sz w:val="24"/>
                <w:szCs w:val="24"/>
              </w:rPr>
              <w:t xml:space="preserve"> имеющих нарушения:</w:t>
            </w:r>
            <w:r w:rsidR="008546D2" w:rsidRPr="008546D2">
              <w:rPr>
                <w:rFonts w:eastAsia="Liberation Serif" w:cs="Liberation Serif"/>
                <w:sz w:val="24"/>
                <w:szCs w:val="24"/>
              </w:rPr>
              <w:t xml:space="preserve"> разв</w:t>
            </w:r>
            <w:r w:rsidR="008546D2" w:rsidRPr="008546D2">
              <w:rPr>
                <w:rFonts w:eastAsia="Liberation Serif" w:cs="Liberation Serif"/>
                <w:sz w:val="24"/>
                <w:szCs w:val="24"/>
              </w:rPr>
              <w:t>и</w:t>
            </w:r>
            <w:r w:rsidR="008546D2" w:rsidRPr="008546D2">
              <w:rPr>
                <w:rFonts w:eastAsia="Liberation Serif" w:cs="Liberation Serif"/>
                <w:sz w:val="24"/>
                <w:szCs w:val="24"/>
              </w:rPr>
              <w:t>тие речи, по зрению</w:t>
            </w:r>
            <w:r>
              <w:rPr>
                <w:rFonts w:eastAsia="Liberation Serif" w:cs="Liberation Serif"/>
                <w:sz w:val="24"/>
                <w:szCs w:val="24"/>
              </w:rPr>
              <w:t>.</w:t>
            </w:r>
            <w:proofErr w:type="gramStart"/>
            <w:r>
              <w:rPr>
                <w:rFonts w:eastAsia="Liberation Serif" w:cs="Liberation Serif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Liberation Serif" w:cs="Liberation Serif"/>
                <w:sz w:val="24"/>
                <w:szCs w:val="24"/>
              </w:rPr>
              <w:t>Имеется компьютерная программа «Окулист». Особое внимание уделяется коррекционно-развивающей работе</w:t>
            </w:r>
            <w:proofErr w:type="gramStart"/>
            <w:r>
              <w:rPr>
                <w:rFonts w:eastAsia="Liberation Serif" w:cs="Liberation Serif"/>
                <w:sz w:val="24"/>
                <w:szCs w:val="24"/>
              </w:rPr>
              <w:t>.</w:t>
            </w:r>
            <w:proofErr w:type="gramEnd"/>
            <w:r>
              <w:rPr>
                <w:rFonts w:eastAsia="Liberation Serif" w:cs="Liberation Serif"/>
                <w:sz w:val="24"/>
                <w:szCs w:val="24"/>
              </w:rPr>
              <w:t xml:space="preserve"> В де</w:t>
            </w:r>
            <w:r>
              <w:rPr>
                <w:rFonts w:eastAsia="Liberation Serif" w:cs="Liberation Serif"/>
                <w:sz w:val="24"/>
                <w:szCs w:val="24"/>
              </w:rPr>
              <w:t>т</w:t>
            </w:r>
            <w:r>
              <w:rPr>
                <w:rFonts w:eastAsia="Liberation Serif" w:cs="Liberation Serif"/>
                <w:sz w:val="24"/>
                <w:szCs w:val="24"/>
              </w:rPr>
              <w:t xml:space="preserve">ском саду </w:t>
            </w:r>
            <w:r w:rsidRPr="00252B4E">
              <w:rPr>
                <w:rFonts w:eastAsia="Liberation Serif" w:cs="Liberation Serif"/>
                <w:sz w:val="24"/>
                <w:szCs w:val="24"/>
              </w:rPr>
              <w:t>работают логопеды</w:t>
            </w:r>
            <w:r>
              <w:rPr>
                <w:rFonts w:eastAsia="Liberation Serif" w:cs="Liberation Serif"/>
                <w:sz w:val="24"/>
                <w:szCs w:val="24"/>
              </w:rPr>
              <w:t xml:space="preserve"> и</w:t>
            </w:r>
            <w:r w:rsidRPr="00252B4E">
              <w:rPr>
                <w:rFonts w:eastAsia="Liberation Serif" w:cs="Liberation Serif"/>
                <w:sz w:val="24"/>
                <w:szCs w:val="24"/>
              </w:rPr>
              <w:t xml:space="preserve"> психологи</w:t>
            </w:r>
            <w:r w:rsidR="008546D2" w:rsidRPr="00252B4E">
              <w:rPr>
                <w:rFonts w:eastAsia="Liberation Serif" w:cs="Liberation Serif"/>
                <w:sz w:val="24"/>
                <w:szCs w:val="24"/>
              </w:rPr>
              <w:t>.</w:t>
            </w:r>
            <w:r>
              <w:rPr>
                <w:rFonts w:eastAsia="Liberation Serif" w:cs="Liberation Serif"/>
                <w:sz w:val="24"/>
                <w:szCs w:val="24"/>
              </w:rPr>
              <w:t xml:space="preserve"> </w:t>
            </w:r>
            <w:r w:rsidRPr="00252B4E">
              <w:rPr>
                <w:rFonts w:eastAsia="Liberation Serif" w:cs="Liberation Serif"/>
                <w:sz w:val="24"/>
                <w:szCs w:val="24"/>
              </w:rPr>
              <w:t>У</w:t>
            </w:r>
            <w:r w:rsidRPr="00252B4E">
              <w:rPr>
                <w:rFonts w:eastAsia="Liberation Serif" w:cs="Liberation Serif"/>
                <w:sz w:val="24"/>
                <w:szCs w:val="24"/>
              </w:rPr>
              <w:t xml:space="preserve"> всех воспитателей есть второе высшее образование (учитель-дефектолог)</w:t>
            </w:r>
            <w:r>
              <w:rPr>
                <w:rFonts w:eastAsia="Liberation Serif" w:cs="Liberation Serif"/>
                <w:sz w:val="24"/>
                <w:szCs w:val="24"/>
              </w:rPr>
              <w:t>.</w:t>
            </w:r>
          </w:p>
          <w:p w:rsidR="000959F0" w:rsidRPr="00774524" w:rsidRDefault="000959F0" w:rsidP="000959F0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МАОУ СОШ №5 п</w:t>
            </w:r>
            <w:r w:rsidRPr="00774524">
              <w:rPr>
                <w:rFonts w:eastAsia="Calibri"/>
                <w:sz w:val="24"/>
                <w:szCs w:val="24"/>
              </w:rPr>
              <w:t>оддерж</w:t>
            </w:r>
            <w:r>
              <w:rPr>
                <w:rFonts w:eastAsia="Calibri"/>
                <w:sz w:val="24"/>
                <w:szCs w:val="24"/>
              </w:rPr>
              <w:t xml:space="preserve">ивается </w:t>
            </w:r>
            <w:r w:rsidRPr="00774524">
              <w:rPr>
                <w:rFonts w:eastAsia="Calibri"/>
                <w:sz w:val="24"/>
                <w:szCs w:val="24"/>
              </w:rPr>
              <w:t>в актуальном состоянии униве</w:t>
            </w:r>
            <w:r w:rsidRPr="00774524">
              <w:rPr>
                <w:rFonts w:eastAsia="Calibri"/>
                <w:sz w:val="24"/>
                <w:szCs w:val="24"/>
              </w:rPr>
              <w:t>р</w:t>
            </w:r>
            <w:r w:rsidRPr="00774524">
              <w:rPr>
                <w:rFonts w:eastAsia="Calibri"/>
                <w:sz w:val="24"/>
                <w:szCs w:val="24"/>
              </w:rPr>
              <w:t>сальн</w:t>
            </w:r>
            <w:r>
              <w:rPr>
                <w:rFonts w:eastAsia="Calibri"/>
                <w:sz w:val="24"/>
                <w:szCs w:val="24"/>
              </w:rPr>
              <w:t xml:space="preserve">ая </w:t>
            </w:r>
            <w:proofErr w:type="spellStart"/>
            <w:r w:rsidRPr="00774524">
              <w:rPr>
                <w:rFonts w:eastAsia="Calibri"/>
                <w:sz w:val="24"/>
                <w:szCs w:val="24"/>
              </w:rPr>
              <w:t>безбарьерн</w:t>
            </w:r>
            <w:r>
              <w:rPr>
                <w:rFonts w:eastAsia="Calibri"/>
                <w:sz w:val="24"/>
                <w:szCs w:val="24"/>
              </w:rPr>
              <w:t>ая</w:t>
            </w:r>
            <w:proofErr w:type="spellEnd"/>
            <w:r w:rsidRPr="00774524">
              <w:rPr>
                <w:rFonts w:eastAsia="Calibri"/>
                <w:sz w:val="24"/>
                <w:szCs w:val="24"/>
              </w:rPr>
              <w:t xml:space="preserve"> сред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774524">
              <w:rPr>
                <w:rFonts w:eastAsia="Calibri"/>
                <w:sz w:val="24"/>
                <w:szCs w:val="24"/>
              </w:rPr>
              <w:t xml:space="preserve"> для </w:t>
            </w:r>
            <w:r>
              <w:rPr>
                <w:rFonts w:eastAsia="Calibri"/>
                <w:sz w:val="24"/>
                <w:szCs w:val="24"/>
              </w:rPr>
              <w:t>детей –</w:t>
            </w:r>
            <w:r w:rsidR="00DC11E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инвалидов, обучающихся </w:t>
            </w:r>
            <w:r w:rsidRPr="00774524">
              <w:rPr>
                <w:rFonts w:eastAsia="Calibri"/>
                <w:sz w:val="24"/>
                <w:szCs w:val="24"/>
              </w:rPr>
              <w:t>и</w:t>
            </w:r>
            <w:r w:rsidRPr="00774524">
              <w:rPr>
                <w:rFonts w:eastAsia="Calibri"/>
                <w:sz w:val="24"/>
                <w:szCs w:val="24"/>
              </w:rPr>
              <w:t>н</w:t>
            </w:r>
            <w:r w:rsidRPr="00774524">
              <w:rPr>
                <w:rFonts w:eastAsia="Calibri"/>
                <w:sz w:val="24"/>
                <w:szCs w:val="24"/>
              </w:rPr>
              <w:t>клюзивно</w:t>
            </w:r>
            <w:r>
              <w:rPr>
                <w:rFonts w:eastAsia="Calibri"/>
                <w:sz w:val="24"/>
                <w:szCs w:val="24"/>
              </w:rPr>
              <w:t xml:space="preserve"> и в коррекционных классах. В школе своими силами изгот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а переносная подъемная платформа для маломобильных групп нас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ления.</w:t>
            </w:r>
          </w:p>
          <w:p w:rsidR="000959F0" w:rsidRDefault="000959F0" w:rsidP="000959F0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7 образовательных организациях установлены пандусы.</w:t>
            </w:r>
          </w:p>
          <w:p w:rsidR="000959F0" w:rsidRDefault="000959F0" w:rsidP="000959F0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 всех организациях установлены кнопки вызова работника для оказания помощи инвалидам с нарушением опорно-двигательного а</w:t>
            </w: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парата.</w:t>
            </w:r>
          </w:p>
          <w:p w:rsidR="000959F0" w:rsidRDefault="000959F0" w:rsidP="000959F0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а</w:t>
            </w:r>
            <w:r>
              <w:rPr>
                <w:rFonts w:eastAsia="Calibri"/>
                <w:sz w:val="24"/>
                <w:szCs w:val="24"/>
              </w:rPr>
              <w:t xml:space="preserve"> маркировка ступенек во всех образовательных органи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ях.</w:t>
            </w:r>
          </w:p>
          <w:p w:rsidR="000959F0" w:rsidRDefault="000959F0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</w:p>
          <w:p w:rsidR="00820B35" w:rsidRPr="003A7861" w:rsidRDefault="00820B35" w:rsidP="000959F0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клюзивного об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чения детей-инвалидов в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бразовательных классах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, образовательные организации</w:t>
            </w:r>
          </w:p>
        </w:tc>
        <w:tc>
          <w:tcPr>
            <w:tcW w:w="7938" w:type="dxa"/>
          </w:tcPr>
          <w:p w:rsidR="000959F0" w:rsidRDefault="000959F0" w:rsidP="000959F0">
            <w:r>
              <w:rPr>
                <w:rFonts w:eastAsia="Calibri"/>
                <w:sz w:val="24"/>
                <w:szCs w:val="24"/>
              </w:rPr>
              <w:t>Всего за 2023 год в министерство образования Новгородской области направлено 11 отчетов по психолого-педагогическому сопровождению ИПРА детей – инвалидов, обучающихся инклюзивно и в обще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тельных классах, не направлялись. </w:t>
            </w:r>
          </w:p>
          <w:p w:rsidR="00FD6513" w:rsidRDefault="00FD6513"/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37A10">
              <w:rPr>
                <w:sz w:val="24"/>
                <w:szCs w:val="24"/>
              </w:rPr>
              <w:t>обучения</w:t>
            </w:r>
            <w:proofErr w:type="gramEnd"/>
            <w:r w:rsidRPr="00937A10">
              <w:rPr>
                <w:sz w:val="24"/>
                <w:szCs w:val="24"/>
              </w:rPr>
              <w:t xml:space="preserve"> детей-инвалидов по адаптированным основным образовательным 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граммам в отдельных (корре</w:t>
            </w:r>
            <w:r w:rsidRPr="00937A10">
              <w:rPr>
                <w:sz w:val="24"/>
                <w:szCs w:val="24"/>
              </w:rPr>
              <w:t>к</w:t>
            </w:r>
            <w:r w:rsidRPr="00937A10">
              <w:rPr>
                <w:sz w:val="24"/>
                <w:szCs w:val="24"/>
              </w:rPr>
              <w:t>ционных) классах общеобраз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тельных организаций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, образовательные организации</w:t>
            </w:r>
          </w:p>
        </w:tc>
        <w:tc>
          <w:tcPr>
            <w:tcW w:w="7938" w:type="dxa"/>
          </w:tcPr>
          <w:p w:rsidR="00FD6513" w:rsidRPr="00DC11E1" w:rsidRDefault="00FD6513" w:rsidP="00DC11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C11E1">
              <w:rPr>
                <w:color w:val="000000" w:themeColor="text1"/>
                <w:sz w:val="24"/>
                <w:szCs w:val="24"/>
              </w:rPr>
              <w:t>174ребенка с ограниченными возможностями здоровья обучаются в коррекционных классах МАОУ СОШ №8, из них 08 детей-инвалидов.</w:t>
            </w:r>
          </w:p>
          <w:p w:rsidR="00FD6513" w:rsidRPr="00DC11E1" w:rsidRDefault="00FD6513" w:rsidP="00DC11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C11E1">
              <w:rPr>
                <w:color w:val="000000" w:themeColor="text1"/>
                <w:sz w:val="24"/>
                <w:szCs w:val="24"/>
              </w:rPr>
              <w:t>257детей с ограниченными возможностями здоровья обучаются в о</w:t>
            </w:r>
            <w:r w:rsidRPr="00DC11E1">
              <w:rPr>
                <w:color w:val="000000" w:themeColor="text1"/>
                <w:sz w:val="24"/>
                <w:szCs w:val="24"/>
              </w:rPr>
              <w:t>б</w:t>
            </w:r>
            <w:r w:rsidRPr="00DC11E1">
              <w:rPr>
                <w:color w:val="000000" w:themeColor="text1"/>
                <w:sz w:val="24"/>
                <w:szCs w:val="24"/>
              </w:rPr>
              <w:t>щеобразовательных классах школ города и района инклюзивно, из них 19 детей</w:t>
            </w:r>
            <w:r w:rsidR="00DC11E1" w:rsidRPr="00DC11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11E1">
              <w:rPr>
                <w:color w:val="000000" w:themeColor="text1"/>
                <w:sz w:val="24"/>
                <w:szCs w:val="24"/>
              </w:rPr>
              <w:t>- инвалидов.</w:t>
            </w:r>
          </w:p>
          <w:p w:rsidR="00FD6513" w:rsidRDefault="00FD6513" w:rsidP="00DC11E1">
            <w:pPr>
              <w:jc w:val="both"/>
            </w:pPr>
            <w:r w:rsidRPr="00DC11E1">
              <w:rPr>
                <w:color w:val="000000" w:themeColor="text1"/>
                <w:sz w:val="24"/>
                <w:szCs w:val="24"/>
              </w:rPr>
              <w:t>38детей-инвалидов обучаются в общеобразовательных классах</w:t>
            </w:r>
          </w:p>
        </w:tc>
      </w:tr>
      <w:tr w:rsidR="008C3BB3" w:rsidRPr="00937A10" w:rsidTr="00FD6513">
        <w:tc>
          <w:tcPr>
            <w:tcW w:w="1134" w:type="dxa"/>
          </w:tcPr>
          <w:p w:rsidR="008C3BB3" w:rsidRPr="00937A10" w:rsidRDefault="008C3BB3" w:rsidP="00FD6513">
            <w:pPr>
              <w:autoSpaceDE w:val="0"/>
              <w:autoSpaceDN w:val="0"/>
              <w:adjustRightInd w:val="0"/>
              <w:ind w:firstLine="459"/>
              <w:jc w:val="center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3686" w:type="dxa"/>
            <w:gridSpan w:val="3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обучения детей-инвалидов на дому, в том числе дистанционно</w:t>
            </w:r>
          </w:p>
        </w:tc>
        <w:tc>
          <w:tcPr>
            <w:tcW w:w="2268" w:type="dxa"/>
            <w:gridSpan w:val="2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, образовательные организации</w:t>
            </w:r>
          </w:p>
        </w:tc>
        <w:tc>
          <w:tcPr>
            <w:tcW w:w="7938" w:type="dxa"/>
          </w:tcPr>
          <w:p w:rsidR="00B50126" w:rsidRPr="00B50126" w:rsidRDefault="00FD6513" w:rsidP="00DC11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 xml:space="preserve">В 2023-2024 учебном году 51 ребенка, в том числе 17 </w:t>
            </w:r>
            <w:proofErr w:type="gramStart"/>
            <w:r>
              <w:rPr>
                <w:rFonts w:eastAsia="Calibri"/>
                <w:sz w:val="24"/>
                <w:szCs w:val="24"/>
              </w:rPr>
              <w:t>детей-инвалид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, обучаются по индивидуальным общеобразовательным программам, в том числе </w:t>
            </w:r>
            <w:r w:rsidRPr="00377A7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 детей – инвалидов обучаются на дому с использованием дистанционных технологий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внеклассных и вн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школьных мероприятий с уч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стием детей-инвалидов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, образовательные организации</w:t>
            </w:r>
          </w:p>
        </w:tc>
        <w:tc>
          <w:tcPr>
            <w:tcW w:w="7938" w:type="dxa"/>
          </w:tcPr>
          <w:p w:rsidR="008A0423" w:rsidRDefault="008A0423" w:rsidP="008A0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Большое внимание в образовательных организациях уделяется вн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урочной деятельности. Дети-инвалиды и дети с  ограниченными во</w:t>
            </w:r>
            <w:r w:rsidRPr="00937A10">
              <w:rPr>
                <w:sz w:val="24"/>
                <w:szCs w:val="24"/>
              </w:rPr>
              <w:t>з</w:t>
            </w:r>
            <w:r w:rsidRPr="00937A10">
              <w:rPr>
                <w:sz w:val="24"/>
                <w:szCs w:val="24"/>
              </w:rPr>
              <w:t>можностями здоровья  принимают активное участие во внеклассных мероприятиях, таких как «Битва хоров», «Конкурс чтецов», «Конкурс декоративно-прикладного искусства», «Конку</w:t>
            </w:r>
            <w:proofErr w:type="gramStart"/>
            <w:r w:rsidRPr="00937A10">
              <w:rPr>
                <w:sz w:val="24"/>
                <w:szCs w:val="24"/>
              </w:rPr>
              <w:t>рс стр</w:t>
            </w:r>
            <w:proofErr w:type="gramEnd"/>
            <w:r w:rsidRPr="00937A10">
              <w:rPr>
                <w:sz w:val="24"/>
                <w:szCs w:val="24"/>
              </w:rPr>
              <w:t>оя  и песни», сп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 xml:space="preserve">тивные  состязания, танцевальные конкурсы, военно-патриотический конкурс, конкурсах по дорожной  безопасности, конкурсах рисунков, плакатов.  </w:t>
            </w:r>
          </w:p>
          <w:p w:rsidR="008A0423" w:rsidRDefault="008A0423" w:rsidP="00252B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кв-л: 18 ребенок -</w:t>
            </w:r>
            <w:r w:rsidR="00252B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алид принял участие в школьных и районных этапах олимпиад. 2 ребенка-инвалида стали призерами районного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а, приняли участие в областном этапе олимпиады.</w:t>
            </w:r>
          </w:p>
          <w:p w:rsidR="008A0423" w:rsidRDefault="008A0423" w:rsidP="00252B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ей с ОВЗ приняли участие в районном конкурсе «Охрана труда глазами детей».</w:t>
            </w:r>
          </w:p>
          <w:p w:rsidR="008A0423" w:rsidRDefault="008A0423" w:rsidP="00252B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: 21 ребенок - инвалид принял участие в школьных и районных этапах олимпиад. 2 ребенка-инвалида стали участниками «</w:t>
            </w:r>
            <w:proofErr w:type="spellStart"/>
            <w:r>
              <w:rPr>
                <w:sz w:val="24"/>
                <w:szCs w:val="24"/>
              </w:rPr>
              <w:t>Абил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ик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FD6513" w:rsidRDefault="008A0423" w:rsidP="00252B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-л: </w:t>
            </w:r>
            <w:r w:rsidR="00FD6513">
              <w:rPr>
                <w:sz w:val="24"/>
                <w:szCs w:val="24"/>
              </w:rPr>
              <w:t>5 детей - инвалидов принял участие в школьных и районных этапах олимпиад. 2 ребенка-инвалида стали участниками «</w:t>
            </w:r>
            <w:proofErr w:type="spellStart"/>
            <w:r w:rsidR="00FD6513">
              <w:rPr>
                <w:sz w:val="24"/>
                <w:szCs w:val="24"/>
              </w:rPr>
              <w:t>Абили</w:t>
            </w:r>
            <w:r w:rsidR="00FD6513">
              <w:rPr>
                <w:sz w:val="24"/>
                <w:szCs w:val="24"/>
              </w:rPr>
              <w:t>м</w:t>
            </w:r>
            <w:r w:rsidR="00FD6513">
              <w:rPr>
                <w:sz w:val="24"/>
                <w:szCs w:val="24"/>
              </w:rPr>
              <w:t>пикс</w:t>
            </w:r>
            <w:proofErr w:type="spellEnd"/>
            <w:r w:rsidR="00FD6513">
              <w:rPr>
                <w:sz w:val="24"/>
                <w:szCs w:val="24"/>
              </w:rPr>
              <w:t>».</w:t>
            </w:r>
          </w:p>
          <w:p w:rsidR="00D648C3" w:rsidRPr="00937A10" w:rsidRDefault="00D648C3" w:rsidP="00F853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Формирование доступной среды в сфере культуры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культуры и к предоставляемым в них услугам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культуры требованиям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упности для инвалидов, са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оятельное передвижение по территории объектов, сопрово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ение инвалидов и оказание им помощи в преодолении барь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в, мешающих по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нащение тактильными у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телями, нанесение сигнальных полос, резервирование ме</w:t>
            </w:r>
            <w:proofErr w:type="gramStart"/>
            <w:r w:rsidRPr="00937A10">
              <w:rPr>
                <w:sz w:val="24"/>
                <w:szCs w:val="24"/>
              </w:rPr>
              <w:t>ст в зр</w:t>
            </w:r>
            <w:proofErr w:type="gramEnd"/>
            <w:r w:rsidRPr="00937A10">
              <w:rPr>
                <w:sz w:val="24"/>
                <w:szCs w:val="24"/>
              </w:rPr>
              <w:t>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размещение информационных </w:t>
            </w:r>
            <w:r w:rsidRPr="00937A10">
              <w:rPr>
                <w:sz w:val="24"/>
                <w:szCs w:val="24"/>
              </w:rPr>
              <w:lastRenderedPageBreak/>
              <w:t>табличек, резервирование ме</w:t>
            </w:r>
            <w:proofErr w:type="gramStart"/>
            <w:r w:rsidRPr="00937A10">
              <w:rPr>
                <w:sz w:val="24"/>
                <w:szCs w:val="24"/>
              </w:rPr>
              <w:t>ст в зр</w:t>
            </w:r>
            <w:proofErr w:type="gramEnd"/>
            <w:r w:rsidRPr="00937A10">
              <w:rPr>
                <w:sz w:val="24"/>
                <w:szCs w:val="24"/>
              </w:rPr>
              <w:t>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3.Инвалидов с нарушение оп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борудование пандусов и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>ней на входе в здания, обору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е туалетных комнат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>нями, оборудование зрительских мест в залах и читательских мест в библиотеках, приобретение сменных кресел-колясок, уст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овка подъёмных платформ (а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парелей), оборудование автост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янок для инвалидов.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30E6C" w:rsidRPr="00937A10" w:rsidRDefault="00546F88" w:rsidP="00546F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ьту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Администр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ции муниципального района</w:t>
            </w:r>
          </w:p>
        </w:tc>
        <w:tc>
          <w:tcPr>
            <w:tcW w:w="7938" w:type="dxa"/>
          </w:tcPr>
          <w:p w:rsidR="008A4CDE" w:rsidRPr="008A4CDE" w:rsidRDefault="008A4CDE" w:rsidP="008A4CDE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 xml:space="preserve">На лестничных маршах  нанесены сигнальные полосы. </w:t>
            </w:r>
          </w:p>
          <w:p w:rsidR="008A4CDE" w:rsidRPr="008A4CDE" w:rsidRDefault="008A4CDE" w:rsidP="008A4CDE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Размещена информационная табличка, выполненная шрифтом Брайля на входе в здание.</w:t>
            </w:r>
          </w:p>
          <w:p w:rsidR="008A4CDE" w:rsidRPr="008A4CDE" w:rsidRDefault="008A4CDE" w:rsidP="008A4CDE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На входе установлена кнопка вызова помощника для малом</w:t>
            </w:r>
            <w:r w:rsidRPr="008A4CDE">
              <w:rPr>
                <w:rFonts w:eastAsia="Calibri"/>
                <w:sz w:val="24"/>
                <w:szCs w:val="24"/>
              </w:rPr>
              <w:t>о</w:t>
            </w:r>
            <w:r w:rsidRPr="008A4CDE">
              <w:rPr>
                <w:rFonts w:eastAsia="Calibri"/>
                <w:sz w:val="24"/>
                <w:szCs w:val="24"/>
              </w:rPr>
              <w:t>бильных инвалидов</w:t>
            </w:r>
          </w:p>
          <w:p w:rsidR="00CD1CFD" w:rsidRPr="00820B35" w:rsidRDefault="00CD1CFD" w:rsidP="008A1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 проведение со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окультурных (и спортивных)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с участием лиц с ограниченными возможностями здоровья.</w:t>
            </w:r>
          </w:p>
        </w:tc>
        <w:tc>
          <w:tcPr>
            <w:tcW w:w="2268" w:type="dxa"/>
            <w:gridSpan w:val="2"/>
          </w:tcPr>
          <w:p w:rsidR="00930E6C" w:rsidRPr="00937A10" w:rsidRDefault="00546F88" w:rsidP="00016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ьту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Администр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ции муниципального района,</w:t>
            </w:r>
          </w:p>
          <w:p w:rsidR="00930E6C" w:rsidRPr="00937A10" w:rsidRDefault="00930E6C" w:rsidP="00546F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8" w:type="dxa"/>
          </w:tcPr>
          <w:p w:rsidR="00910F86" w:rsidRDefault="00910F86" w:rsidP="00910F86">
            <w:pPr>
              <w:jc w:val="center"/>
              <w:rPr>
                <w:b/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ОСП  «Центр народного творчества и ремёсел «</w:t>
            </w:r>
            <w:proofErr w:type="spellStart"/>
            <w:r w:rsidRPr="00772249">
              <w:rPr>
                <w:b/>
                <w:sz w:val="24"/>
                <w:szCs w:val="24"/>
              </w:rPr>
              <w:t>Берегиня</w:t>
            </w:r>
            <w:proofErr w:type="spellEnd"/>
            <w:r w:rsidRPr="00772249">
              <w:rPr>
                <w:b/>
                <w:sz w:val="24"/>
                <w:szCs w:val="24"/>
              </w:rPr>
              <w:t>»  Центра культуры «Русич».</w:t>
            </w:r>
          </w:p>
          <w:p w:rsidR="008A0423" w:rsidRPr="00296E8B" w:rsidRDefault="008A0423" w:rsidP="008A0423">
            <w:pPr>
              <w:jc w:val="both"/>
              <w:rPr>
                <w:b/>
                <w:sz w:val="24"/>
                <w:szCs w:val="28"/>
              </w:rPr>
            </w:pPr>
            <w:r w:rsidRPr="00296E8B">
              <w:rPr>
                <w:b/>
                <w:sz w:val="24"/>
                <w:szCs w:val="28"/>
              </w:rPr>
              <w:t xml:space="preserve">12.01. – </w:t>
            </w:r>
            <w:r w:rsidRPr="00296E8B">
              <w:rPr>
                <w:sz w:val="24"/>
                <w:szCs w:val="28"/>
              </w:rPr>
              <w:t>Экскурсия по выставке «Хоровод рождественских чудес»</w:t>
            </w:r>
            <w:r w:rsidRPr="00296E8B">
              <w:rPr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8A0423" w:rsidRPr="00296E8B" w:rsidRDefault="008A0423" w:rsidP="008A0423">
            <w:pPr>
              <w:jc w:val="both"/>
              <w:rPr>
                <w:b/>
                <w:sz w:val="24"/>
                <w:szCs w:val="28"/>
              </w:rPr>
            </w:pPr>
            <w:r w:rsidRPr="00296E8B">
              <w:rPr>
                <w:b/>
                <w:sz w:val="24"/>
                <w:szCs w:val="28"/>
              </w:rPr>
              <w:t xml:space="preserve">08.02. </w:t>
            </w:r>
            <w:r w:rsidRPr="00296E8B">
              <w:rPr>
                <w:sz w:val="24"/>
                <w:szCs w:val="28"/>
              </w:rPr>
              <w:t>– Мастер-класс «Мыловарение»;</w:t>
            </w:r>
          </w:p>
          <w:p w:rsidR="008A0423" w:rsidRPr="00296E8B" w:rsidRDefault="008A0423" w:rsidP="008A0423">
            <w:pPr>
              <w:jc w:val="both"/>
              <w:rPr>
                <w:b/>
                <w:sz w:val="24"/>
                <w:szCs w:val="28"/>
              </w:rPr>
            </w:pPr>
            <w:r w:rsidRPr="00296E8B">
              <w:rPr>
                <w:b/>
                <w:sz w:val="24"/>
                <w:szCs w:val="28"/>
              </w:rPr>
              <w:t xml:space="preserve">16.02. </w:t>
            </w:r>
            <w:r w:rsidRPr="00296E8B">
              <w:rPr>
                <w:sz w:val="24"/>
                <w:szCs w:val="28"/>
              </w:rPr>
              <w:t>– Мастер-класс «Домашняя масленица» для клуба «Особый взгляд»;</w:t>
            </w:r>
          </w:p>
          <w:p w:rsidR="008A0423" w:rsidRPr="00296E8B" w:rsidRDefault="008A0423" w:rsidP="008A0423">
            <w:pPr>
              <w:jc w:val="both"/>
              <w:rPr>
                <w:b/>
                <w:sz w:val="24"/>
                <w:szCs w:val="28"/>
              </w:rPr>
            </w:pPr>
            <w:r w:rsidRPr="00296E8B">
              <w:rPr>
                <w:b/>
                <w:sz w:val="24"/>
                <w:szCs w:val="28"/>
              </w:rPr>
              <w:t>02.03.</w:t>
            </w:r>
            <w:r w:rsidRPr="00296E8B">
              <w:rPr>
                <w:sz w:val="24"/>
                <w:szCs w:val="28"/>
              </w:rPr>
              <w:t xml:space="preserve"> -  Встреча в клубе «Особый взгляд» МО ВОС интерактивная пр</w:t>
            </w:r>
            <w:r w:rsidRPr="00296E8B">
              <w:rPr>
                <w:sz w:val="24"/>
                <w:szCs w:val="28"/>
              </w:rPr>
              <w:t>о</w:t>
            </w:r>
            <w:r w:rsidRPr="00296E8B">
              <w:rPr>
                <w:sz w:val="24"/>
                <w:szCs w:val="28"/>
              </w:rPr>
              <w:t>грамма «</w:t>
            </w:r>
            <w:proofErr w:type="spellStart"/>
            <w:r w:rsidRPr="00296E8B">
              <w:rPr>
                <w:sz w:val="24"/>
                <w:szCs w:val="28"/>
              </w:rPr>
              <w:t>Февромарт</w:t>
            </w:r>
            <w:proofErr w:type="spellEnd"/>
            <w:r w:rsidRPr="00296E8B">
              <w:rPr>
                <w:sz w:val="24"/>
                <w:szCs w:val="28"/>
              </w:rPr>
              <w:t>»;</w:t>
            </w:r>
          </w:p>
          <w:p w:rsidR="00AC083C" w:rsidRPr="00DF20E9" w:rsidRDefault="00AC083C" w:rsidP="00AC083C">
            <w:pPr>
              <w:rPr>
                <w:sz w:val="24"/>
                <w:szCs w:val="28"/>
              </w:rPr>
            </w:pPr>
            <w:r w:rsidRPr="00DF20E9">
              <w:rPr>
                <w:b/>
                <w:sz w:val="24"/>
                <w:szCs w:val="28"/>
              </w:rPr>
              <w:t>27.04.-</w:t>
            </w:r>
            <w:r w:rsidRPr="00DF20E9">
              <w:rPr>
                <w:sz w:val="24"/>
                <w:szCs w:val="28"/>
              </w:rPr>
              <w:t xml:space="preserve"> Мастер класс кукла </w:t>
            </w:r>
            <w:proofErr w:type="gramStart"/>
            <w:r w:rsidRPr="00DF20E9">
              <w:rPr>
                <w:sz w:val="24"/>
                <w:szCs w:val="28"/>
              </w:rPr>
              <w:t>–з</w:t>
            </w:r>
            <w:proofErr w:type="gramEnd"/>
            <w:r w:rsidRPr="00DF20E9">
              <w:rPr>
                <w:sz w:val="24"/>
                <w:szCs w:val="28"/>
              </w:rPr>
              <w:t xml:space="preserve">акрутка клуб «Особый взгляд» </w:t>
            </w:r>
          </w:p>
          <w:p w:rsidR="00AC083C" w:rsidRPr="00DF20E9" w:rsidRDefault="00AC083C" w:rsidP="00AC083C">
            <w:pPr>
              <w:rPr>
                <w:sz w:val="24"/>
                <w:szCs w:val="28"/>
              </w:rPr>
            </w:pPr>
            <w:r w:rsidRPr="00DF20E9">
              <w:rPr>
                <w:b/>
                <w:sz w:val="24"/>
                <w:szCs w:val="28"/>
              </w:rPr>
              <w:t>11.05</w:t>
            </w:r>
            <w:r w:rsidRPr="00DF20E9">
              <w:rPr>
                <w:sz w:val="24"/>
                <w:szCs w:val="28"/>
              </w:rPr>
              <w:t>- Тематическая программа «Победный май» 11.05.- Экскурсия по выставке памяти В.А.Фёдорова</w:t>
            </w:r>
          </w:p>
          <w:p w:rsidR="00AC083C" w:rsidRPr="00DF20E9" w:rsidRDefault="00AC083C" w:rsidP="00AC083C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.05.-</w:t>
            </w:r>
            <w:r w:rsidRPr="00DF20E9">
              <w:rPr>
                <w:sz w:val="24"/>
                <w:szCs w:val="28"/>
              </w:rPr>
              <w:t xml:space="preserve"> Мастер класс кукла-закрутка клуб «Особый взгляд» </w:t>
            </w:r>
          </w:p>
          <w:p w:rsidR="00AC083C" w:rsidRPr="00DF20E9" w:rsidRDefault="00AC083C" w:rsidP="00AC083C">
            <w:pPr>
              <w:rPr>
                <w:sz w:val="24"/>
                <w:szCs w:val="28"/>
              </w:rPr>
            </w:pPr>
            <w:r w:rsidRPr="00DF20E9">
              <w:rPr>
                <w:b/>
                <w:sz w:val="24"/>
                <w:szCs w:val="28"/>
              </w:rPr>
              <w:t>14.06</w:t>
            </w:r>
            <w:r w:rsidRPr="00DF20E9">
              <w:rPr>
                <w:sz w:val="24"/>
                <w:szCs w:val="28"/>
              </w:rPr>
              <w:t xml:space="preserve">.- Мастер класс кукла </w:t>
            </w:r>
            <w:proofErr w:type="gramStart"/>
            <w:r w:rsidRPr="00DF20E9">
              <w:rPr>
                <w:sz w:val="24"/>
                <w:szCs w:val="28"/>
              </w:rPr>
              <w:t>–з</w:t>
            </w:r>
            <w:proofErr w:type="gramEnd"/>
            <w:r w:rsidRPr="00DF20E9">
              <w:rPr>
                <w:sz w:val="24"/>
                <w:szCs w:val="28"/>
              </w:rPr>
              <w:t xml:space="preserve">акрутка «Петрушка» 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6.07.-</w:t>
            </w:r>
            <w:r w:rsidRPr="007440D6">
              <w:rPr>
                <w:sz w:val="24"/>
                <w:szCs w:val="24"/>
              </w:rPr>
              <w:t xml:space="preserve"> Мастер класс кукла </w:t>
            </w:r>
            <w:proofErr w:type="gramStart"/>
            <w:r w:rsidRPr="007440D6">
              <w:rPr>
                <w:sz w:val="24"/>
                <w:szCs w:val="24"/>
              </w:rPr>
              <w:t>–з</w:t>
            </w:r>
            <w:proofErr w:type="gramEnd"/>
            <w:r w:rsidRPr="007440D6">
              <w:rPr>
                <w:sz w:val="24"/>
                <w:szCs w:val="24"/>
              </w:rPr>
              <w:t>акрутка «Неразлучники» к Дню любви, с</w:t>
            </w:r>
            <w:r w:rsidRPr="007440D6">
              <w:rPr>
                <w:sz w:val="24"/>
                <w:szCs w:val="24"/>
              </w:rPr>
              <w:t>е</w:t>
            </w:r>
            <w:r w:rsidRPr="007440D6">
              <w:rPr>
                <w:sz w:val="24"/>
                <w:szCs w:val="24"/>
              </w:rPr>
              <w:t xml:space="preserve">мьи, клуб «Особый взгляд» 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27.07.-</w:t>
            </w:r>
            <w:r w:rsidRPr="007440D6">
              <w:rPr>
                <w:sz w:val="24"/>
                <w:szCs w:val="24"/>
              </w:rPr>
              <w:t xml:space="preserve"> Экскурсия по выставке  работ педагогов ЦДТ «Вдохновение» 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03.09.-</w:t>
            </w:r>
            <w:r w:rsidRPr="007440D6">
              <w:rPr>
                <w:sz w:val="24"/>
                <w:szCs w:val="24"/>
              </w:rPr>
              <w:t xml:space="preserve"> Участие клуба «Особый взгляд» в 18 откр</w:t>
            </w:r>
            <w:r w:rsidRPr="007440D6">
              <w:rPr>
                <w:sz w:val="24"/>
                <w:szCs w:val="24"/>
              </w:rPr>
              <w:t>ы</w:t>
            </w:r>
            <w:r w:rsidRPr="007440D6">
              <w:rPr>
                <w:sz w:val="24"/>
                <w:szCs w:val="24"/>
              </w:rPr>
              <w:t>то</w:t>
            </w:r>
            <w:proofErr w:type="gramStart"/>
            <w:r w:rsidRPr="007440D6">
              <w:rPr>
                <w:sz w:val="24"/>
                <w:szCs w:val="24"/>
              </w:rPr>
              <w:t>м(</w:t>
            </w:r>
            <w:proofErr w:type="gramEnd"/>
            <w:r w:rsidRPr="007440D6">
              <w:rPr>
                <w:sz w:val="24"/>
                <w:szCs w:val="24"/>
              </w:rPr>
              <w:t>межрегиональном) реабилитационном  фестивале бардовской пе</w:t>
            </w:r>
            <w:r w:rsidRPr="007440D6">
              <w:rPr>
                <w:sz w:val="24"/>
                <w:szCs w:val="24"/>
              </w:rPr>
              <w:t>с</w:t>
            </w:r>
            <w:r w:rsidRPr="007440D6">
              <w:rPr>
                <w:sz w:val="24"/>
                <w:szCs w:val="24"/>
              </w:rPr>
              <w:lastRenderedPageBreak/>
              <w:t>ни «Струны Северной Пальмиры»,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 w:rsidRPr="00B86736">
              <w:rPr>
                <w:b/>
                <w:sz w:val="24"/>
                <w:szCs w:val="24"/>
              </w:rPr>
              <w:t>04.10.</w:t>
            </w:r>
            <w:r w:rsidRPr="00B86736">
              <w:rPr>
                <w:sz w:val="24"/>
                <w:szCs w:val="24"/>
              </w:rPr>
              <w:t xml:space="preserve">Экскурсия по выставке «Перезвон талантов» 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B86736">
              <w:rPr>
                <w:b/>
                <w:sz w:val="24"/>
                <w:szCs w:val="24"/>
              </w:rPr>
              <w:t>4.10.</w:t>
            </w:r>
            <w:r w:rsidRPr="00B86736">
              <w:rPr>
                <w:sz w:val="24"/>
                <w:szCs w:val="24"/>
              </w:rPr>
              <w:t xml:space="preserve"> Тематическая программа «С улыбкой по жизни»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B86736">
              <w:rPr>
                <w:b/>
                <w:sz w:val="24"/>
                <w:szCs w:val="24"/>
              </w:rPr>
              <w:t>10.10.</w:t>
            </w:r>
            <w:r w:rsidRPr="00B86736"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скурсия по выставке «Наша Азия»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 w:rsidRPr="00B86736">
              <w:rPr>
                <w:b/>
                <w:sz w:val="24"/>
                <w:szCs w:val="24"/>
              </w:rPr>
              <w:t>26.10.</w:t>
            </w:r>
            <w:r>
              <w:rPr>
                <w:sz w:val="24"/>
                <w:szCs w:val="24"/>
              </w:rPr>
              <w:t>Мастер класс «Кукла - закрутка»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26.10.</w:t>
            </w:r>
            <w:r w:rsidRPr="00B86736">
              <w:rPr>
                <w:sz w:val="24"/>
                <w:szCs w:val="24"/>
              </w:rPr>
              <w:t xml:space="preserve"> Экскурсии по выставкам «Двадцать лет творческого вдохнов</w:t>
            </w:r>
            <w:r w:rsidRPr="00B86736">
              <w:rPr>
                <w:sz w:val="24"/>
                <w:szCs w:val="24"/>
              </w:rPr>
              <w:t>е</w:t>
            </w:r>
            <w:r w:rsidRPr="00B86736">
              <w:rPr>
                <w:sz w:val="24"/>
                <w:szCs w:val="24"/>
              </w:rPr>
              <w:t xml:space="preserve">ния» 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07.11.</w:t>
            </w:r>
            <w:r w:rsidRPr="00B86736">
              <w:rPr>
                <w:sz w:val="24"/>
                <w:szCs w:val="24"/>
              </w:rPr>
              <w:t>Экскурсия по выставке «Творчество</w:t>
            </w:r>
            <w:r>
              <w:rPr>
                <w:sz w:val="24"/>
                <w:szCs w:val="24"/>
              </w:rPr>
              <w:t xml:space="preserve"> как спасение»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09.11.</w:t>
            </w:r>
            <w:r w:rsidRPr="00B86736">
              <w:rPr>
                <w:sz w:val="24"/>
                <w:szCs w:val="24"/>
              </w:rPr>
              <w:t xml:space="preserve"> Районный фестиваль творчества инвалидов «Наперекор судьбе»: Выставка творческих</w:t>
            </w:r>
            <w:r>
              <w:rPr>
                <w:sz w:val="24"/>
                <w:szCs w:val="24"/>
              </w:rPr>
              <w:t xml:space="preserve"> работ и концертные выступления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09.11.</w:t>
            </w:r>
            <w:r w:rsidRPr="00B86736">
              <w:rPr>
                <w:sz w:val="24"/>
                <w:szCs w:val="24"/>
              </w:rPr>
              <w:t xml:space="preserve"> Вечер </w:t>
            </w:r>
            <w:r>
              <w:rPr>
                <w:sz w:val="24"/>
                <w:szCs w:val="24"/>
              </w:rPr>
              <w:t xml:space="preserve">- </w:t>
            </w:r>
            <w:r w:rsidRPr="00B86736">
              <w:rPr>
                <w:sz w:val="24"/>
                <w:szCs w:val="24"/>
              </w:rPr>
              <w:t xml:space="preserve">встреча «Я вижу </w:t>
            </w:r>
            <w:r>
              <w:rPr>
                <w:sz w:val="24"/>
                <w:szCs w:val="24"/>
              </w:rPr>
              <w:t xml:space="preserve">мир сердцем»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Белой трости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16.11.</w:t>
            </w:r>
            <w:r w:rsidRPr="00B86736">
              <w:rPr>
                <w:sz w:val="24"/>
                <w:szCs w:val="24"/>
              </w:rPr>
              <w:t xml:space="preserve">Мастер класс «Кукольный календарь» 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30.11.</w:t>
            </w:r>
            <w:r w:rsidRPr="00B86736">
              <w:rPr>
                <w:sz w:val="24"/>
                <w:szCs w:val="24"/>
              </w:rPr>
              <w:t>Мастер класс «Подарок для мамы», экскурсии по выставкам «Старорусские жемчужины», «</w:t>
            </w:r>
            <w:r>
              <w:rPr>
                <w:sz w:val="24"/>
                <w:szCs w:val="24"/>
              </w:rPr>
              <w:t>2о лет творческого вдохновения»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03.12.</w:t>
            </w:r>
            <w:r w:rsidRPr="00B86736">
              <w:rPr>
                <w:sz w:val="24"/>
                <w:szCs w:val="24"/>
              </w:rPr>
              <w:t>Участие в областном туре фестиваля творчества инвалидов «Вм</w:t>
            </w:r>
            <w:r w:rsidRPr="00B86736">
              <w:rPr>
                <w:sz w:val="24"/>
                <w:szCs w:val="24"/>
              </w:rPr>
              <w:t>е</w:t>
            </w:r>
            <w:r w:rsidRPr="00B86736">
              <w:rPr>
                <w:sz w:val="24"/>
                <w:szCs w:val="24"/>
              </w:rPr>
              <w:t>сте мы можем больше»</w:t>
            </w:r>
          </w:p>
          <w:p w:rsidR="00910F86" w:rsidRPr="00772249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В клубных объединениях занимается 49 инвалидов</w:t>
            </w:r>
          </w:p>
          <w:p w:rsidR="008A4CDE" w:rsidRPr="007440D6" w:rsidRDefault="008A4CDE" w:rsidP="008A4CDE">
            <w:pPr>
              <w:rPr>
                <w:b/>
                <w:sz w:val="24"/>
                <w:szCs w:val="24"/>
              </w:rPr>
            </w:pPr>
          </w:p>
          <w:p w:rsidR="00AC083C" w:rsidRDefault="00AC083C" w:rsidP="00B927BE">
            <w:pPr>
              <w:jc w:val="center"/>
              <w:rPr>
                <w:b/>
                <w:sz w:val="24"/>
                <w:szCs w:val="24"/>
              </w:rPr>
            </w:pPr>
          </w:p>
          <w:p w:rsidR="00B927BE" w:rsidRPr="00676C25" w:rsidRDefault="00B927BE" w:rsidP="00B927BE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МАУ Молодежный культурный центр</w:t>
            </w:r>
          </w:p>
          <w:p w:rsidR="00AC083C" w:rsidRPr="00E12728" w:rsidRDefault="00AC083C" w:rsidP="00AC083C">
            <w:pPr>
              <w:jc w:val="both"/>
              <w:rPr>
                <w:sz w:val="24"/>
              </w:rPr>
            </w:pPr>
            <w:r w:rsidRPr="00E12728">
              <w:rPr>
                <w:b/>
                <w:sz w:val="24"/>
              </w:rPr>
              <w:t>05.01.</w:t>
            </w:r>
            <w:r w:rsidRPr="00E12728">
              <w:rPr>
                <w:sz w:val="24"/>
              </w:rPr>
              <w:t xml:space="preserve"> Интерактивный Новогодний спектакль</w:t>
            </w:r>
          </w:p>
          <w:p w:rsidR="00AC083C" w:rsidRPr="00E12728" w:rsidRDefault="00AC083C" w:rsidP="00AC083C">
            <w:pPr>
              <w:jc w:val="both"/>
              <w:rPr>
                <w:sz w:val="24"/>
              </w:rPr>
            </w:pPr>
            <w:r w:rsidRPr="00E12728">
              <w:rPr>
                <w:sz w:val="24"/>
              </w:rPr>
              <w:t>«По ту сторону волшебства»</w:t>
            </w:r>
          </w:p>
          <w:p w:rsidR="00AC083C" w:rsidRPr="00E12728" w:rsidRDefault="00AC083C" w:rsidP="00AC083C">
            <w:pPr>
              <w:jc w:val="both"/>
              <w:rPr>
                <w:sz w:val="24"/>
              </w:rPr>
            </w:pPr>
            <w:r w:rsidRPr="00E12728">
              <w:rPr>
                <w:b/>
                <w:sz w:val="24"/>
              </w:rPr>
              <w:t>25.01.</w:t>
            </w:r>
            <w:r w:rsidRPr="00E12728">
              <w:rPr>
                <w:sz w:val="24"/>
              </w:rPr>
              <w:t xml:space="preserve"> Благотворительный  концерт «Доброе сердце»</w:t>
            </w:r>
          </w:p>
          <w:p w:rsidR="00AC083C" w:rsidRPr="00E12728" w:rsidRDefault="00AC083C" w:rsidP="00AC083C">
            <w:pPr>
              <w:jc w:val="both"/>
              <w:rPr>
                <w:sz w:val="24"/>
              </w:rPr>
            </w:pPr>
            <w:r w:rsidRPr="00E12728">
              <w:rPr>
                <w:b/>
                <w:sz w:val="24"/>
              </w:rPr>
              <w:t>28.01.</w:t>
            </w:r>
            <w:r w:rsidRPr="00E12728">
              <w:rPr>
                <w:sz w:val="24"/>
              </w:rPr>
              <w:t xml:space="preserve"> Экскурсия по экспозиции музея «Полководцы Поб</w:t>
            </w:r>
            <w:r w:rsidRPr="00E12728">
              <w:rPr>
                <w:sz w:val="24"/>
              </w:rPr>
              <w:t>е</w:t>
            </w:r>
            <w:r w:rsidRPr="00E12728">
              <w:rPr>
                <w:sz w:val="24"/>
              </w:rPr>
              <w:t>ды»</w:t>
            </w:r>
            <w:proofErr w:type="gramStart"/>
            <w:r w:rsidRPr="00E12728">
              <w:rPr>
                <w:sz w:val="24"/>
              </w:rPr>
              <w:t>,п</w:t>
            </w:r>
            <w:proofErr w:type="gramEnd"/>
            <w:r w:rsidRPr="00E12728">
              <w:rPr>
                <w:sz w:val="24"/>
              </w:rPr>
              <w:t>освященная Дню снятию блокады»</w:t>
            </w:r>
          </w:p>
          <w:p w:rsidR="00AC083C" w:rsidRPr="00E12728" w:rsidRDefault="00AC083C" w:rsidP="00AC083C">
            <w:pPr>
              <w:jc w:val="both"/>
              <w:rPr>
                <w:sz w:val="24"/>
              </w:rPr>
            </w:pPr>
            <w:r w:rsidRPr="00E12728">
              <w:rPr>
                <w:b/>
                <w:sz w:val="24"/>
              </w:rPr>
              <w:t>09.02.</w:t>
            </w:r>
            <w:r w:rsidRPr="00E12728">
              <w:rPr>
                <w:sz w:val="24"/>
              </w:rPr>
              <w:t xml:space="preserve"> Литературно – музыкальная гостиная «Читая Достоевского»</w:t>
            </w:r>
          </w:p>
          <w:p w:rsidR="00AC083C" w:rsidRPr="00E12728" w:rsidRDefault="00AC083C" w:rsidP="00AC083C">
            <w:pPr>
              <w:jc w:val="both"/>
              <w:rPr>
                <w:sz w:val="24"/>
              </w:rPr>
            </w:pPr>
            <w:r w:rsidRPr="00E12728">
              <w:rPr>
                <w:b/>
                <w:sz w:val="24"/>
              </w:rPr>
              <w:t>17.02.</w:t>
            </w:r>
            <w:r w:rsidRPr="00E12728">
              <w:rPr>
                <w:sz w:val="24"/>
              </w:rPr>
              <w:t xml:space="preserve"> Торжественный митинг «Минувших дней былая слава»</w:t>
            </w:r>
          </w:p>
          <w:p w:rsidR="00AC083C" w:rsidRPr="00E12728" w:rsidRDefault="00AC083C" w:rsidP="00AC083C">
            <w:pPr>
              <w:jc w:val="both"/>
              <w:rPr>
                <w:sz w:val="24"/>
              </w:rPr>
            </w:pPr>
            <w:r w:rsidRPr="00E12728">
              <w:rPr>
                <w:b/>
                <w:sz w:val="24"/>
              </w:rPr>
              <w:t>07.03.</w:t>
            </w:r>
            <w:r w:rsidRPr="00E12728">
              <w:rPr>
                <w:sz w:val="24"/>
              </w:rPr>
              <w:t xml:space="preserve"> Концерт Женского хора «Мелодия» «Мелодии весны» </w:t>
            </w:r>
          </w:p>
          <w:p w:rsidR="00AC083C" w:rsidRPr="00E12728" w:rsidRDefault="00AC083C" w:rsidP="00AC083C">
            <w:pPr>
              <w:jc w:val="both"/>
              <w:rPr>
                <w:sz w:val="24"/>
              </w:rPr>
            </w:pPr>
            <w:r w:rsidRPr="00E12728">
              <w:rPr>
                <w:b/>
                <w:sz w:val="24"/>
              </w:rPr>
              <w:t>18.03.</w:t>
            </w:r>
            <w:r w:rsidRPr="00E12728">
              <w:rPr>
                <w:sz w:val="24"/>
              </w:rPr>
              <w:t xml:space="preserve"> Концерт «Карусель мелодий»</w:t>
            </w:r>
          </w:p>
          <w:p w:rsidR="00AC083C" w:rsidRPr="00E12728" w:rsidRDefault="00AC083C" w:rsidP="00AC083C">
            <w:pPr>
              <w:jc w:val="both"/>
              <w:rPr>
                <w:sz w:val="32"/>
                <w:szCs w:val="24"/>
              </w:rPr>
            </w:pPr>
            <w:r w:rsidRPr="00E12728">
              <w:rPr>
                <w:b/>
                <w:sz w:val="24"/>
              </w:rPr>
              <w:t>26.03.</w:t>
            </w:r>
            <w:r w:rsidRPr="00E12728">
              <w:rPr>
                <w:sz w:val="24"/>
              </w:rPr>
              <w:t xml:space="preserve"> Спектакль народного театра «Диалог» « Комната невесты»</w:t>
            </w:r>
          </w:p>
          <w:p w:rsidR="00AC083C" w:rsidRPr="00521A50" w:rsidRDefault="00AC083C" w:rsidP="00AC083C">
            <w:pPr>
              <w:jc w:val="both"/>
              <w:rPr>
                <w:sz w:val="24"/>
                <w:szCs w:val="28"/>
              </w:rPr>
            </w:pPr>
            <w:r w:rsidRPr="00521A50">
              <w:rPr>
                <w:b/>
                <w:sz w:val="24"/>
                <w:szCs w:val="28"/>
              </w:rPr>
              <w:t>08.04.</w:t>
            </w:r>
            <w:r w:rsidRPr="00521A50">
              <w:rPr>
                <w:sz w:val="24"/>
                <w:szCs w:val="28"/>
              </w:rPr>
              <w:t xml:space="preserve"> Спектакль народного коллектива МАУ МКЦ «Диалог»  Комната невесты»</w:t>
            </w:r>
          </w:p>
          <w:p w:rsidR="00AC083C" w:rsidRPr="00521A50" w:rsidRDefault="00AC083C" w:rsidP="00AC083C">
            <w:pPr>
              <w:jc w:val="both"/>
              <w:rPr>
                <w:sz w:val="24"/>
                <w:szCs w:val="28"/>
              </w:rPr>
            </w:pPr>
            <w:r w:rsidRPr="00521A50">
              <w:rPr>
                <w:b/>
                <w:sz w:val="24"/>
                <w:szCs w:val="28"/>
              </w:rPr>
              <w:t>28.04.</w:t>
            </w:r>
            <w:r w:rsidRPr="00521A50">
              <w:rPr>
                <w:sz w:val="24"/>
                <w:szCs w:val="28"/>
              </w:rPr>
              <w:t xml:space="preserve"> Экскурсия по экспозиции музея « Полководцы Победы»</w:t>
            </w:r>
          </w:p>
          <w:p w:rsidR="00AC083C" w:rsidRPr="00521A50" w:rsidRDefault="00AC083C" w:rsidP="00AC083C">
            <w:pPr>
              <w:jc w:val="both"/>
              <w:rPr>
                <w:sz w:val="24"/>
                <w:szCs w:val="28"/>
              </w:rPr>
            </w:pPr>
            <w:r w:rsidRPr="00521A50">
              <w:rPr>
                <w:b/>
                <w:sz w:val="24"/>
                <w:szCs w:val="28"/>
              </w:rPr>
              <w:t>21.05.</w:t>
            </w:r>
            <w:r w:rsidRPr="00521A50">
              <w:rPr>
                <w:sz w:val="24"/>
                <w:szCs w:val="28"/>
              </w:rPr>
              <w:t xml:space="preserve"> Концерт « Нам года не беда – коль душа молода</w:t>
            </w:r>
            <w:proofErr w:type="gramStart"/>
            <w:r w:rsidRPr="00521A50">
              <w:rPr>
                <w:sz w:val="24"/>
                <w:szCs w:val="28"/>
              </w:rPr>
              <w:t>»в</w:t>
            </w:r>
            <w:proofErr w:type="gramEnd"/>
            <w:r w:rsidRPr="00521A50">
              <w:rPr>
                <w:sz w:val="24"/>
                <w:szCs w:val="28"/>
              </w:rPr>
              <w:t xml:space="preserve">  доме -интернате «</w:t>
            </w:r>
            <w:proofErr w:type="spellStart"/>
            <w:r w:rsidRPr="00521A50">
              <w:rPr>
                <w:sz w:val="24"/>
                <w:szCs w:val="28"/>
              </w:rPr>
              <w:t>Приильменье</w:t>
            </w:r>
            <w:proofErr w:type="spellEnd"/>
            <w:r w:rsidRPr="00521A50">
              <w:rPr>
                <w:sz w:val="24"/>
                <w:szCs w:val="28"/>
              </w:rPr>
              <w:t>»</w:t>
            </w:r>
          </w:p>
          <w:p w:rsidR="00AC083C" w:rsidRPr="00521A50" w:rsidRDefault="00AC083C" w:rsidP="00AC083C">
            <w:pPr>
              <w:rPr>
                <w:sz w:val="24"/>
                <w:szCs w:val="28"/>
              </w:rPr>
            </w:pPr>
            <w:r w:rsidRPr="00521A50">
              <w:rPr>
                <w:b/>
                <w:sz w:val="24"/>
                <w:szCs w:val="28"/>
              </w:rPr>
              <w:lastRenderedPageBreak/>
              <w:t>09.06.</w:t>
            </w:r>
            <w:r w:rsidRPr="00521A50">
              <w:rPr>
                <w:sz w:val="24"/>
                <w:szCs w:val="28"/>
              </w:rPr>
              <w:t xml:space="preserve"> Детская развлекательная программа «Супер детки»</w:t>
            </w:r>
          </w:p>
          <w:p w:rsidR="00AC083C" w:rsidRPr="00521A50" w:rsidRDefault="00AC083C" w:rsidP="00AC083C">
            <w:pPr>
              <w:jc w:val="both"/>
              <w:rPr>
                <w:sz w:val="24"/>
                <w:szCs w:val="28"/>
              </w:rPr>
            </w:pPr>
            <w:r w:rsidRPr="00521A50">
              <w:rPr>
                <w:b/>
                <w:sz w:val="24"/>
                <w:szCs w:val="28"/>
              </w:rPr>
              <w:t>11.06.</w:t>
            </w:r>
            <w:r w:rsidRPr="00521A50">
              <w:rPr>
                <w:sz w:val="24"/>
                <w:szCs w:val="28"/>
              </w:rPr>
              <w:t xml:space="preserve"> интерактивная программа «Поющая аллея»</w:t>
            </w:r>
          </w:p>
          <w:p w:rsidR="00AC083C" w:rsidRPr="00521A50" w:rsidRDefault="00AC083C" w:rsidP="00AC083C">
            <w:pPr>
              <w:jc w:val="both"/>
              <w:rPr>
                <w:sz w:val="24"/>
                <w:szCs w:val="28"/>
              </w:rPr>
            </w:pPr>
            <w:r w:rsidRPr="00521A50">
              <w:rPr>
                <w:b/>
                <w:sz w:val="24"/>
                <w:szCs w:val="28"/>
              </w:rPr>
              <w:t>12.06.</w:t>
            </w:r>
            <w:r w:rsidRPr="00521A50">
              <w:rPr>
                <w:sz w:val="24"/>
                <w:szCs w:val="28"/>
              </w:rPr>
              <w:t xml:space="preserve"> Концерт «Горжусь тобой моя Россия»</w:t>
            </w:r>
          </w:p>
          <w:p w:rsidR="00AC083C" w:rsidRDefault="00AC083C" w:rsidP="00AC083C">
            <w:pPr>
              <w:jc w:val="both"/>
              <w:rPr>
                <w:sz w:val="24"/>
                <w:szCs w:val="28"/>
              </w:rPr>
            </w:pPr>
            <w:r w:rsidRPr="00521A50">
              <w:rPr>
                <w:b/>
                <w:sz w:val="24"/>
                <w:szCs w:val="28"/>
              </w:rPr>
              <w:t>22.06.</w:t>
            </w:r>
            <w:r w:rsidRPr="00521A50">
              <w:rPr>
                <w:sz w:val="24"/>
                <w:szCs w:val="28"/>
              </w:rPr>
              <w:t xml:space="preserve"> Митинг, посвященный «Дню памяти и скорби»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2.07.</w:t>
            </w:r>
            <w:r w:rsidRPr="007440D6">
              <w:rPr>
                <w:sz w:val="24"/>
                <w:szCs w:val="24"/>
              </w:rPr>
              <w:t xml:space="preserve"> Концерт творческих коллективов МАУ МКЦ «Наполним музыкой сердца»</w:t>
            </w:r>
          </w:p>
          <w:p w:rsidR="00AC083C" w:rsidRPr="007440D6" w:rsidRDefault="00AC083C" w:rsidP="00AC083C">
            <w:pPr>
              <w:spacing w:after="120"/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22.08.</w:t>
            </w:r>
            <w:r w:rsidRPr="007440D6">
              <w:rPr>
                <w:sz w:val="24"/>
                <w:szCs w:val="24"/>
              </w:rPr>
              <w:t xml:space="preserve"> Концертная программа коллективов МКЦ 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sz w:val="24"/>
                <w:szCs w:val="24"/>
              </w:rPr>
              <w:t>«Мы едины под флагом России»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26.08.</w:t>
            </w:r>
            <w:r w:rsidRPr="007440D6">
              <w:rPr>
                <w:sz w:val="24"/>
                <w:szCs w:val="24"/>
              </w:rPr>
              <w:t xml:space="preserve"> Муниципальный конкурс «Ветеранское подворье»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10.09.</w:t>
            </w:r>
            <w:r w:rsidRPr="007440D6">
              <w:rPr>
                <w:sz w:val="24"/>
                <w:szCs w:val="24"/>
              </w:rPr>
              <w:t xml:space="preserve"> Концерт творческих коллективов МАУ МКЦ «Осеннее вдохн</w:t>
            </w:r>
            <w:r w:rsidRPr="007440D6">
              <w:rPr>
                <w:sz w:val="24"/>
                <w:szCs w:val="24"/>
              </w:rPr>
              <w:t>о</w:t>
            </w:r>
            <w:r w:rsidRPr="007440D6">
              <w:rPr>
                <w:sz w:val="24"/>
                <w:szCs w:val="24"/>
              </w:rPr>
              <w:t>вение»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23.09.</w:t>
            </w:r>
            <w:r w:rsidRPr="007440D6">
              <w:rPr>
                <w:sz w:val="24"/>
                <w:szCs w:val="24"/>
              </w:rPr>
              <w:t xml:space="preserve"> Осенняя сельскохозяйственная ярмарка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25.09.</w:t>
            </w:r>
            <w:r w:rsidRPr="007440D6">
              <w:rPr>
                <w:sz w:val="24"/>
                <w:szCs w:val="24"/>
              </w:rPr>
              <w:t xml:space="preserve"> Интерактивная программа «Игры и забавы 19 столетия»</w:t>
            </w:r>
          </w:p>
          <w:p w:rsidR="00AC083C" w:rsidRPr="007440D6" w:rsidRDefault="00AC083C" w:rsidP="00AC083C">
            <w:pPr>
              <w:rPr>
                <w:sz w:val="24"/>
                <w:szCs w:val="24"/>
              </w:rPr>
            </w:pPr>
            <w:r w:rsidRPr="007440D6">
              <w:rPr>
                <w:b/>
                <w:sz w:val="24"/>
                <w:szCs w:val="24"/>
              </w:rPr>
              <w:t>27.09.</w:t>
            </w:r>
            <w:r w:rsidRPr="007440D6">
              <w:rPr>
                <w:sz w:val="24"/>
                <w:szCs w:val="24"/>
              </w:rPr>
              <w:t xml:space="preserve"> Интерактивная программа «Удаль молодецкая»</w:t>
            </w:r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4"/>
              </w:rPr>
              <w:t xml:space="preserve">1.10. </w:t>
            </w:r>
            <w:r w:rsidRPr="00676C25">
              <w:rPr>
                <w:sz w:val="24"/>
                <w:szCs w:val="28"/>
              </w:rPr>
              <w:t>Праздничный концерт «Я люблю тебя жизнь», посвященный Дню пожилого человека</w:t>
            </w:r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4"/>
              </w:rPr>
              <w:t>13.10.</w:t>
            </w:r>
            <w:r w:rsidRPr="00676C25">
              <w:rPr>
                <w:sz w:val="24"/>
                <w:szCs w:val="28"/>
              </w:rPr>
              <w:t>Муниципальный конкурс творчества ветеранов «Минута славы»</w:t>
            </w:r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8"/>
              </w:rPr>
              <w:t>27.10.</w:t>
            </w:r>
            <w:r w:rsidRPr="00676C25">
              <w:rPr>
                <w:sz w:val="24"/>
                <w:szCs w:val="28"/>
              </w:rPr>
              <w:t xml:space="preserve"> Творческая встреча хоров ветеранов г. Старая Русса и г</w:t>
            </w:r>
            <w:proofErr w:type="gramStart"/>
            <w:r w:rsidRPr="00676C25">
              <w:rPr>
                <w:sz w:val="24"/>
                <w:szCs w:val="28"/>
              </w:rPr>
              <w:t>.Б</w:t>
            </w:r>
            <w:proofErr w:type="gramEnd"/>
            <w:r w:rsidRPr="00676C25">
              <w:rPr>
                <w:sz w:val="24"/>
                <w:szCs w:val="28"/>
              </w:rPr>
              <w:t>оровичи</w:t>
            </w:r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8"/>
              </w:rPr>
              <w:t>04.11.</w:t>
            </w:r>
            <w:r w:rsidRPr="00676C25">
              <w:rPr>
                <w:sz w:val="24"/>
                <w:szCs w:val="28"/>
              </w:rPr>
              <w:t xml:space="preserve"> Межрегиональный фестиваль клубов исторической реконстру</w:t>
            </w:r>
            <w:r w:rsidRPr="00676C25">
              <w:rPr>
                <w:sz w:val="24"/>
                <w:szCs w:val="28"/>
              </w:rPr>
              <w:t>к</w:t>
            </w:r>
            <w:r w:rsidRPr="00676C25">
              <w:rPr>
                <w:sz w:val="24"/>
                <w:szCs w:val="28"/>
              </w:rPr>
              <w:t>ции «Совесть, Благородство и Достоинство»</w:t>
            </w:r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8"/>
              </w:rPr>
              <w:t>27.11.</w:t>
            </w:r>
            <w:r w:rsidRPr="00676C25">
              <w:rPr>
                <w:sz w:val="24"/>
                <w:szCs w:val="28"/>
              </w:rPr>
              <w:t xml:space="preserve"> Концерт хора ветеранов  МАУ МКЦ « Во славу матери »</w:t>
            </w:r>
          </w:p>
          <w:p w:rsidR="00B927BE" w:rsidRPr="00676C25" w:rsidRDefault="00B927BE" w:rsidP="00B927BE">
            <w:pPr>
              <w:rPr>
                <w:sz w:val="18"/>
                <w:szCs w:val="24"/>
              </w:rPr>
            </w:pPr>
            <w:r w:rsidRPr="00676C25">
              <w:rPr>
                <w:b/>
                <w:sz w:val="24"/>
                <w:szCs w:val="28"/>
              </w:rPr>
              <w:t>08.12.</w:t>
            </w:r>
            <w:r w:rsidRPr="00676C25">
              <w:rPr>
                <w:sz w:val="24"/>
                <w:szCs w:val="28"/>
              </w:rPr>
              <w:t xml:space="preserve"> Концерт хора ветеранов  МАУ МКЦ «  Моя Россия »</w:t>
            </w:r>
          </w:p>
          <w:p w:rsidR="00B927BE" w:rsidRPr="00676C25" w:rsidRDefault="00B927BE" w:rsidP="00B927BE">
            <w:pPr>
              <w:rPr>
                <w:sz w:val="24"/>
                <w:szCs w:val="24"/>
              </w:rPr>
            </w:pPr>
          </w:p>
          <w:p w:rsidR="00B927BE" w:rsidRPr="00676C25" w:rsidRDefault="00B927BE" w:rsidP="00B927BE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МАУ Центр культуры «Русич»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Новогодняя сказка-спектакль «Загадка волшебных шаров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Новогодний концерт группы «Рандеву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«Новогодний огонёк» (женский клуб)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proofErr w:type="gramStart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Интерактивный</w:t>
            </w:r>
            <w:proofErr w:type="gramEnd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 xml:space="preserve"> шоу-спектакль для всей семьи «Тайна шоколадного г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о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рода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Концерт «Песни русской души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Митинг, посвященный Дню памяти о россиянах, исполнявших служе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б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ный долг за пределами Отечества «Живая память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Цирк «Браво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Концерт «Вечер дружбы» творческих коллективов г. Старая Русса и республики Саха (Якутия)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lastRenderedPageBreak/>
              <w:t>Митинг, посвященный 79-годовщине освобождения Строй Руссы от немецких захватчиков «Пусть поколения помнят!»</w:t>
            </w:r>
            <w:proofErr w:type="gramStart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 xml:space="preserve"> ;</w:t>
            </w:r>
            <w:proofErr w:type="gramEnd"/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Концертная программа ко Дню освобождения города Старая Русса от немецких захватчиков «Нам чужой земли не надо, но и своей не отд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а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дим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Русский классический театр балета. Балет «Лебединое озеро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Митинг «Служить России», посвящённый Дню защитника Отечества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 xml:space="preserve">Спектакль «Я </w:t>
            </w:r>
            <w:proofErr w:type="spellStart"/>
            <w:proofErr w:type="gramStart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z</w:t>
            </w:r>
            <w:proofErr w:type="gramEnd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наюпраvду</w:t>
            </w:r>
            <w:proofErr w:type="spellEnd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» Донецкого Государственного академич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е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 xml:space="preserve">ского музыкально - драматического театра им. М.М. </w:t>
            </w:r>
            <w:proofErr w:type="spellStart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Бровуна</w:t>
            </w:r>
            <w:proofErr w:type="spellEnd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 xml:space="preserve">Концерт Валерия </w:t>
            </w:r>
            <w:proofErr w:type="spellStart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Залкина</w:t>
            </w:r>
            <w:proofErr w:type="spellEnd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 xml:space="preserve"> «Одинокая ветка сирени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Праздничная программа, посвященная Международному женскому дню «Музыка весны», творческий подарок мужчин прекрасной половине Старой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Праздник для участников общества «Инвалиды», посвящённый Ме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ж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дународному Дню 8 марта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Концерт «Музыка нас связала» танцевальной группы «Ритм» и солиста Алексея Фёдорова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«Сладкий день для женщин» - веселая вечеринка для взрослых под га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р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монь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 xml:space="preserve">Золотые голоса </w:t>
            </w:r>
            <w:proofErr w:type="gramStart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легендарных</w:t>
            </w:r>
            <w:proofErr w:type="gramEnd"/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 xml:space="preserve"> ВИА. Хиты 70-80-х. Исполняет «Ретро сборная СССР»;</w:t>
            </w:r>
          </w:p>
          <w:p w:rsidR="00AC083C" w:rsidRPr="00E12728" w:rsidRDefault="00AC083C" w:rsidP="00AC08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Академический симфонический оркестр Луганской академической ф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и</w:t>
            </w: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лармонии;</w:t>
            </w:r>
          </w:p>
          <w:p w:rsidR="00AC083C" w:rsidRPr="00E12728" w:rsidRDefault="00AC083C" w:rsidP="00AC083C">
            <w:pPr>
              <w:rPr>
                <w:rFonts w:ascii="Times New Roman CYR" w:hAnsi="Times New Roman CYR" w:cs="Times New Roman CYR"/>
                <w:szCs w:val="28"/>
              </w:rPr>
            </w:pPr>
            <w:r w:rsidRPr="00E12728">
              <w:rPr>
                <w:rFonts w:ascii="Times New Roman CYR" w:hAnsi="Times New Roman CYR" w:cs="Times New Roman CYR"/>
                <w:sz w:val="24"/>
                <w:szCs w:val="28"/>
              </w:rPr>
              <w:t>Концерт «Музыка моей души»;</w:t>
            </w:r>
          </w:p>
          <w:p w:rsidR="00AC083C" w:rsidRPr="006A3D19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Монографический концерт «Вокализ»</w:t>
            </w:r>
          </w:p>
          <w:p w:rsidR="00AC083C" w:rsidRPr="006A3D19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 xml:space="preserve">Концерт «Для доброго сердца пою» Игоря </w:t>
            </w:r>
            <w:proofErr w:type="spellStart"/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Шипкова</w:t>
            </w:r>
            <w:proofErr w:type="spellEnd"/>
          </w:p>
          <w:p w:rsidR="00AC083C" w:rsidRPr="006A3D19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Музыкально - поэтический вечер, посвящённый 150 - летнему юбилею С. В. Рахманинова;</w:t>
            </w:r>
          </w:p>
          <w:p w:rsidR="00AC083C" w:rsidRPr="006A3D19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 xml:space="preserve">Концерт «С Победой в сердце» </w:t>
            </w:r>
          </w:p>
          <w:p w:rsidR="00AC083C" w:rsidRPr="006A3D19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Концерт «Фортепианная и вокальная музыка Рахманинова»</w:t>
            </w:r>
          </w:p>
          <w:p w:rsidR="00AC083C" w:rsidRPr="006A3D19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Концерт «В ритме счастья» хореографического коллектива «Счастл</w:t>
            </w: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и</w:t>
            </w: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 xml:space="preserve">вое детство» </w:t>
            </w:r>
          </w:p>
          <w:p w:rsidR="00AC083C" w:rsidRPr="006A3D19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 xml:space="preserve">Музыкальная программа "Цветочный календарь Рахманинова" </w:t>
            </w:r>
          </w:p>
          <w:p w:rsidR="00AC083C" w:rsidRPr="006A3D19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Фольклорный театр «</w:t>
            </w:r>
            <w:proofErr w:type="spellStart"/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Кудесы</w:t>
            </w:r>
            <w:proofErr w:type="spellEnd"/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» Песенно-поэтическое представление, п</w:t>
            </w: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>о</w:t>
            </w: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t xml:space="preserve">священное дню Победы в Великой Отечественной войне «Звуки жизни» </w:t>
            </w:r>
          </w:p>
          <w:p w:rsidR="00AC083C" w:rsidRPr="006A3D19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A3D19">
              <w:rPr>
                <w:rFonts w:ascii="Times New Roman CYR" w:hAnsi="Times New Roman CYR" w:cs="Times New Roman CYR"/>
                <w:sz w:val="24"/>
                <w:szCs w:val="28"/>
              </w:rPr>
              <w:lastRenderedPageBreak/>
              <w:t xml:space="preserve">Благотворительный концерт «Мы вместе» </w:t>
            </w:r>
          </w:p>
          <w:p w:rsidR="00AC083C" w:rsidRPr="007440D6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Цирковое представление «Бинго»;</w:t>
            </w:r>
          </w:p>
          <w:p w:rsidR="00AC083C" w:rsidRPr="007440D6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 xml:space="preserve">Творческий вечер </w:t>
            </w:r>
            <w:proofErr w:type="gramStart"/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члена Союза писателей России Елены</w:t>
            </w:r>
            <w:proofErr w:type="gramEnd"/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 xml:space="preserve"> Белкиной «Здесь так поётся»;</w:t>
            </w:r>
          </w:p>
          <w:p w:rsidR="00AC083C" w:rsidRPr="007440D6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Документальный спектакль "Долина нашей памяти"</w:t>
            </w:r>
          </w:p>
          <w:p w:rsidR="00AC083C" w:rsidRPr="007440D6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Городской урок мужества «900 дней стойкости», посвящённый началу Блокады Ленинграда;</w:t>
            </w:r>
          </w:p>
          <w:p w:rsidR="00AC083C" w:rsidRPr="007440D6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Нина Фокина.  Сольный концерт «Время»;</w:t>
            </w:r>
          </w:p>
          <w:p w:rsidR="00AC083C" w:rsidRPr="007440D6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Цирковое представление «Встреча добра и волшебства»;</w:t>
            </w:r>
          </w:p>
          <w:p w:rsidR="00AC083C" w:rsidRPr="007440D6" w:rsidRDefault="00AC083C" w:rsidP="00AC0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 xml:space="preserve">XI Международный фестиваль русской музыки им. С.В. Рахманинова. Открытие фестиваля. Концертная программа группы </w:t>
            </w:r>
            <w:proofErr w:type="spellStart"/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ViVA</w:t>
            </w:r>
            <w:proofErr w:type="spellEnd"/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 xml:space="preserve"> «Героям п</w:t>
            </w: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свящается»;</w:t>
            </w:r>
          </w:p>
          <w:p w:rsidR="00AC083C" w:rsidRPr="007440D6" w:rsidRDefault="00AC083C" w:rsidP="00AC083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 xml:space="preserve">XI Международный фестиваль русской музыки им. С.В. Рахманинова. Музыкальная сказка «Как мыши кота хоронили». </w:t>
            </w:r>
            <w:proofErr w:type="gramStart"/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 xml:space="preserve">(Оркестр русских народных инструментов им. В.Г. Бабанова и артистка театра и кино М. </w:t>
            </w:r>
            <w:proofErr w:type="spellStart"/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Карпович</w:t>
            </w:r>
            <w:proofErr w:type="spellEnd"/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proofErr w:type="gramEnd"/>
          </w:p>
          <w:p w:rsidR="00AC083C" w:rsidRPr="007440D6" w:rsidRDefault="00AC083C" w:rsidP="00AC083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XI Международный фестиваль русской музыки им. С.В. Рахманинова. «Бродский. Синтетика». Гениальный текст. Электронная музыка. Тимур Еремеев. Сергей Богиня</w:t>
            </w:r>
            <w:proofErr w:type="gramStart"/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 xml:space="preserve"> ;</w:t>
            </w:r>
            <w:proofErr w:type="gramEnd"/>
          </w:p>
          <w:p w:rsidR="00AC083C" w:rsidRPr="007440D6" w:rsidRDefault="00AC083C" w:rsidP="00AC083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40D6">
              <w:rPr>
                <w:rFonts w:ascii="Times New Roman CYR" w:hAnsi="Times New Roman CYR" w:cs="Times New Roman CYR"/>
                <w:sz w:val="24"/>
                <w:szCs w:val="24"/>
              </w:rPr>
              <w:t>Концерт «Пою вас родные места» литературного объединения «Живой мост».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Концерт праздничного архиерейского хора Тихвинской епархии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Творческая программа женского хора «Гармония», посвященная Международному Дню музыки и Дню пожилых людей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Областной форум «Серебряные сердца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пектакль «Весы» Новгородского академического театра драмы им. Ф.М. Достоевского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Программа «Песни согревают сердца», посвящённая Дню Белой трости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пектакль «Водевили» Мариупольского республиканского акад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е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мического ордена «Знак Почета» русского драматического театра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Государственное учреждение "Национальный академический драматический театр имени </w:t>
            </w:r>
            <w:proofErr w:type="spell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Якуба</w:t>
            </w:r>
            <w:proofErr w:type="spellEnd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 Коласа" "</w:t>
            </w:r>
            <w:proofErr w:type="spell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Дзядзечкаў</w:t>
            </w:r>
            <w:proofErr w:type="spellEnd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 сон" ("Дядюшкин сон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lastRenderedPageBreak/>
              <w:t>АНОК Драматический театр «Странник» (Санкт-Петербург) «В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о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точный вопрос». Инсценировка Владимира Уварова по главам из «Дневника писателя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одружество актеров (Санкт-Петербург) “Преступление и...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«Воркутинский драматический театр имени Б.А. </w:t>
            </w:r>
            <w:proofErr w:type="spell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Мордвинова</w:t>
            </w:r>
            <w:proofErr w:type="spellEnd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» Республика Коми, г. Воркута, «Роман между строк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proofErr w:type="gram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Мероприятие литературного объединения «Живой мост», «Осе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н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ним ветрам вопреки», посвящённое месячнику Белой трости;</w:t>
            </w:r>
            <w:proofErr w:type="gramEnd"/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Цирковое представление (г. Красноярск)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 Концерт «Хиты 70-80 х и новые песни» исполняет Игорь Ясный и «Ретро сборная СССР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Праздник «Добрым словом друг друга согреем», посвящённый Международному Дню инвалидов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Праздник, посвящённый Международному Дню инвалидов (О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б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щество «Особый взгляд»)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Творческий вечер «Надеюсь, верю и люблю» </w:t>
            </w:r>
            <w:proofErr w:type="spell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амвелаПарон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я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н</w:t>
            </w:r>
            <w:proofErr w:type="gram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а</w:t>
            </w:r>
            <w:proofErr w:type="spellEnd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(</w:t>
            </w:r>
            <w:proofErr w:type="gramEnd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лепой поэт) участника литературного объединения «Живой мост»;</w:t>
            </w:r>
          </w:p>
          <w:p w:rsidR="00B927BE" w:rsidRPr="00D56F7A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B927BE" w:rsidRPr="00676C25" w:rsidRDefault="00B927BE" w:rsidP="00B927B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АУК «Центр культуры им.Т.Фрунзе»</w:t>
            </w:r>
          </w:p>
          <w:p w:rsidR="005530C7" w:rsidRPr="00296E8B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3.01</w:t>
            </w:r>
            <w:r w:rsidRPr="00296E8B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.</w:t>
            </w:r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Акция «Новый год в каждый дом», поздравление на дому </w:t>
            </w:r>
            <w:proofErr w:type="gramStart"/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пожилых</w:t>
            </w:r>
            <w:proofErr w:type="gramEnd"/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; </w:t>
            </w:r>
          </w:p>
          <w:p w:rsidR="005530C7" w:rsidRPr="00296E8B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296E8B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3.01.</w:t>
            </w:r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Старый, добрый Новый год» концертная программа творческих коллективов Центра культуры им.Т.Фрунзе;</w:t>
            </w:r>
          </w:p>
          <w:p w:rsidR="005530C7" w:rsidRPr="00296E8B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296E8B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22.02.</w:t>
            </w:r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Тематическая программа «На страже страны» </w:t>
            </w:r>
            <w:proofErr w:type="gramStart"/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к</w:t>
            </w:r>
            <w:proofErr w:type="gramEnd"/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Дню защитника Отечества;</w:t>
            </w:r>
          </w:p>
          <w:p w:rsidR="005530C7" w:rsidRPr="00296E8B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296E8B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8.02.</w:t>
            </w:r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Памятный митинг, посвящённый Дню освобождения города;</w:t>
            </w:r>
          </w:p>
          <w:p w:rsidR="005530C7" w:rsidRPr="00296E8B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296E8B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25.02.</w:t>
            </w:r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«Широкая Масленица» театрализованная концертная программа в Курорте;</w:t>
            </w:r>
          </w:p>
          <w:p w:rsidR="005530C7" w:rsidRPr="00296E8B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296E8B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7.03.</w:t>
            </w:r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Когда не нужно слов» концертная программа к 8 марта; </w:t>
            </w:r>
          </w:p>
          <w:p w:rsidR="005530C7" w:rsidRPr="00296E8B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296E8B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8.03.</w:t>
            </w:r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«Крымская весна» концертная игровая программа на Соборной площади;</w:t>
            </w:r>
          </w:p>
          <w:p w:rsidR="005530C7" w:rsidRPr="00296E8B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296E8B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22.03.</w:t>
            </w:r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Концертная программа </w:t>
            </w:r>
            <w:proofErr w:type="gramStart"/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к</w:t>
            </w:r>
            <w:proofErr w:type="gramEnd"/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Дню работников ЖКХ;</w:t>
            </w:r>
          </w:p>
          <w:p w:rsidR="005530C7" w:rsidRPr="00296E8B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296E8B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24.03.</w:t>
            </w:r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Концертная программа </w:t>
            </w:r>
            <w:proofErr w:type="gramStart"/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к</w:t>
            </w:r>
            <w:proofErr w:type="gramEnd"/>
            <w:r w:rsidRPr="00296E8B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Дню работников культуры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lastRenderedPageBreak/>
              <w:t>05.04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Митинг к 100 </w:t>
            </w:r>
            <w:proofErr w:type="spellStart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летиюТ.М.Фрунзе</w:t>
            </w:r>
            <w:proofErr w:type="spellEnd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; 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 xml:space="preserve">08.04 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Межрайонный конкурс-фестиваль вокального и хореографического искусства «Крендель»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9.04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Отчётный концерт коллективов ЦДТ</w:t>
            </w:r>
            <w:proofErr w:type="gramStart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4</w:t>
            </w:r>
            <w:proofErr w:type="gramEnd"/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21.04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Торжественное мероприятие и праздничный концерт, посвящённые 45-летию детского сада «Орлёнок»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28.04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Народный артист» конкурс самодеятельности 123 АРЗ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1.05</w:t>
            </w:r>
            <w:proofErr w:type="gramStart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З</w:t>
            </w:r>
            <w:proofErr w:type="gramEnd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дравствуй Первомай, концертно-игровая программа в Курорте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9.05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Митинг  на братском захоронении </w:t>
            </w:r>
            <w:proofErr w:type="spellStart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д</w:t>
            </w:r>
            <w:proofErr w:type="gramStart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.М</w:t>
            </w:r>
            <w:proofErr w:type="gramEnd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арфино</w:t>
            </w:r>
            <w:proofErr w:type="spellEnd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9.05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Победный май», концертная программа творческих коллективов и солистов ЦК им.Т.Фрунзе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9.05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Победные звёзды страны» митинг и прохождение торжественным маршем, 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7.05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Пасхальный глас» фестиваль хоров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9.05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Фестиваль детских авторских хореографических постановок «Точка зрения»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2.06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Звёздный дождь» сольный концерт хореографического ансамбля «Звёздочки» ЦДТ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122AE0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2.06</w:t>
            </w:r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Концертная программа «У каждого из нас своя Россия»;</w:t>
            </w:r>
          </w:p>
          <w:p w:rsidR="005530C7" w:rsidRPr="00122AE0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proofErr w:type="gramStart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Еженедельные</w:t>
            </w:r>
            <w:proofErr w:type="gramEnd"/>
            <w:r w:rsidRPr="00122AE0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фитнес-занятия в рамках ПРП «Активное долголетие».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t>15.07</w:t>
            </w:r>
            <w:r w:rsidRPr="007440D6">
              <w:rPr>
                <w:sz w:val="24"/>
                <w:szCs w:val="24"/>
              </w:rPr>
              <w:t xml:space="preserve">. Праздничные программы </w:t>
            </w:r>
            <w:proofErr w:type="gramStart"/>
            <w:r w:rsidRPr="007440D6">
              <w:rPr>
                <w:sz w:val="24"/>
                <w:szCs w:val="24"/>
              </w:rPr>
              <w:t>к</w:t>
            </w:r>
            <w:proofErr w:type="gramEnd"/>
            <w:r w:rsidRPr="007440D6">
              <w:rPr>
                <w:sz w:val="24"/>
                <w:szCs w:val="24"/>
              </w:rPr>
              <w:t xml:space="preserve"> Дню города «Город мечты» 3 программы;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t>19.07., 20.07.</w:t>
            </w:r>
            <w:r w:rsidRPr="007440D6">
              <w:rPr>
                <w:sz w:val="24"/>
                <w:szCs w:val="24"/>
              </w:rPr>
              <w:t xml:space="preserve"> Прогулка в костюмах 19 века (Площадь, курорт);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t>28.07.</w:t>
            </w:r>
            <w:r w:rsidRPr="007440D6">
              <w:rPr>
                <w:sz w:val="24"/>
                <w:szCs w:val="24"/>
              </w:rPr>
              <w:t xml:space="preserve"> Детская интерактивная программа в парке «Юность»  в рамках проекта «Новгородское лето»;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t>02.08.</w:t>
            </w:r>
            <w:r w:rsidRPr="007440D6">
              <w:rPr>
                <w:sz w:val="24"/>
                <w:szCs w:val="24"/>
              </w:rPr>
              <w:t xml:space="preserve"> Митинг, посвящённый Дню ВДВ;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t>02.07., 29.07., 05.08., 18.08.</w:t>
            </w:r>
            <w:r w:rsidRPr="007440D6">
              <w:rPr>
                <w:sz w:val="24"/>
                <w:szCs w:val="24"/>
              </w:rPr>
              <w:t xml:space="preserve"> «Танцы в радость» танцевальные программы для старшего поколения в рамках ПРП «Активное долголетие» в рамках проекта «Новгородское лето»;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t>18.08.</w:t>
            </w:r>
            <w:r w:rsidRPr="007440D6">
              <w:rPr>
                <w:sz w:val="24"/>
                <w:szCs w:val="24"/>
              </w:rPr>
              <w:t xml:space="preserve"> Концертная программа к 83-летию 123 АРЗ;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t>30.08.</w:t>
            </w:r>
            <w:r w:rsidRPr="007440D6">
              <w:rPr>
                <w:sz w:val="24"/>
                <w:szCs w:val="24"/>
              </w:rPr>
              <w:t xml:space="preserve"> Игровая программа для детей из малообеспеченных многодетных семей, семей с детьми инвалидами, семей участников СВО;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t>10.09.</w:t>
            </w:r>
            <w:r w:rsidRPr="007440D6">
              <w:rPr>
                <w:sz w:val="24"/>
                <w:szCs w:val="24"/>
              </w:rPr>
              <w:t xml:space="preserve"> «Осенние мелодии» концертная программа творческих коллективов ЦК;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t>29.09</w:t>
            </w:r>
            <w:r w:rsidRPr="007440D6">
              <w:rPr>
                <w:sz w:val="24"/>
                <w:szCs w:val="24"/>
              </w:rPr>
              <w:t>. Проведение диспансеризации для жителей микрорайона Городок;</w:t>
            </w:r>
          </w:p>
          <w:p w:rsidR="005530C7" w:rsidRPr="007440D6" w:rsidRDefault="005530C7" w:rsidP="005530C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530C7">
              <w:rPr>
                <w:b/>
                <w:sz w:val="24"/>
                <w:szCs w:val="24"/>
              </w:rPr>
              <w:lastRenderedPageBreak/>
              <w:t>29.09.</w:t>
            </w:r>
            <w:r w:rsidRPr="007440D6">
              <w:rPr>
                <w:sz w:val="24"/>
                <w:szCs w:val="24"/>
              </w:rPr>
              <w:t xml:space="preserve"> «Мудрость жизни – молодость души» концертная программа </w:t>
            </w:r>
            <w:proofErr w:type="gramStart"/>
            <w:r w:rsidRPr="007440D6">
              <w:rPr>
                <w:sz w:val="24"/>
                <w:szCs w:val="24"/>
              </w:rPr>
              <w:t>к</w:t>
            </w:r>
            <w:proofErr w:type="gramEnd"/>
            <w:r w:rsidRPr="007440D6">
              <w:rPr>
                <w:sz w:val="24"/>
                <w:szCs w:val="24"/>
              </w:rPr>
              <w:t xml:space="preserve"> Дню пожилого человека;</w:t>
            </w:r>
          </w:p>
          <w:p w:rsidR="005530C7" w:rsidRPr="007440D6" w:rsidRDefault="005530C7" w:rsidP="005530C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40D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Еженедельные </w:t>
            </w:r>
            <w:proofErr w:type="gramStart"/>
            <w:r w:rsidRPr="007440D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тнес-занятия</w:t>
            </w:r>
            <w:proofErr w:type="gramEnd"/>
            <w:r w:rsidRPr="007440D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 занятия Восточными танцами в рамках ПРП «Активное долголетие».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1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Открытие мемориальной доски участнику СВО С.А.Жигалову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6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Праздничная программа </w:t>
            </w:r>
            <w:proofErr w:type="gramStart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к</w:t>
            </w:r>
            <w:proofErr w:type="gramEnd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Дню учителя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9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Торжественная церемония вступления в должность Главы г</w:t>
            </w:r>
            <w:proofErr w:type="gramStart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.С</w:t>
            </w:r>
            <w:proofErr w:type="gramEnd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тарая Русса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5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Открытие спортивного мероприятия Всероссийский День ходьбы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25.11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Открытие Царицынского источника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31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и </w:t>
            </w: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3.11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Церемонии  захоронения бойцов, поднятых в ходе Вахты памяти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3.11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Концертная программа «Россия единством сильна»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4.11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Митинг-концерт «Россия единством сильна» на Соборной площади»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3.12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Митинг «Я в том бою остался…», посвящённый Дню неизвестного солдата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6.12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Торжественная церемония подведения итогов конкурса по благоустройству и конкурса ТОС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6.12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Участие в параде Дедов Морозов и их друзей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b/>
              </w:rPr>
              <w:t>Всего за 4 квартал</w:t>
            </w:r>
            <w:r w:rsidR="005530C7">
              <w:rPr>
                <w:b/>
              </w:rPr>
              <w:t>а</w:t>
            </w:r>
            <w:r w:rsidRPr="00676C25">
              <w:rPr>
                <w:b/>
              </w:rPr>
              <w:t xml:space="preserve"> проведено </w:t>
            </w:r>
            <w:r w:rsidR="005530C7">
              <w:rPr>
                <w:b/>
              </w:rPr>
              <w:t>159</w:t>
            </w:r>
            <w:r w:rsidRPr="00676C25">
              <w:rPr>
                <w:b/>
              </w:rPr>
              <w:t xml:space="preserve"> мероприятий, на них присутствовало </w:t>
            </w:r>
            <w:r w:rsidR="005530C7">
              <w:rPr>
                <w:b/>
              </w:rPr>
              <w:t>29415</w:t>
            </w:r>
            <w:r w:rsidR="00C439B7">
              <w:rPr>
                <w:b/>
              </w:rPr>
              <w:t xml:space="preserve"> - </w:t>
            </w:r>
            <w:r w:rsidR="00C439B7" w:rsidRPr="00082B8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человек</w:t>
            </w:r>
            <w:r w:rsidR="00C439B7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,</w:t>
            </w:r>
            <w:r w:rsidR="005530C7">
              <w:rPr>
                <w:b/>
              </w:rPr>
              <w:t xml:space="preserve"> из них</w:t>
            </w:r>
            <w:r w:rsidR="00C439B7">
              <w:rPr>
                <w:b/>
              </w:rPr>
              <w:t xml:space="preserve"> -</w:t>
            </w:r>
            <w:r w:rsidR="005530C7">
              <w:rPr>
                <w:b/>
              </w:rPr>
              <w:t xml:space="preserve"> 2490</w:t>
            </w:r>
            <w:r w:rsidRPr="00676C25">
              <w:rPr>
                <w:b/>
              </w:rPr>
              <w:t xml:space="preserve"> инвалид</w:t>
            </w:r>
            <w:r w:rsidR="00C439B7">
              <w:rPr>
                <w:b/>
              </w:rPr>
              <w:t>ы</w:t>
            </w:r>
            <w:r w:rsidR="005530C7">
              <w:rPr>
                <w:b/>
              </w:rPr>
              <w:t>.</w:t>
            </w:r>
            <w:r w:rsidRPr="00676C25">
              <w:rPr>
                <w:b/>
              </w:rPr>
              <w:t xml:space="preserve"> 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</w:p>
          <w:p w:rsidR="00B927BE" w:rsidRPr="00676C25" w:rsidRDefault="00B927BE" w:rsidP="00B927B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БУК «</w:t>
            </w:r>
            <w:proofErr w:type="spellStart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ежпоселенческая</w:t>
            </w:r>
            <w:proofErr w:type="spellEnd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централизованная библиотечная система»</w:t>
            </w:r>
          </w:p>
          <w:p w:rsidR="00B927BE" w:rsidRPr="00676C25" w:rsidRDefault="00B927BE" w:rsidP="00B927BE">
            <w:pPr>
              <w:pStyle w:val="af2"/>
              <w:shd w:val="clear" w:color="auto" w:fill="FFFFFF"/>
              <w:spacing w:before="0" w:beforeAutospacing="0" w:after="0" w:afterAutospacing="0" w:line="345" w:lineRule="atLeast"/>
              <w:jc w:val="center"/>
              <w:rPr>
                <w:rFonts w:cs="Aharoni"/>
                <w:b/>
                <w:szCs w:val="28"/>
              </w:rPr>
            </w:pPr>
            <w:r w:rsidRPr="00676C25">
              <w:rPr>
                <w:rFonts w:cs="Aharoni"/>
                <w:b/>
                <w:szCs w:val="28"/>
              </w:rPr>
              <w:t xml:space="preserve">Библиотека-филиал №2 им. В. И. Марченко  </w:t>
            </w:r>
          </w:p>
          <w:p w:rsidR="00C439B7" w:rsidRPr="00845B46" w:rsidRDefault="00C439B7" w:rsidP="00C439B7">
            <w:pPr>
              <w:jc w:val="both"/>
              <w:rPr>
                <w:b/>
                <w:sz w:val="24"/>
                <w:szCs w:val="28"/>
              </w:rPr>
            </w:pPr>
            <w:r w:rsidRPr="00845B46">
              <w:rPr>
                <w:b/>
                <w:sz w:val="24"/>
                <w:szCs w:val="28"/>
              </w:rPr>
              <w:t>5.07.</w:t>
            </w:r>
            <w:r w:rsidRPr="00845B46">
              <w:rPr>
                <w:sz w:val="24"/>
                <w:szCs w:val="28"/>
              </w:rPr>
              <w:t xml:space="preserve"> в рамках Губернаторского проекта «Новгородское лето» у Литер</w:t>
            </w:r>
            <w:r w:rsidRPr="00845B46">
              <w:rPr>
                <w:sz w:val="24"/>
                <w:szCs w:val="28"/>
              </w:rPr>
              <w:t>а</w:t>
            </w:r>
            <w:r w:rsidRPr="00845B46">
              <w:rPr>
                <w:sz w:val="24"/>
                <w:szCs w:val="28"/>
              </w:rPr>
              <w:t xml:space="preserve">турного киоска ГБ №2 провела </w:t>
            </w:r>
            <w:r w:rsidRPr="00845B46">
              <w:rPr>
                <w:b/>
                <w:sz w:val="24"/>
                <w:szCs w:val="28"/>
              </w:rPr>
              <w:t>интерактивную игру</w:t>
            </w:r>
            <w:proofErr w:type="gramStart"/>
            <w:r w:rsidRPr="00845B46">
              <w:rPr>
                <w:b/>
                <w:sz w:val="24"/>
                <w:szCs w:val="28"/>
              </w:rPr>
              <w:t>«Л</w:t>
            </w:r>
            <w:proofErr w:type="gramEnd"/>
            <w:r w:rsidRPr="00845B46">
              <w:rPr>
                <w:b/>
                <w:sz w:val="24"/>
                <w:szCs w:val="28"/>
              </w:rPr>
              <w:t>етний час с библиотекой».</w:t>
            </w:r>
            <w:r w:rsidRPr="00845B46">
              <w:rPr>
                <w:sz w:val="24"/>
                <w:szCs w:val="28"/>
              </w:rPr>
              <w:t xml:space="preserve"> Путешествуя по станциям «спортивная», «познавател</w:t>
            </w:r>
            <w:r w:rsidRPr="00845B46">
              <w:rPr>
                <w:sz w:val="24"/>
                <w:szCs w:val="28"/>
              </w:rPr>
              <w:t>ь</w:t>
            </w:r>
            <w:r w:rsidRPr="00845B46">
              <w:rPr>
                <w:sz w:val="24"/>
                <w:szCs w:val="28"/>
              </w:rPr>
              <w:t xml:space="preserve">ная», «сказочная», «игровая», дети и подростки провели свой досуг не только активно, интересно, но и полезно. </w:t>
            </w:r>
          </w:p>
          <w:p w:rsidR="00C439B7" w:rsidRPr="00845B46" w:rsidRDefault="00C439B7" w:rsidP="00C439B7">
            <w:pPr>
              <w:jc w:val="both"/>
              <w:rPr>
                <w:sz w:val="24"/>
                <w:szCs w:val="28"/>
              </w:rPr>
            </w:pPr>
            <w:r w:rsidRPr="00845B46">
              <w:rPr>
                <w:b/>
                <w:sz w:val="24"/>
                <w:szCs w:val="28"/>
              </w:rPr>
              <w:t xml:space="preserve">12.08. </w:t>
            </w:r>
            <w:r w:rsidRPr="00845B46">
              <w:rPr>
                <w:sz w:val="24"/>
                <w:szCs w:val="28"/>
              </w:rPr>
              <w:t>в рамках Губернаторского проекта «Новгородское лето» у Лит</w:t>
            </w:r>
            <w:r w:rsidRPr="00845B46">
              <w:rPr>
                <w:sz w:val="24"/>
                <w:szCs w:val="28"/>
              </w:rPr>
              <w:t>е</w:t>
            </w:r>
            <w:r w:rsidRPr="00845B46">
              <w:rPr>
                <w:sz w:val="24"/>
                <w:szCs w:val="28"/>
              </w:rPr>
              <w:t xml:space="preserve">ратурного киоска ГБ №2 подготовила и провела </w:t>
            </w:r>
            <w:r w:rsidRPr="00845B46">
              <w:rPr>
                <w:b/>
                <w:sz w:val="24"/>
                <w:szCs w:val="28"/>
              </w:rPr>
              <w:t>литературную игр</w:t>
            </w:r>
            <w:r w:rsidRPr="00845B46">
              <w:rPr>
                <w:b/>
                <w:sz w:val="24"/>
                <w:szCs w:val="28"/>
              </w:rPr>
              <w:t>о</w:t>
            </w:r>
            <w:r w:rsidRPr="00845B46">
              <w:rPr>
                <w:b/>
                <w:sz w:val="24"/>
                <w:szCs w:val="28"/>
              </w:rPr>
              <w:t xml:space="preserve">теку «Однажды в летний теплый день». </w:t>
            </w:r>
            <w:r w:rsidRPr="00845B46">
              <w:rPr>
                <w:sz w:val="24"/>
                <w:szCs w:val="28"/>
              </w:rPr>
              <w:t xml:space="preserve">Библиотекари пригласили </w:t>
            </w:r>
            <w:r w:rsidRPr="00845B46">
              <w:rPr>
                <w:sz w:val="24"/>
                <w:szCs w:val="28"/>
              </w:rPr>
              <w:lastRenderedPageBreak/>
              <w:t>детей принять участие в летних веселых забавах, где они проявили ч</w:t>
            </w:r>
            <w:r w:rsidRPr="00845B46">
              <w:rPr>
                <w:sz w:val="24"/>
                <w:szCs w:val="28"/>
              </w:rPr>
              <w:t>у</w:t>
            </w:r>
            <w:r w:rsidRPr="00845B46">
              <w:rPr>
                <w:sz w:val="24"/>
                <w:szCs w:val="28"/>
              </w:rPr>
              <w:t>деса ловкости, сноровки, сообразительности, придумывали названия конфет, выполняли задания в обмен на книги-призы.</w:t>
            </w:r>
          </w:p>
          <w:p w:rsidR="00C439B7" w:rsidRDefault="00C439B7" w:rsidP="00C439B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845B46">
              <w:rPr>
                <w:color w:val="000000"/>
                <w:szCs w:val="28"/>
                <w:shd w:val="clear" w:color="auto" w:fill="FFFFFF"/>
              </w:rPr>
              <w:t>Накануне празднования Международного Дня пожилых людей в ГБ №2 прошёл</w:t>
            </w:r>
            <w:r w:rsidRPr="00845B46">
              <w:rPr>
                <w:b/>
                <w:szCs w:val="28"/>
              </w:rPr>
              <w:t xml:space="preserve"> вечер-коктейль «Очевидное – невероятное из жизни знам</w:t>
            </w:r>
            <w:r w:rsidRPr="00845B46">
              <w:rPr>
                <w:b/>
                <w:szCs w:val="28"/>
              </w:rPr>
              <w:t>е</w:t>
            </w:r>
            <w:r w:rsidRPr="00845B46">
              <w:rPr>
                <w:b/>
                <w:szCs w:val="28"/>
              </w:rPr>
              <w:t>нитостей»</w:t>
            </w:r>
            <w:r w:rsidRPr="00845B46">
              <w:rPr>
                <w:szCs w:val="28"/>
              </w:rPr>
              <w:t xml:space="preserve"> для участников клуба «От сердца к сердцу» (ВОС и ВОИ). </w:t>
            </w:r>
            <w:r w:rsidRPr="00845B46">
              <w:rPr>
                <w:color w:val="000000"/>
                <w:szCs w:val="28"/>
                <w:shd w:val="clear" w:color="auto" w:fill="FFFFFF"/>
              </w:rPr>
              <w:t>Одна из составляющих нашей жизни – это увлечения или хобби, кот</w:t>
            </w:r>
            <w:r w:rsidRPr="00845B46">
              <w:rPr>
                <w:color w:val="000000"/>
                <w:szCs w:val="28"/>
                <w:shd w:val="clear" w:color="auto" w:fill="FFFFFF"/>
              </w:rPr>
              <w:t>о</w:t>
            </w:r>
            <w:r w:rsidRPr="00845B46">
              <w:rPr>
                <w:color w:val="000000"/>
                <w:szCs w:val="28"/>
                <w:shd w:val="clear" w:color="auto" w:fill="FFFFFF"/>
              </w:rPr>
              <w:t>рые вносят в нее яркие краски, наслаждение, повышают настроение, снимают усталость, помогают преодолевать жизненные трудности. А какие активные, интересные, творческие, порой невероятные, увлеч</w:t>
            </w:r>
            <w:r w:rsidRPr="00845B46">
              <w:rPr>
                <w:color w:val="000000"/>
                <w:szCs w:val="28"/>
                <w:shd w:val="clear" w:color="auto" w:fill="FFFFFF"/>
              </w:rPr>
              <w:t>е</w:t>
            </w:r>
            <w:r w:rsidRPr="00845B46">
              <w:rPr>
                <w:color w:val="000000"/>
                <w:szCs w:val="28"/>
                <w:shd w:val="clear" w:color="auto" w:fill="FFFFFF"/>
              </w:rPr>
              <w:t>ния были у наших знаменитых классиков, ученых, каковы были их к</w:t>
            </w:r>
            <w:r w:rsidRPr="00845B46">
              <w:rPr>
                <w:color w:val="000000"/>
                <w:szCs w:val="28"/>
                <w:shd w:val="clear" w:color="auto" w:fill="FFFFFF"/>
              </w:rPr>
              <w:t>у</w:t>
            </w:r>
            <w:r w:rsidRPr="00845B46">
              <w:rPr>
                <w:color w:val="000000"/>
                <w:szCs w:val="28"/>
                <w:shd w:val="clear" w:color="auto" w:fill="FFFFFF"/>
              </w:rPr>
              <w:t>линарные предпочтения? Об этом и многом другом шел разговор на в</w:t>
            </w:r>
            <w:r w:rsidRPr="00845B46">
              <w:rPr>
                <w:color w:val="000000"/>
                <w:szCs w:val="28"/>
                <w:shd w:val="clear" w:color="auto" w:fill="FFFFFF"/>
              </w:rPr>
              <w:t>е</w:t>
            </w:r>
            <w:r w:rsidRPr="00845B46">
              <w:rPr>
                <w:color w:val="000000"/>
                <w:szCs w:val="28"/>
                <w:shd w:val="clear" w:color="auto" w:fill="FFFFFF"/>
              </w:rPr>
              <w:t>чере-коктейле «</w:t>
            </w:r>
            <w:proofErr w:type="gramStart"/>
            <w:r w:rsidRPr="00845B46">
              <w:rPr>
                <w:color w:val="000000"/>
                <w:szCs w:val="28"/>
                <w:shd w:val="clear" w:color="auto" w:fill="FFFFFF"/>
              </w:rPr>
              <w:t>Очевидное</w:t>
            </w:r>
            <w:proofErr w:type="gramEnd"/>
            <w:r w:rsidRPr="00845B46">
              <w:rPr>
                <w:color w:val="000000"/>
                <w:szCs w:val="28"/>
                <w:shd w:val="clear" w:color="auto" w:fill="FFFFFF"/>
              </w:rPr>
              <w:t xml:space="preserve"> – невероятное из жизни знаменитостей» в клубе «От сердца к сердцу» (ВОС).</w:t>
            </w:r>
          </w:p>
          <w:p w:rsidR="00C439B7" w:rsidRPr="00676C25" w:rsidRDefault="00C439B7" w:rsidP="00C439B7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10.10.</w:t>
            </w:r>
            <w:r w:rsidRPr="00676C25">
              <w:rPr>
                <w:sz w:val="24"/>
              </w:rPr>
              <w:t xml:space="preserve"> Минутка интересных сообщений «Хлебушко – калачу дедушка».</w:t>
            </w:r>
          </w:p>
          <w:p w:rsidR="00C439B7" w:rsidRPr="00676C25" w:rsidRDefault="00C439B7" w:rsidP="00C439B7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16.10.</w:t>
            </w:r>
            <w:r w:rsidRPr="00676C25">
              <w:rPr>
                <w:sz w:val="24"/>
              </w:rPr>
              <w:t xml:space="preserve"> Всемирный день хлеба. Этому празднику была посвящена м</w:t>
            </w:r>
            <w:r w:rsidRPr="00676C25">
              <w:rPr>
                <w:sz w:val="24"/>
              </w:rPr>
              <w:t>и</w:t>
            </w:r>
            <w:r w:rsidRPr="00676C25">
              <w:rPr>
                <w:sz w:val="24"/>
              </w:rPr>
              <w:t xml:space="preserve">нутка интересных сообщений. В ходе мероприятия дети узнали о том, как выращивают хлеб, каким он бывает, отгадывали </w:t>
            </w:r>
            <w:proofErr w:type="spellStart"/>
            <w:r w:rsidRPr="00676C25">
              <w:rPr>
                <w:sz w:val="24"/>
              </w:rPr>
              <w:t>загадки</w:t>
            </w:r>
            <w:r>
              <w:rPr>
                <w:sz w:val="24"/>
              </w:rPr>
              <w:t>с</w:t>
            </w:r>
            <w:r w:rsidRPr="00676C25">
              <w:rPr>
                <w:sz w:val="24"/>
              </w:rPr>
              <w:t>лушали</w:t>
            </w:r>
            <w:proofErr w:type="spellEnd"/>
            <w:r w:rsidRPr="00676C25">
              <w:rPr>
                <w:sz w:val="24"/>
              </w:rPr>
              <w:t xml:space="preserve"> стихи о хлебе, играли в игру «мышеловка».</w:t>
            </w:r>
          </w:p>
          <w:p w:rsidR="00C439B7" w:rsidRPr="00676C25" w:rsidRDefault="00C439B7" w:rsidP="00C439B7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24.10.</w:t>
            </w:r>
            <w:r w:rsidRPr="00676C25">
              <w:rPr>
                <w:sz w:val="24"/>
              </w:rPr>
              <w:t xml:space="preserve"> Урок – признание </w:t>
            </w:r>
            <w:proofErr w:type="gramStart"/>
            <w:r w:rsidRPr="00676C25">
              <w:rPr>
                <w:sz w:val="24"/>
              </w:rPr>
              <w:t>к</w:t>
            </w:r>
            <w:proofErr w:type="gramEnd"/>
            <w:r w:rsidRPr="00676C25">
              <w:rPr>
                <w:sz w:val="24"/>
              </w:rPr>
              <w:t xml:space="preserve"> Дню пожилого человека «Хорошо нам р</w:t>
            </w:r>
            <w:r w:rsidRPr="00676C25">
              <w:rPr>
                <w:sz w:val="24"/>
              </w:rPr>
              <w:t>я</w:t>
            </w:r>
            <w:r w:rsidRPr="00676C25">
              <w:rPr>
                <w:sz w:val="24"/>
              </w:rPr>
              <w:t>дышком с дедушкой и бабушкой».</w:t>
            </w:r>
          </w:p>
          <w:p w:rsidR="00C439B7" w:rsidRPr="00676C25" w:rsidRDefault="00C439B7" w:rsidP="00C439B7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7.11.</w:t>
            </w:r>
            <w:r w:rsidRPr="00676C25">
              <w:rPr>
                <w:sz w:val="24"/>
              </w:rPr>
              <w:t xml:space="preserve"> Литературная полянка «В стране </w:t>
            </w:r>
            <w:proofErr w:type="spellStart"/>
            <w:r w:rsidRPr="00676C25">
              <w:rPr>
                <w:sz w:val="24"/>
              </w:rPr>
              <w:t>хохотании</w:t>
            </w:r>
            <w:proofErr w:type="spellEnd"/>
            <w:r w:rsidRPr="00676C25">
              <w:rPr>
                <w:sz w:val="24"/>
              </w:rPr>
              <w:t xml:space="preserve"> или все наоборот» </w:t>
            </w:r>
            <w:proofErr w:type="gramStart"/>
            <w:r w:rsidRPr="00676C25">
              <w:rPr>
                <w:sz w:val="24"/>
              </w:rPr>
              <w:t xml:space="preserve">( </w:t>
            </w:r>
            <w:proofErr w:type="gramEnd"/>
            <w:r w:rsidRPr="00676C25">
              <w:rPr>
                <w:sz w:val="24"/>
              </w:rPr>
              <w:t>знакомство с творчеством Г.Я. Сапгира)</w:t>
            </w:r>
          </w:p>
          <w:p w:rsidR="00C439B7" w:rsidRPr="00676C25" w:rsidRDefault="00C439B7" w:rsidP="00C439B7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21.11.</w:t>
            </w:r>
            <w:r w:rsidRPr="00676C25">
              <w:rPr>
                <w:sz w:val="24"/>
              </w:rPr>
              <w:t xml:space="preserve"> Краеведческая минутка «Малый город – большая история» (м</w:t>
            </w:r>
            <w:r w:rsidRPr="00676C25">
              <w:rPr>
                <w:sz w:val="24"/>
              </w:rPr>
              <w:t>е</w:t>
            </w:r>
            <w:r w:rsidRPr="00676C25">
              <w:rPr>
                <w:sz w:val="24"/>
              </w:rPr>
              <w:t>роприятие посвящено историческим местам Старой Руссы)</w:t>
            </w:r>
          </w:p>
          <w:p w:rsidR="00C439B7" w:rsidRPr="00676C25" w:rsidRDefault="00C439B7" w:rsidP="00C439B7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5.12.</w:t>
            </w:r>
            <w:r w:rsidRPr="00676C25">
              <w:rPr>
                <w:sz w:val="24"/>
              </w:rPr>
              <w:t xml:space="preserve"> Чтение вслух «Писал я для детей» (к 100-летию Я.Л. Акима)</w:t>
            </w:r>
          </w:p>
          <w:p w:rsidR="00C439B7" w:rsidRPr="00676C25" w:rsidRDefault="00C439B7" w:rsidP="00C439B7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19.12.</w:t>
            </w:r>
            <w:r w:rsidRPr="00676C25">
              <w:rPr>
                <w:sz w:val="24"/>
              </w:rPr>
              <w:t xml:space="preserve"> Веселая круговерть «Навстречу новогодним чудесам» </w:t>
            </w:r>
          </w:p>
          <w:p w:rsidR="00C439B7" w:rsidRDefault="00C439B7" w:rsidP="00C439B7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Cs w:val="28"/>
                <w:bdr w:val="none" w:sz="0" w:space="0" w:color="auto" w:frame="1"/>
              </w:rPr>
            </w:pPr>
          </w:p>
          <w:p w:rsidR="00C439B7" w:rsidRPr="00845B46" w:rsidRDefault="00C439B7" w:rsidP="00C439B7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45B46">
              <w:rPr>
                <w:b/>
                <w:bCs/>
                <w:szCs w:val="28"/>
                <w:bdr w:val="none" w:sz="0" w:space="0" w:color="auto" w:frame="1"/>
              </w:rPr>
              <w:t>Центральная городская детская библиотека</w:t>
            </w:r>
          </w:p>
          <w:p w:rsidR="00C439B7" w:rsidRDefault="00C439B7" w:rsidP="00C439B7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845B46">
              <w:rPr>
                <w:b/>
                <w:color w:val="000000"/>
                <w:sz w:val="24"/>
                <w:szCs w:val="28"/>
                <w:shd w:val="clear" w:color="auto" w:fill="FFFFFF"/>
              </w:rPr>
              <w:t>29.07.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 xml:space="preserve"> в рамках Губернаторского проекта «Новгородское лето» сотру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д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 xml:space="preserve">ники ЦГДБ подготовили и провели </w:t>
            </w:r>
            <w:r w:rsidRPr="00845B46">
              <w:rPr>
                <w:b/>
                <w:color w:val="000000"/>
                <w:sz w:val="24"/>
                <w:szCs w:val="28"/>
                <w:shd w:val="clear" w:color="auto" w:fill="FFFFFF"/>
              </w:rPr>
              <w:t>литературно-игровой час «Настроение на Ура!».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 xml:space="preserve"> Мероприятие прошло на площадке Литерату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р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ного киоска. Под веселые детские песни мероприятие посетили пр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красные дети и замечательные родители. Ребята с удовольствием с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 xml:space="preserve">вершили путешествие в гости к литературным героям детских книг - 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Винни Пуху и его друзьям. Преодолевая веселую полосу препятствий, ребята участвовали в конкурсах: прошли по тигриной тропе; забросили шишки в корзинку к Винни Пуху, добрались за медом </w:t>
            </w:r>
            <w:proofErr w:type="gramStart"/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на</w:t>
            </w:r>
            <w:proofErr w:type="gramEnd"/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 xml:space="preserve"> необычных </w:t>
            </w:r>
            <w:proofErr w:type="spellStart"/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легкоступах</w:t>
            </w:r>
            <w:proofErr w:type="spellEnd"/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; с легкостью прогулялись по волшебной веревочной дор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Pr="00845B46">
              <w:rPr>
                <w:color w:val="000000"/>
                <w:sz w:val="24"/>
                <w:szCs w:val="28"/>
                <w:shd w:val="clear" w:color="auto" w:fill="FFFFFF"/>
              </w:rPr>
              <w:t>ге. Хорошее настроение сопровождало всех присутствующих в течение всего игрового путешествия!</w:t>
            </w:r>
          </w:p>
          <w:p w:rsidR="00C439B7" w:rsidRPr="00845B46" w:rsidRDefault="00C439B7" w:rsidP="00C439B7">
            <w:pPr>
              <w:jc w:val="both"/>
              <w:rPr>
                <w:color w:val="FF0000"/>
                <w:sz w:val="24"/>
                <w:szCs w:val="28"/>
              </w:rPr>
            </w:pPr>
          </w:p>
          <w:p w:rsidR="00C439B7" w:rsidRDefault="00C439B7" w:rsidP="00C439B7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Cs w:val="28"/>
              </w:rPr>
            </w:pPr>
            <w:r w:rsidRPr="00845B46">
              <w:rPr>
                <w:b/>
                <w:color w:val="000000"/>
                <w:szCs w:val="28"/>
              </w:rPr>
              <w:t>Центральная  городская библиотека им.Ф.М. Достоевского</w:t>
            </w:r>
          </w:p>
          <w:p w:rsidR="00C439B7" w:rsidRDefault="00C439B7" w:rsidP="00C439B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45B46">
              <w:rPr>
                <w:b/>
                <w:color w:val="000000"/>
                <w:szCs w:val="28"/>
                <w:shd w:val="clear" w:color="auto" w:fill="FFFFFF"/>
              </w:rPr>
              <w:t xml:space="preserve">14. 09. </w:t>
            </w:r>
            <w:r w:rsidRPr="00845B46">
              <w:rPr>
                <w:color w:val="000000"/>
                <w:szCs w:val="28"/>
                <w:shd w:val="clear" w:color="auto" w:fill="FFFFFF"/>
              </w:rPr>
              <w:t>прошёл</w:t>
            </w:r>
            <w:r w:rsidRPr="00845B46">
              <w:rPr>
                <w:b/>
                <w:color w:val="000000"/>
                <w:szCs w:val="28"/>
                <w:shd w:val="clear" w:color="auto" w:fill="FFFFFF"/>
              </w:rPr>
              <w:t xml:space="preserve"> литературно-поэтический вечер «...Я пел о суровой красе Дагестана...»</w:t>
            </w:r>
            <w:r w:rsidRPr="00845B46">
              <w:rPr>
                <w:color w:val="000000"/>
                <w:szCs w:val="28"/>
                <w:shd w:val="clear" w:color="auto" w:fill="FFFFFF"/>
              </w:rPr>
              <w:t xml:space="preserve"> (посвящённый 100-летию аварского советского п</w:t>
            </w:r>
            <w:r w:rsidRPr="00845B46">
              <w:rPr>
                <w:color w:val="000000"/>
                <w:szCs w:val="28"/>
                <w:shd w:val="clear" w:color="auto" w:fill="FFFFFF"/>
              </w:rPr>
              <w:t>о</w:t>
            </w:r>
            <w:r w:rsidRPr="00845B46">
              <w:rPr>
                <w:color w:val="000000"/>
                <w:szCs w:val="28"/>
                <w:shd w:val="clear" w:color="auto" w:fill="FFFFFF"/>
              </w:rPr>
              <w:t xml:space="preserve">эта Дагестана Расула </w:t>
            </w:r>
            <w:proofErr w:type="spellStart"/>
            <w:r w:rsidRPr="00845B46">
              <w:rPr>
                <w:color w:val="000000"/>
                <w:szCs w:val="28"/>
                <w:shd w:val="clear" w:color="auto" w:fill="FFFFFF"/>
              </w:rPr>
              <w:t>Гамзатовича</w:t>
            </w:r>
            <w:proofErr w:type="spellEnd"/>
            <w:r w:rsidRPr="00845B46">
              <w:rPr>
                <w:color w:val="000000"/>
                <w:szCs w:val="28"/>
                <w:shd w:val="clear" w:color="auto" w:fill="FFFFFF"/>
              </w:rPr>
              <w:t xml:space="preserve"> Гамзатова). Гамзатов через всю свою жизнь пронёс любовь к русской </w:t>
            </w:r>
            <w:proofErr w:type="spellStart"/>
            <w:r w:rsidRPr="00845B46">
              <w:rPr>
                <w:color w:val="000000"/>
                <w:szCs w:val="28"/>
                <w:shd w:val="clear" w:color="auto" w:fill="FFFFFF"/>
              </w:rPr>
              <w:t>литературе</w:t>
            </w:r>
            <w:proofErr w:type="gramStart"/>
            <w:r w:rsidRPr="00845B46">
              <w:rPr>
                <w:color w:val="000000"/>
                <w:szCs w:val="28"/>
                <w:shd w:val="clear" w:color="auto" w:fill="FFFFFF"/>
              </w:rPr>
              <w:t>.У</w:t>
            </w:r>
            <w:proofErr w:type="gramEnd"/>
            <w:r w:rsidRPr="00845B46">
              <w:rPr>
                <w:color w:val="000000"/>
                <w:szCs w:val="28"/>
                <w:shd w:val="clear" w:color="auto" w:fill="FFFFFF"/>
              </w:rPr>
              <w:t>частники</w:t>
            </w:r>
            <w:proofErr w:type="spellEnd"/>
            <w:r w:rsidRPr="00845B46">
              <w:rPr>
                <w:color w:val="000000"/>
                <w:szCs w:val="28"/>
                <w:shd w:val="clear" w:color="auto" w:fill="FFFFFF"/>
              </w:rPr>
              <w:t xml:space="preserve"> мероприятия услышали самые яркие стихи и песни на стихи Р. Г. Гамзатова, нап</w:t>
            </w:r>
            <w:r w:rsidRPr="00845B46">
              <w:rPr>
                <w:color w:val="000000"/>
                <w:szCs w:val="28"/>
                <w:shd w:val="clear" w:color="auto" w:fill="FFFFFF"/>
              </w:rPr>
              <w:t>и</w:t>
            </w:r>
            <w:r w:rsidRPr="00845B46">
              <w:rPr>
                <w:color w:val="000000"/>
                <w:szCs w:val="28"/>
                <w:shd w:val="clear" w:color="auto" w:fill="FFFFFF"/>
              </w:rPr>
              <w:t>санные в разные периоды жизни. Ведущие рассказали о биографии и поэтическом творчестве народного поэта Дагестана и вместе с ребятами вспомнили историю создания стихотворения, а позже и песню "Жура</w:t>
            </w:r>
            <w:r w:rsidRPr="00845B46">
              <w:rPr>
                <w:color w:val="000000"/>
                <w:szCs w:val="28"/>
                <w:shd w:val="clear" w:color="auto" w:fill="FFFFFF"/>
              </w:rPr>
              <w:t>в</w:t>
            </w:r>
            <w:r w:rsidRPr="00845B46">
              <w:rPr>
                <w:color w:val="000000"/>
                <w:szCs w:val="28"/>
                <w:shd w:val="clear" w:color="auto" w:fill="FFFFFF"/>
              </w:rPr>
              <w:t>ли". Ребята прослушали песни на стихи Гамзатова в исполнении и</w:t>
            </w:r>
            <w:r w:rsidRPr="00845B46">
              <w:rPr>
                <w:color w:val="000000"/>
                <w:szCs w:val="28"/>
                <w:shd w:val="clear" w:color="auto" w:fill="FFFFFF"/>
              </w:rPr>
              <w:t>з</w:t>
            </w:r>
            <w:r w:rsidRPr="00845B46">
              <w:rPr>
                <w:color w:val="000000"/>
                <w:szCs w:val="28"/>
                <w:shd w:val="clear" w:color="auto" w:fill="FFFFFF"/>
              </w:rPr>
              <w:t xml:space="preserve">вестных певцов и артистов, такие как: Кикабидзе В. "Пожелание", Леонтьев В. "Исчезли солнечные дни", </w:t>
            </w:r>
            <w:proofErr w:type="spellStart"/>
            <w:r w:rsidRPr="00845B46">
              <w:rPr>
                <w:color w:val="000000"/>
                <w:szCs w:val="28"/>
                <w:shd w:val="clear" w:color="auto" w:fill="FFFFFF"/>
              </w:rPr>
              <w:t>Урбановичус</w:t>
            </w:r>
            <w:proofErr w:type="spellEnd"/>
            <w:r w:rsidRPr="00845B46">
              <w:rPr>
                <w:color w:val="000000"/>
                <w:szCs w:val="28"/>
                <w:shd w:val="clear" w:color="auto" w:fill="FFFFFF"/>
              </w:rPr>
              <w:t xml:space="preserve"> П. "Колыбельная", Бернес М. "Журавли".</w:t>
            </w:r>
            <w:r w:rsidRPr="00E94E64">
              <w:rPr>
                <w:color w:val="000000"/>
                <w:sz w:val="28"/>
                <w:szCs w:val="28"/>
              </w:rPr>
              <w:br/>
            </w:r>
          </w:p>
          <w:p w:rsidR="00C439B7" w:rsidRDefault="00C439B7" w:rsidP="00C439B7">
            <w:pPr>
              <w:spacing w:line="240" w:lineRule="exact"/>
              <w:rPr>
                <w:b/>
                <w:sz w:val="24"/>
                <w:szCs w:val="24"/>
              </w:rPr>
            </w:pPr>
            <w:r w:rsidRPr="005132E9">
              <w:rPr>
                <w:b/>
                <w:color w:val="000000"/>
                <w:sz w:val="24"/>
                <w:szCs w:val="24"/>
                <w:shd w:val="clear" w:color="auto" w:fill="FFFFFF"/>
              </w:rPr>
              <w:t>Отдел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4"/>
                <w:szCs w:val="24"/>
              </w:rPr>
              <w:t>физической культуры и спорта:</w:t>
            </w:r>
          </w:p>
          <w:p w:rsidR="00DC11E1" w:rsidRPr="00DC11E1" w:rsidRDefault="00DC11E1" w:rsidP="00DC11E1">
            <w:pPr>
              <w:pStyle w:val="3"/>
              <w:spacing w:after="0"/>
              <w:ind w:left="0" w:firstLine="705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>За 2023 год в физкультурно-спортивных мероприят</w:t>
            </w:r>
            <w:r w:rsidRPr="00DC11E1">
              <w:rPr>
                <w:sz w:val="24"/>
                <w:szCs w:val="24"/>
              </w:rPr>
              <w:t>и</w:t>
            </w:r>
            <w:r w:rsidRPr="00DC11E1">
              <w:rPr>
                <w:sz w:val="24"/>
                <w:szCs w:val="24"/>
              </w:rPr>
              <w:t>ях приняли участие 297 человек с ограниченными возможностями здор</w:t>
            </w:r>
            <w:r w:rsidRPr="00DC11E1">
              <w:rPr>
                <w:sz w:val="24"/>
                <w:szCs w:val="24"/>
              </w:rPr>
              <w:t>о</w:t>
            </w:r>
            <w:r w:rsidRPr="00DC11E1">
              <w:rPr>
                <w:sz w:val="24"/>
                <w:szCs w:val="24"/>
              </w:rPr>
              <w:t>вья: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>1. Старорусский этап Всероссийской акции «Лыжня России - 2023» (февраль):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 xml:space="preserve">- ГОБОУ " </w:t>
            </w:r>
            <w:proofErr w:type="spellStart"/>
            <w:r w:rsidRPr="00DC11E1">
              <w:rPr>
                <w:sz w:val="24"/>
                <w:szCs w:val="24"/>
              </w:rPr>
              <w:t>Адапированная</w:t>
            </w:r>
            <w:proofErr w:type="spellEnd"/>
            <w:r w:rsidRPr="00DC11E1">
              <w:rPr>
                <w:sz w:val="24"/>
                <w:szCs w:val="24"/>
              </w:rPr>
              <w:t xml:space="preserve"> школа № 3" – 25 чел.;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>- ОАПОУ "Старорусский агротехнический колледж" – 21 чел.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>- образовательные учреждения – 213 чел.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 xml:space="preserve">2. Муниципальном </w:t>
            </w:r>
            <w:proofErr w:type="gramStart"/>
            <w:r w:rsidRPr="00DC11E1">
              <w:rPr>
                <w:sz w:val="24"/>
                <w:szCs w:val="24"/>
              </w:rPr>
              <w:t>этапе</w:t>
            </w:r>
            <w:proofErr w:type="gramEnd"/>
            <w:r w:rsidRPr="00DC11E1">
              <w:rPr>
                <w:sz w:val="24"/>
                <w:szCs w:val="24"/>
              </w:rPr>
              <w:t xml:space="preserve"> Всероссийского дня бега «Кросс Нации-2021»: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 xml:space="preserve">- ГОБОУ " </w:t>
            </w:r>
            <w:proofErr w:type="spellStart"/>
            <w:r w:rsidRPr="00DC11E1">
              <w:rPr>
                <w:sz w:val="24"/>
                <w:szCs w:val="24"/>
              </w:rPr>
              <w:t>Адапированная</w:t>
            </w:r>
            <w:proofErr w:type="spellEnd"/>
            <w:r w:rsidRPr="00DC11E1">
              <w:rPr>
                <w:sz w:val="24"/>
                <w:szCs w:val="24"/>
              </w:rPr>
              <w:t xml:space="preserve"> школа № 3" – 21 чел.;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>- ОАПОУ "Старорусский агротехнический колледж" – 13 чел.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>- образовательные учреждения – 114 чел.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>3. Муниципальный этап Всероссийского дня ходьбы-2021: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lastRenderedPageBreak/>
              <w:t>- 29 чел.</w:t>
            </w:r>
          </w:p>
          <w:p w:rsidR="00DC11E1" w:rsidRPr="00DC11E1" w:rsidRDefault="00DC11E1" w:rsidP="00DC11E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>4. Фестиваль среди детей и молодёжи с ограниченными во</w:t>
            </w:r>
            <w:r w:rsidRPr="00DC11E1">
              <w:rPr>
                <w:sz w:val="24"/>
                <w:szCs w:val="24"/>
              </w:rPr>
              <w:t>з</w:t>
            </w:r>
            <w:r w:rsidRPr="00DC11E1">
              <w:rPr>
                <w:sz w:val="24"/>
                <w:szCs w:val="24"/>
              </w:rPr>
              <w:t>можностями здоровья – 38 чел.</w:t>
            </w:r>
          </w:p>
          <w:p w:rsidR="00DC11E1" w:rsidRPr="00DC11E1" w:rsidRDefault="00DC11E1" w:rsidP="00DC11E1">
            <w:pPr>
              <w:pStyle w:val="3"/>
              <w:spacing w:after="0"/>
              <w:ind w:left="0" w:firstLine="705"/>
              <w:jc w:val="both"/>
              <w:rPr>
                <w:sz w:val="24"/>
                <w:szCs w:val="24"/>
              </w:rPr>
            </w:pPr>
            <w:r w:rsidRPr="00DC11E1">
              <w:rPr>
                <w:sz w:val="24"/>
                <w:szCs w:val="24"/>
              </w:rPr>
              <w:t>Сборные команды муниципального района принимают участие в сплаве по р. Мста для инвалидов Новгородской о</w:t>
            </w:r>
            <w:r w:rsidRPr="00DC11E1">
              <w:rPr>
                <w:sz w:val="24"/>
                <w:szCs w:val="24"/>
              </w:rPr>
              <w:t>б</w:t>
            </w:r>
            <w:r w:rsidRPr="00DC11E1">
              <w:rPr>
                <w:sz w:val="24"/>
                <w:szCs w:val="24"/>
              </w:rPr>
              <w:t>ласти и в фестивале по настольным спортивным играм России среди инвалидов Новгоро</w:t>
            </w:r>
            <w:r w:rsidRPr="00DC11E1">
              <w:rPr>
                <w:sz w:val="24"/>
                <w:szCs w:val="24"/>
              </w:rPr>
              <w:t>д</w:t>
            </w:r>
            <w:r w:rsidRPr="00DC11E1">
              <w:rPr>
                <w:sz w:val="24"/>
                <w:szCs w:val="24"/>
              </w:rPr>
              <w:t>ской области, который прох</w:t>
            </w:r>
            <w:r w:rsidRPr="00DC11E1">
              <w:rPr>
                <w:sz w:val="24"/>
                <w:szCs w:val="24"/>
              </w:rPr>
              <w:t>о</w:t>
            </w:r>
            <w:r w:rsidRPr="00DC11E1">
              <w:rPr>
                <w:sz w:val="24"/>
                <w:szCs w:val="24"/>
              </w:rPr>
              <w:t>дил в п. Крестцы. Также во всероссийских соревнованиях по настольному теннису принимает участие Валерий Платонов.</w:t>
            </w:r>
          </w:p>
          <w:p w:rsidR="00CC3022" w:rsidRPr="00753397" w:rsidRDefault="00CC3022" w:rsidP="00BF5846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0E6C" w:rsidRPr="00937A10" w:rsidTr="00FD6513">
        <w:tc>
          <w:tcPr>
            <w:tcW w:w="1134" w:type="dxa"/>
            <w:shd w:val="clear" w:color="auto" w:fill="auto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3.8.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физической культуры и спорта</w:t>
            </w:r>
            <w:proofErr w:type="gramStart"/>
            <w:r w:rsidRPr="00937A10">
              <w:rPr>
                <w:sz w:val="24"/>
                <w:szCs w:val="24"/>
              </w:rPr>
              <w:t>:С</w:t>
            </w:r>
            <w:proofErr w:type="gramEnd"/>
            <w:r w:rsidRPr="00937A10">
              <w:rPr>
                <w:sz w:val="24"/>
                <w:szCs w:val="24"/>
              </w:rPr>
              <w:t>оздание условий для беспрепятственного доступа к объектам физической культуры и спорта (соответствие объектов физической культуры и спорта требованиям доступности для 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установка пандусов и поручней на входе в здания, оборудование 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туалетных комнат поручням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0E6C" w:rsidRPr="00937A10" w:rsidRDefault="00546F88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ьту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Администр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ции муниципального района</w:t>
            </w:r>
          </w:p>
        </w:tc>
        <w:tc>
          <w:tcPr>
            <w:tcW w:w="7938" w:type="dxa"/>
            <w:shd w:val="clear" w:color="auto" w:fill="auto"/>
          </w:tcPr>
          <w:p w:rsidR="00CB1858" w:rsidRDefault="00CB1858" w:rsidP="00CB185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МАУ ДО СШ и МАУ «ФОК»:</w:t>
            </w:r>
          </w:p>
          <w:p w:rsidR="00CB1858" w:rsidRDefault="00CB1858" w:rsidP="00CB185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оведена адаптация санитарных узлов для инвалидов колясочников;</w:t>
            </w:r>
          </w:p>
          <w:p w:rsidR="00CB1858" w:rsidRDefault="00CB1858" w:rsidP="00CB185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оборудована автостоянка для инвалидов;</w:t>
            </w:r>
          </w:p>
          <w:p w:rsidR="00CB1858" w:rsidRDefault="00CB1858" w:rsidP="00CB185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орудованы кнопки для вызова помощника;</w:t>
            </w:r>
          </w:p>
          <w:p w:rsidR="00027C5D" w:rsidRPr="00937A10" w:rsidRDefault="00CB1858" w:rsidP="00CB1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снащены вывесками с указанием названия учреждения и режима его работы со шрифтом Брайля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дорожного и жилищно-коммунального хозяйства: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здание  условий беспрепятстве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ного доступа к жилым,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ственным объектам социальной, инженерной и транспортной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фраструктур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социальной, инженерной и  транспортной инфраструктур требованиям доступности для 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, беспрепя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>ственное пользование авто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бильным транспортом городск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го и пригородного сообщения)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882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, оборудование туалетных комнат поручнями.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по управл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 xml:space="preserve">нию </w:t>
            </w:r>
            <w:r w:rsidRPr="00937A10">
              <w:rPr>
                <w:rFonts w:eastAsia="Calibri"/>
                <w:sz w:val="24"/>
                <w:szCs w:val="24"/>
              </w:rPr>
              <w:t>жилищно-коммунальн</w:t>
            </w:r>
            <w:r w:rsidR="00B60527">
              <w:rPr>
                <w:rFonts w:eastAsia="Calibri"/>
                <w:sz w:val="24"/>
                <w:szCs w:val="24"/>
              </w:rPr>
              <w:t>ы</w:t>
            </w:r>
            <w:r w:rsidRPr="00937A10">
              <w:rPr>
                <w:rFonts w:eastAsia="Calibri"/>
                <w:sz w:val="24"/>
                <w:szCs w:val="24"/>
              </w:rPr>
              <w:t>м</w:t>
            </w:r>
            <w:r w:rsidR="00B60527">
              <w:rPr>
                <w:rFonts w:eastAsia="Calibri"/>
                <w:sz w:val="24"/>
                <w:szCs w:val="24"/>
              </w:rPr>
              <w:t xml:space="preserve"> и д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>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хозяйств</w:t>
            </w:r>
            <w:r w:rsidR="00B60527">
              <w:rPr>
                <w:rFonts w:eastAsia="Calibri"/>
                <w:sz w:val="24"/>
                <w:szCs w:val="24"/>
              </w:rPr>
              <w:t>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</w:t>
            </w:r>
            <w:r w:rsidR="00B60527">
              <w:rPr>
                <w:rFonts w:eastAsia="Calibri"/>
                <w:sz w:val="24"/>
                <w:szCs w:val="24"/>
              </w:rPr>
              <w:t xml:space="preserve"> мун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>
              <w:rPr>
                <w:rFonts w:eastAsia="Calibri"/>
                <w:sz w:val="24"/>
                <w:szCs w:val="24"/>
              </w:rPr>
              <w:t>ципального района.</w:t>
            </w:r>
          </w:p>
        </w:tc>
        <w:tc>
          <w:tcPr>
            <w:tcW w:w="7938" w:type="dxa"/>
          </w:tcPr>
          <w:p w:rsidR="00E02353" w:rsidRDefault="00E02353" w:rsidP="00E023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итетом по управлению </w:t>
            </w:r>
            <w:r w:rsidRPr="00937A10">
              <w:rPr>
                <w:rFonts w:eastAsia="Calibri"/>
                <w:sz w:val="24"/>
                <w:szCs w:val="24"/>
              </w:rPr>
              <w:t>жилищно-коммунальн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937A10"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 xml:space="preserve"> и до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х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зяйств</w:t>
            </w:r>
            <w:r>
              <w:rPr>
                <w:rFonts w:eastAsia="Calibri"/>
                <w:sz w:val="24"/>
                <w:szCs w:val="24"/>
              </w:rPr>
              <w:t>ом осуществляется координирующая работа по обеспечению 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упности для инвалидов и маломобильных групп населения органи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ций, оказывающих услуги жилищно-коммунального хозяйства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еш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ход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транспортной инфраструктуры путем проведения обследования. </w:t>
            </w:r>
          </w:p>
          <w:p w:rsidR="00E02353" w:rsidRPr="00324940" w:rsidRDefault="00E02353" w:rsidP="00E023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яющими компаниями обеспечивается беспрепятственный </w:t>
            </w:r>
            <w:r w:rsidRPr="00324940">
              <w:rPr>
                <w:rFonts w:eastAsia="Calibri"/>
                <w:sz w:val="24"/>
                <w:szCs w:val="24"/>
              </w:rPr>
              <w:t>д</w:t>
            </w:r>
            <w:r w:rsidRPr="00324940">
              <w:rPr>
                <w:rFonts w:eastAsia="Calibri"/>
                <w:sz w:val="24"/>
                <w:szCs w:val="24"/>
              </w:rPr>
              <w:t>о</w:t>
            </w:r>
            <w:r w:rsidRPr="00324940">
              <w:rPr>
                <w:rFonts w:eastAsia="Calibri"/>
                <w:sz w:val="24"/>
                <w:szCs w:val="24"/>
              </w:rPr>
              <w:t>ступ инвалидов к информации в сфере ЖКХ</w:t>
            </w:r>
            <w:r w:rsidR="00742722" w:rsidRPr="00324940">
              <w:rPr>
                <w:rFonts w:eastAsia="Calibri"/>
                <w:sz w:val="24"/>
                <w:szCs w:val="24"/>
              </w:rPr>
              <w:t>:</w:t>
            </w:r>
          </w:p>
          <w:p w:rsidR="00742722" w:rsidRPr="00324940" w:rsidRDefault="00742722" w:rsidP="00742722">
            <w:pPr>
              <w:autoSpaceDE w:val="0"/>
              <w:autoSpaceDN w:val="0"/>
              <w:adjustRightInd w:val="0"/>
              <w:ind w:firstLine="4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«Доверие» - организован стол в вестибюле, в здании, где ос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ществляется прием населения и размещена информацио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 xml:space="preserve">ная табличка, </w:t>
            </w:r>
          </w:p>
          <w:p w:rsidR="00742722" w:rsidRPr="00324940" w:rsidRDefault="00742722" w:rsidP="00742722">
            <w:pPr>
              <w:autoSpaceDE w:val="0"/>
              <w:autoSpaceDN w:val="0"/>
              <w:adjustRightInd w:val="0"/>
              <w:ind w:firstLine="34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24940">
              <w:rPr>
                <w:rFonts w:eastAsiaTheme="minorHAnsi"/>
                <w:sz w:val="24"/>
                <w:szCs w:val="24"/>
                <w:lang w:eastAsia="en-US"/>
              </w:rPr>
              <w:t xml:space="preserve">  «</w:t>
            </w:r>
            <w:proofErr w:type="spellStart"/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Жилсервис</w:t>
            </w:r>
            <w:proofErr w:type="spellEnd"/>
            <w:r w:rsidRPr="00324940">
              <w:rPr>
                <w:rFonts w:eastAsiaTheme="minorHAnsi"/>
                <w:sz w:val="24"/>
                <w:szCs w:val="24"/>
                <w:lang w:eastAsia="en-US"/>
              </w:rPr>
              <w:t>» - есть кнопка вызова специалиста.</w:t>
            </w:r>
          </w:p>
          <w:p w:rsidR="00742722" w:rsidRPr="00324940" w:rsidRDefault="00742722" w:rsidP="007427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24940">
              <w:rPr>
                <w:rFonts w:eastAsiaTheme="minorHAnsi"/>
                <w:sz w:val="24"/>
                <w:szCs w:val="24"/>
                <w:lang w:eastAsia="en-US"/>
              </w:rPr>
              <w:t xml:space="preserve">      «Городок» - проведено инструктирование, обучение должностных лиц, которые уполномочены оказывать услуги данной категории гра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дан, оказывается помощь персонала, оказывающего услуги, предоста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ляется сопровождение при передвижении территории объекта, оказыв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ется помощь при входе и выходе. Установлена кнопка вызова специ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листа.</w:t>
            </w:r>
          </w:p>
          <w:p w:rsidR="00E02353" w:rsidRDefault="00E02353" w:rsidP="00324940">
            <w:pPr>
              <w:autoSpaceDE w:val="0"/>
              <w:autoSpaceDN w:val="0"/>
              <w:adjustRightInd w:val="0"/>
              <w:ind w:firstLine="46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24940">
              <w:rPr>
                <w:rFonts w:eastAsiaTheme="minorHAnsi"/>
                <w:sz w:val="24"/>
                <w:szCs w:val="24"/>
                <w:lang w:eastAsia="en-US"/>
              </w:rPr>
              <w:t xml:space="preserve">В общественном транспорте везде оборудованы таблички Брайле для </w:t>
            </w:r>
            <w:proofErr w:type="gramStart"/>
            <w:r w:rsidRPr="00324940">
              <w:rPr>
                <w:rFonts w:eastAsiaTheme="minorHAnsi"/>
                <w:sz w:val="24"/>
                <w:szCs w:val="24"/>
                <w:lang w:eastAsia="en-US"/>
              </w:rPr>
              <w:t>слабовидящих</w:t>
            </w:r>
            <w:proofErr w:type="gramEnd"/>
            <w:r w:rsidRPr="00324940">
              <w:rPr>
                <w:rFonts w:eastAsiaTheme="minorHAnsi"/>
                <w:sz w:val="24"/>
                <w:szCs w:val="24"/>
                <w:lang w:eastAsia="en-US"/>
              </w:rPr>
              <w:t>. Также все светофоры в городе оборудованы звук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24940">
              <w:rPr>
                <w:rFonts w:eastAsiaTheme="minorHAnsi"/>
                <w:sz w:val="24"/>
                <w:szCs w:val="24"/>
                <w:lang w:eastAsia="en-US"/>
              </w:rPr>
              <w:t>выми сигналами.</w:t>
            </w:r>
          </w:p>
          <w:p w:rsidR="00324940" w:rsidRDefault="00324940" w:rsidP="00324940">
            <w:pPr>
              <w:autoSpaceDE w:val="0"/>
              <w:autoSpaceDN w:val="0"/>
              <w:adjustRightInd w:val="0"/>
              <w:ind w:firstLine="463"/>
              <w:jc w:val="both"/>
              <w:rPr>
                <w:bCs/>
                <w:sz w:val="24"/>
                <w:szCs w:val="24"/>
              </w:rPr>
            </w:pPr>
            <w:r w:rsidRPr="00324940">
              <w:rPr>
                <w:bCs/>
                <w:sz w:val="24"/>
                <w:szCs w:val="24"/>
              </w:rPr>
              <w:t>При обустройстве общественных пространств на территории гор</w:t>
            </w:r>
            <w:r w:rsidRPr="00324940">
              <w:rPr>
                <w:bCs/>
                <w:sz w:val="24"/>
                <w:szCs w:val="24"/>
              </w:rPr>
              <w:t>о</w:t>
            </w:r>
            <w:r w:rsidRPr="00324940">
              <w:rPr>
                <w:bCs/>
                <w:sz w:val="24"/>
                <w:szCs w:val="24"/>
              </w:rPr>
              <w:t>да Старая Русса, при создании дизайн проекта и сметных расчетов Це</w:t>
            </w:r>
            <w:r w:rsidRPr="00324940">
              <w:rPr>
                <w:bCs/>
                <w:sz w:val="24"/>
                <w:szCs w:val="24"/>
              </w:rPr>
              <w:t>н</w:t>
            </w:r>
            <w:r w:rsidRPr="00324940">
              <w:rPr>
                <w:bCs/>
                <w:sz w:val="24"/>
                <w:szCs w:val="24"/>
              </w:rPr>
              <w:t>тром развития городской среды сразу предусмотрен раздел о созд</w:t>
            </w:r>
            <w:r w:rsidRPr="00324940">
              <w:rPr>
                <w:bCs/>
                <w:sz w:val="24"/>
                <w:szCs w:val="24"/>
              </w:rPr>
              <w:t>а</w:t>
            </w:r>
            <w:r w:rsidRPr="00324940">
              <w:rPr>
                <w:bCs/>
                <w:sz w:val="24"/>
                <w:szCs w:val="24"/>
              </w:rPr>
              <w:t xml:space="preserve">нии доступности. </w:t>
            </w:r>
          </w:p>
          <w:p w:rsidR="00324940" w:rsidRDefault="00324940" w:rsidP="00324940">
            <w:pPr>
              <w:autoSpaceDE w:val="0"/>
              <w:autoSpaceDN w:val="0"/>
              <w:adjustRightInd w:val="0"/>
              <w:ind w:firstLine="463"/>
              <w:jc w:val="both"/>
              <w:rPr>
                <w:bCs/>
                <w:sz w:val="24"/>
                <w:szCs w:val="24"/>
              </w:rPr>
            </w:pPr>
            <w:r w:rsidRPr="00324940">
              <w:rPr>
                <w:bCs/>
                <w:sz w:val="24"/>
                <w:szCs w:val="24"/>
              </w:rPr>
              <w:t xml:space="preserve">На территории города Старая Русса оборудовано 50 парковок, 20 из них имеют места для инвалидов. </w:t>
            </w:r>
          </w:p>
          <w:p w:rsidR="00E02353" w:rsidRPr="00324940" w:rsidRDefault="00324940" w:rsidP="00324940">
            <w:pPr>
              <w:autoSpaceDE w:val="0"/>
              <w:autoSpaceDN w:val="0"/>
              <w:adjustRightInd w:val="0"/>
              <w:ind w:firstLine="463"/>
              <w:jc w:val="both"/>
              <w:rPr>
                <w:sz w:val="24"/>
                <w:szCs w:val="24"/>
              </w:rPr>
            </w:pPr>
            <w:r w:rsidRPr="00324940">
              <w:rPr>
                <w:bCs/>
                <w:sz w:val="24"/>
                <w:szCs w:val="24"/>
              </w:rPr>
              <w:t>При ремонте автомобильных дорог выполняются работы по зан</w:t>
            </w:r>
            <w:r w:rsidRPr="00324940">
              <w:rPr>
                <w:bCs/>
                <w:sz w:val="24"/>
                <w:szCs w:val="24"/>
              </w:rPr>
              <w:t>и</w:t>
            </w:r>
            <w:r w:rsidRPr="00324940">
              <w:rPr>
                <w:bCs/>
                <w:sz w:val="24"/>
                <w:szCs w:val="24"/>
              </w:rPr>
              <w:t>жению бордюрного камня по ремонту с</w:t>
            </w:r>
            <w:r w:rsidRPr="00324940">
              <w:rPr>
                <w:bCs/>
                <w:sz w:val="24"/>
                <w:szCs w:val="24"/>
              </w:rPr>
              <w:t>у</w:t>
            </w:r>
            <w:r w:rsidRPr="00324940">
              <w:rPr>
                <w:bCs/>
                <w:sz w:val="24"/>
                <w:szCs w:val="24"/>
              </w:rPr>
              <w:t>ществующих тротуаров для доступности передвижения</w:t>
            </w:r>
            <w:r>
              <w:rPr>
                <w:bCs/>
                <w:sz w:val="24"/>
                <w:szCs w:val="24"/>
              </w:rPr>
              <w:t>,</w:t>
            </w:r>
            <w:r w:rsidRPr="00324940">
              <w:rPr>
                <w:bCs/>
                <w:sz w:val="24"/>
                <w:szCs w:val="24"/>
              </w:rPr>
              <w:t xml:space="preserve"> в том числе и</w:t>
            </w:r>
            <w:r w:rsidRPr="00324940">
              <w:rPr>
                <w:bCs/>
                <w:sz w:val="24"/>
                <w:szCs w:val="24"/>
              </w:rPr>
              <w:t>н</w:t>
            </w:r>
            <w:r w:rsidRPr="00324940">
              <w:rPr>
                <w:bCs/>
                <w:sz w:val="24"/>
                <w:szCs w:val="24"/>
              </w:rPr>
              <w:t xml:space="preserve">валидов и </w:t>
            </w:r>
            <w:r w:rsidRPr="00324940">
              <w:rPr>
                <w:rFonts w:eastAsia="Liberation Serif"/>
                <w:sz w:val="24"/>
                <w:szCs w:val="24"/>
              </w:rPr>
              <w:t>маломобильных групп населения.</w:t>
            </w:r>
            <w:r>
              <w:rPr>
                <w:rFonts w:eastAsia="Liberation Serif"/>
                <w:sz w:val="24"/>
                <w:szCs w:val="24"/>
              </w:rPr>
              <w:t xml:space="preserve"> </w:t>
            </w:r>
            <w:r w:rsidR="00E02353" w:rsidRPr="00324940">
              <w:rPr>
                <w:sz w:val="24"/>
                <w:szCs w:val="24"/>
              </w:rPr>
              <w:t>В 2023 году выполнен ремонт автомобильных дорог по ул. Дзержинского, ул. Тимура Фрунзе  с ремонтом тротуаров и з</w:t>
            </w:r>
            <w:r w:rsidR="00E02353" w:rsidRPr="00324940">
              <w:rPr>
                <w:sz w:val="24"/>
                <w:szCs w:val="24"/>
              </w:rPr>
              <w:t>а</w:t>
            </w:r>
            <w:r w:rsidR="00E02353" w:rsidRPr="00324940">
              <w:rPr>
                <w:sz w:val="24"/>
                <w:szCs w:val="24"/>
              </w:rPr>
              <w:t>нижением бордюрного камня,  ремонт автомобильной дороги по ул. Ленинградская с ремонтом тротуаров. Так же в 2023 году выполнен р</w:t>
            </w:r>
            <w:r w:rsidR="00E02353" w:rsidRPr="00324940">
              <w:rPr>
                <w:sz w:val="24"/>
                <w:szCs w:val="24"/>
              </w:rPr>
              <w:t>е</w:t>
            </w:r>
            <w:r w:rsidR="00E02353" w:rsidRPr="00324940">
              <w:rPr>
                <w:sz w:val="24"/>
                <w:szCs w:val="24"/>
              </w:rPr>
              <w:t xml:space="preserve">монт  тротуаров моста через реку </w:t>
            </w:r>
            <w:proofErr w:type="spellStart"/>
            <w:r w:rsidR="00E02353" w:rsidRPr="00324940">
              <w:rPr>
                <w:sz w:val="24"/>
                <w:szCs w:val="24"/>
              </w:rPr>
              <w:t>Полисть</w:t>
            </w:r>
            <w:proofErr w:type="spellEnd"/>
            <w:r w:rsidR="00E02353" w:rsidRPr="00324940">
              <w:rPr>
                <w:sz w:val="24"/>
                <w:szCs w:val="24"/>
              </w:rPr>
              <w:t xml:space="preserve"> по ул. Восстания, моста ч</w:t>
            </w:r>
            <w:r w:rsidR="00E02353" w:rsidRPr="00324940">
              <w:rPr>
                <w:sz w:val="24"/>
                <w:szCs w:val="24"/>
              </w:rPr>
              <w:t>е</w:t>
            </w:r>
            <w:r w:rsidR="00E02353" w:rsidRPr="00324940">
              <w:rPr>
                <w:sz w:val="24"/>
                <w:szCs w:val="24"/>
              </w:rPr>
              <w:t xml:space="preserve">рез реку </w:t>
            </w:r>
            <w:proofErr w:type="spellStart"/>
            <w:r w:rsidR="00E02353" w:rsidRPr="00324940">
              <w:rPr>
                <w:sz w:val="24"/>
                <w:szCs w:val="24"/>
              </w:rPr>
              <w:t>Порусья</w:t>
            </w:r>
            <w:proofErr w:type="spellEnd"/>
            <w:r w:rsidR="00E02353" w:rsidRPr="00324940">
              <w:rPr>
                <w:sz w:val="24"/>
                <w:szCs w:val="24"/>
              </w:rPr>
              <w:t xml:space="preserve"> по ул. Во</w:t>
            </w:r>
            <w:r w:rsidR="00E02353" w:rsidRPr="00324940">
              <w:rPr>
                <w:sz w:val="24"/>
                <w:szCs w:val="24"/>
              </w:rPr>
              <w:t>з</w:t>
            </w:r>
            <w:r w:rsidR="00E02353" w:rsidRPr="00324940">
              <w:rPr>
                <w:sz w:val="24"/>
                <w:szCs w:val="24"/>
              </w:rPr>
              <w:t>рождения.</w:t>
            </w:r>
          </w:p>
          <w:p w:rsidR="00BF5846" w:rsidRPr="00937A10" w:rsidRDefault="00BF5846" w:rsidP="00BF58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2304D" w:rsidRPr="00937A10" w:rsidTr="00FD6513">
        <w:tc>
          <w:tcPr>
            <w:tcW w:w="1134" w:type="dxa"/>
          </w:tcPr>
          <w:p w:rsidR="0042304D" w:rsidRPr="00937A10" w:rsidRDefault="00A901CF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F36806">
              <w:rPr>
                <w:rFonts w:eastAsia="Calibri"/>
                <w:sz w:val="24"/>
                <w:szCs w:val="24"/>
              </w:rPr>
              <w:lastRenderedPageBreak/>
              <w:t>3.10</w:t>
            </w:r>
            <w:r w:rsidR="00F3680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42304D" w:rsidRPr="00937A10" w:rsidRDefault="00A901CF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01CF">
              <w:rPr>
                <w:rFonts w:eastAsia="Calibri"/>
                <w:sz w:val="24"/>
                <w:szCs w:val="24"/>
                <w:lang w:eastAsia="en-US"/>
              </w:rPr>
              <w:t>Предоставление жилья инвал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дам и семьям, имеющим детей-инвалидов в соответствии с де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ствующим законодательством</w:t>
            </w:r>
          </w:p>
        </w:tc>
        <w:tc>
          <w:tcPr>
            <w:tcW w:w="2268" w:type="dxa"/>
            <w:gridSpan w:val="2"/>
          </w:tcPr>
          <w:p w:rsidR="0042304D" w:rsidRPr="00937A10" w:rsidRDefault="0042304D" w:rsidP="00A761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76163">
              <w:rPr>
                <w:rFonts w:eastAsia="Calibri"/>
                <w:sz w:val="24"/>
                <w:szCs w:val="24"/>
              </w:rPr>
              <w:t>управл</w:t>
            </w:r>
            <w:r w:rsidR="00A76163">
              <w:rPr>
                <w:rFonts w:eastAsia="Calibri"/>
                <w:sz w:val="24"/>
                <w:szCs w:val="24"/>
              </w:rPr>
              <w:t>е</w:t>
            </w:r>
            <w:r w:rsidR="00A76163">
              <w:rPr>
                <w:rFonts w:eastAsia="Calibri"/>
                <w:sz w:val="24"/>
                <w:szCs w:val="24"/>
              </w:rPr>
              <w:t>нию</w:t>
            </w:r>
            <w:r w:rsidRPr="00937A10">
              <w:rPr>
                <w:rFonts w:eastAsia="Calibri"/>
                <w:sz w:val="24"/>
                <w:szCs w:val="24"/>
              </w:rPr>
              <w:t xml:space="preserve"> жилищно-коммунальн</w:t>
            </w:r>
            <w:r w:rsidR="00A76163">
              <w:rPr>
                <w:rFonts w:eastAsia="Calibri"/>
                <w:sz w:val="24"/>
                <w:szCs w:val="24"/>
              </w:rPr>
              <w:t>ым и д</w:t>
            </w:r>
            <w:r w:rsidR="00A76163">
              <w:rPr>
                <w:rFonts w:eastAsia="Calibri"/>
                <w:sz w:val="24"/>
                <w:szCs w:val="24"/>
              </w:rPr>
              <w:t>о</w:t>
            </w:r>
            <w:r w:rsidR="00A76163">
              <w:rPr>
                <w:rFonts w:eastAsia="Calibri"/>
                <w:sz w:val="24"/>
                <w:szCs w:val="24"/>
              </w:rPr>
              <w:t>рожным хозяй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7938" w:type="dxa"/>
          </w:tcPr>
          <w:p w:rsidR="00CC3022" w:rsidRPr="00A901CF" w:rsidRDefault="00CC3022" w:rsidP="00CC3022">
            <w:pPr>
              <w:rPr>
                <w:sz w:val="24"/>
                <w:szCs w:val="24"/>
              </w:rPr>
            </w:pPr>
            <w:r w:rsidRPr="00A901CF">
              <w:rPr>
                <w:sz w:val="24"/>
                <w:szCs w:val="24"/>
              </w:rPr>
              <w:t>За 202</w:t>
            </w:r>
            <w:r>
              <w:rPr>
                <w:sz w:val="24"/>
                <w:szCs w:val="24"/>
              </w:rPr>
              <w:t>3 год</w:t>
            </w:r>
            <w:r w:rsidRPr="00A901CF">
              <w:rPr>
                <w:sz w:val="24"/>
                <w:szCs w:val="24"/>
              </w:rPr>
              <w:t xml:space="preserve"> жилые помещения инвалидам и семьям, имеющим детей-инвалидов, не предоставлялись.</w:t>
            </w:r>
          </w:p>
          <w:p w:rsidR="0042304D" w:rsidRPr="00937A10" w:rsidRDefault="0042304D" w:rsidP="00C356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1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  <w:lang w:eastAsia="en-US"/>
              </w:rPr>
              <w:t>Формирование доступной среды в сфере градостроительной п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литики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37A10">
              <w:rPr>
                <w:sz w:val="24"/>
                <w:szCs w:val="24"/>
              </w:rPr>
              <w:t xml:space="preserve">Мониторинг 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введенных с 1 июля 2016 года в эксплуатацию объ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тов социальной, инженерной и транспортной инфраструктуры, соответствующих требованиям доступности для инвалидов об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ктов и услуг, от общего колич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ства вновь вводимых объектов социальной, инженерной и транспортной инфраструктуры</w:t>
            </w:r>
          </w:p>
        </w:tc>
        <w:tc>
          <w:tcPr>
            <w:tcW w:w="2268" w:type="dxa"/>
            <w:gridSpan w:val="2"/>
          </w:tcPr>
          <w:p w:rsidR="00930E6C" w:rsidRPr="00937A10" w:rsidRDefault="00B60527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тет по строит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ству, имущественным отношениям и зем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ым ресурсам</w:t>
            </w:r>
            <w:r w:rsidR="00930E6C" w:rsidRPr="00937A10">
              <w:rPr>
                <w:rFonts w:eastAsia="Calibri"/>
                <w:sz w:val="24"/>
                <w:szCs w:val="24"/>
              </w:rPr>
              <w:t xml:space="preserve"> Адм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ни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930E6C" w:rsidRPr="00937A10" w:rsidRDefault="00F85332" w:rsidP="00EA54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истекший период 2023 года в эксплуатацию объекты социальной инфраструктуры не вводились.</w:t>
            </w:r>
          </w:p>
        </w:tc>
      </w:tr>
      <w:tr w:rsidR="00897F00" w:rsidRPr="00937A10" w:rsidTr="00FD6513">
        <w:tc>
          <w:tcPr>
            <w:tcW w:w="1134" w:type="dxa"/>
          </w:tcPr>
          <w:p w:rsidR="00897F00" w:rsidRPr="00937A10" w:rsidRDefault="00897F00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2.</w:t>
            </w:r>
          </w:p>
        </w:tc>
        <w:tc>
          <w:tcPr>
            <w:tcW w:w="3686" w:type="dxa"/>
            <w:gridSpan w:val="3"/>
          </w:tcPr>
          <w:p w:rsidR="00897F00" w:rsidRPr="00937A10" w:rsidRDefault="00897F00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Мониторинг  принятых в </w:t>
            </w:r>
            <w:r w:rsidR="0098167E" w:rsidRPr="00937A10">
              <w:rPr>
                <w:sz w:val="24"/>
                <w:szCs w:val="24"/>
              </w:rPr>
              <w:t>эк</w:t>
            </w:r>
            <w:r w:rsidR="0098167E" w:rsidRPr="00937A10">
              <w:rPr>
                <w:sz w:val="24"/>
                <w:szCs w:val="24"/>
              </w:rPr>
              <w:t>с</w:t>
            </w:r>
            <w:r w:rsidR="0098167E" w:rsidRPr="00937A10">
              <w:rPr>
                <w:sz w:val="24"/>
                <w:szCs w:val="24"/>
              </w:rPr>
              <w:t>плуатацию</w:t>
            </w:r>
            <w:r w:rsidRPr="00937A10">
              <w:rPr>
                <w:sz w:val="24"/>
                <w:szCs w:val="24"/>
              </w:rPr>
              <w:t xml:space="preserve"> в отчетном периоде жилых многоквартирных домов с заключением о том, что они полностью приспособлены с учетом потребностей инвалидов, от общего числа принятых мн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2268" w:type="dxa"/>
            <w:gridSpan w:val="2"/>
          </w:tcPr>
          <w:p w:rsidR="00897F00" w:rsidRPr="00937A10" w:rsidRDefault="00B60527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тет по строит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ству, имущественным отношениям и зем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ым ресурса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ни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F85332" w:rsidRDefault="00F85332" w:rsidP="00F853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истекший период 2023 года в эксплуатацию многоквартирные дома не вводились.</w:t>
            </w:r>
          </w:p>
          <w:p w:rsidR="00897F00" w:rsidRPr="00937A10" w:rsidRDefault="00897F00" w:rsidP="00EA5423">
            <w:pPr>
              <w:jc w:val="both"/>
              <w:rPr>
                <w:sz w:val="24"/>
                <w:szCs w:val="24"/>
              </w:rPr>
            </w:pP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3.</w:t>
            </w:r>
          </w:p>
        </w:tc>
        <w:tc>
          <w:tcPr>
            <w:tcW w:w="3686" w:type="dxa"/>
            <w:gridSpan w:val="3"/>
          </w:tcPr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Мониторинг торговых объектов, на которых организовано о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е инвалидам помощи в 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долении барьеров, мешающих получению услуг, а также осн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щенных пандусами, указателями</w:t>
            </w:r>
          </w:p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экономич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>ского развития и инв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>стиций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ого района</w:t>
            </w:r>
          </w:p>
        </w:tc>
        <w:tc>
          <w:tcPr>
            <w:tcW w:w="7938" w:type="dxa"/>
          </w:tcPr>
          <w:p w:rsidR="00F01318" w:rsidRPr="00937A10" w:rsidRDefault="001F0487" w:rsidP="00930E6C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 постоянной  </w:t>
            </w:r>
            <w:r w:rsidR="00F01318" w:rsidRPr="00937A10">
              <w:rPr>
                <w:sz w:val="24"/>
                <w:szCs w:val="24"/>
              </w:rPr>
              <w:t>основе ведётся работа с руководителями организаций торговли, общественного питания и бытового обслуживания, по разр</w:t>
            </w:r>
            <w:r w:rsidR="00F01318" w:rsidRPr="00937A10">
              <w:rPr>
                <w:sz w:val="24"/>
                <w:szCs w:val="24"/>
              </w:rPr>
              <w:t>а</w:t>
            </w:r>
            <w:r w:rsidR="00F01318" w:rsidRPr="00937A10">
              <w:rPr>
                <w:sz w:val="24"/>
                <w:szCs w:val="24"/>
              </w:rPr>
              <w:t>ботке и проведению мероприятий, направленных на повышение  д</w:t>
            </w:r>
            <w:r w:rsidR="00F01318" w:rsidRPr="00937A10">
              <w:rPr>
                <w:sz w:val="24"/>
                <w:szCs w:val="24"/>
              </w:rPr>
              <w:t>о</w:t>
            </w:r>
            <w:r w:rsidR="00F01318" w:rsidRPr="00937A10">
              <w:rPr>
                <w:sz w:val="24"/>
                <w:szCs w:val="24"/>
              </w:rPr>
              <w:t>ступности объектов и услуг для граждан с ограниченными возможн</w:t>
            </w:r>
            <w:r w:rsidR="00F01318" w:rsidRPr="00937A10">
              <w:rPr>
                <w:sz w:val="24"/>
                <w:szCs w:val="24"/>
              </w:rPr>
              <w:t>о</w:t>
            </w:r>
            <w:r w:rsidR="00F01318" w:rsidRPr="00937A10">
              <w:rPr>
                <w:sz w:val="24"/>
                <w:szCs w:val="24"/>
              </w:rPr>
              <w:t>стями здоровья.</w:t>
            </w:r>
          </w:p>
          <w:p w:rsidR="00A24171" w:rsidRPr="00610BB4" w:rsidRDefault="002255B2" w:rsidP="00E837C3">
            <w:pPr>
              <w:jc w:val="center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Ежеквартально проводится мониторинг</w:t>
            </w:r>
            <w:r w:rsidR="00A24171">
              <w:rPr>
                <w:sz w:val="24"/>
                <w:szCs w:val="24"/>
              </w:rPr>
              <w:t xml:space="preserve"> по соблюдению норм Фед</w:t>
            </w:r>
            <w:r w:rsidR="00A24171">
              <w:rPr>
                <w:sz w:val="24"/>
                <w:szCs w:val="24"/>
              </w:rPr>
              <w:t>е</w:t>
            </w:r>
            <w:r w:rsidR="00A24171">
              <w:rPr>
                <w:sz w:val="24"/>
                <w:szCs w:val="24"/>
              </w:rPr>
              <w:t>рального закона № 419 от 01.12.2014</w:t>
            </w:r>
            <w:r w:rsidRPr="00937A10">
              <w:rPr>
                <w:sz w:val="24"/>
                <w:szCs w:val="24"/>
              </w:rPr>
              <w:t>,</w:t>
            </w:r>
            <w:r w:rsidR="00742722">
              <w:rPr>
                <w:sz w:val="24"/>
                <w:szCs w:val="24"/>
              </w:rPr>
              <w:t xml:space="preserve"> всего за 2023 год</w:t>
            </w:r>
            <w:r w:rsidRPr="00937A10">
              <w:rPr>
                <w:sz w:val="24"/>
                <w:szCs w:val="24"/>
              </w:rPr>
              <w:t xml:space="preserve"> проведен</w:t>
            </w:r>
            <w:r w:rsidR="00EA5423">
              <w:rPr>
                <w:sz w:val="24"/>
                <w:szCs w:val="24"/>
              </w:rPr>
              <w:t>о</w:t>
            </w:r>
            <w:r w:rsidR="00742722">
              <w:rPr>
                <w:sz w:val="24"/>
                <w:szCs w:val="24"/>
              </w:rPr>
              <w:t xml:space="preserve"> 30 </w:t>
            </w:r>
            <w:r w:rsidRPr="00937A10">
              <w:rPr>
                <w:sz w:val="24"/>
                <w:szCs w:val="24"/>
              </w:rPr>
              <w:lastRenderedPageBreak/>
              <w:t>провер</w:t>
            </w:r>
            <w:r w:rsidR="00DB2E3B">
              <w:rPr>
                <w:sz w:val="24"/>
                <w:szCs w:val="24"/>
              </w:rPr>
              <w:t>о</w:t>
            </w:r>
            <w:r w:rsidR="00027C5D">
              <w:rPr>
                <w:sz w:val="24"/>
                <w:szCs w:val="24"/>
              </w:rPr>
              <w:t>к</w:t>
            </w:r>
            <w:r w:rsidRPr="00937A10">
              <w:rPr>
                <w:sz w:val="24"/>
                <w:szCs w:val="24"/>
              </w:rPr>
              <w:t xml:space="preserve"> торгов</w:t>
            </w:r>
            <w:r w:rsidR="00C85C7E">
              <w:rPr>
                <w:sz w:val="24"/>
                <w:szCs w:val="24"/>
              </w:rPr>
              <w:t>ых</w:t>
            </w:r>
            <w:r w:rsidRPr="00937A10">
              <w:rPr>
                <w:sz w:val="24"/>
                <w:szCs w:val="24"/>
              </w:rPr>
              <w:t xml:space="preserve"> объект</w:t>
            </w:r>
            <w:r w:rsidR="00C85C7E">
              <w:rPr>
                <w:sz w:val="24"/>
                <w:szCs w:val="24"/>
              </w:rPr>
              <w:t>ов</w:t>
            </w:r>
            <w:r w:rsidR="00C93403">
              <w:rPr>
                <w:sz w:val="24"/>
                <w:szCs w:val="24"/>
              </w:rPr>
              <w:t>,</w:t>
            </w:r>
            <w:r w:rsidR="00742722">
              <w:rPr>
                <w:sz w:val="24"/>
                <w:szCs w:val="24"/>
              </w:rPr>
              <w:t xml:space="preserve"> 5</w:t>
            </w:r>
            <w:r w:rsidR="00E837C3">
              <w:rPr>
                <w:sz w:val="24"/>
                <w:szCs w:val="24"/>
              </w:rPr>
              <w:t xml:space="preserve"> провер</w:t>
            </w:r>
            <w:r w:rsidR="00742722">
              <w:rPr>
                <w:sz w:val="24"/>
                <w:szCs w:val="24"/>
              </w:rPr>
              <w:t>о</w:t>
            </w:r>
            <w:r w:rsidR="00E837C3">
              <w:rPr>
                <w:sz w:val="24"/>
                <w:szCs w:val="24"/>
              </w:rPr>
              <w:t xml:space="preserve">к </w:t>
            </w:r>
            <w:r w:rsidR="00E837C3" w:rsidRPr="00610BB4">
              <w:rPr>
                <w:sz w:val="24"/>
                <w:szCs w:val="24"/>
              </w:rPr>
              <w:t>общественного питания</w:t>
            </w:r>
            <w:r w:rsidR="00C93403">
              <w:rPr>
                <w:sz w:val="24"/>
                <w:szCs w:val="24"/>
              </w:rPr>
              <w:t xml:space="preserve"> и 1 проверка бытового обслуживания</w:t>
            </w:r>
            <w:r w:rsidRPr="00610BB4">
              <w:rPr>
                <w:sz w:val="24"/>
                <w:szCs w:val="24"/>
              </w:rPr>
              <w:t xml:space="preserve">: </w:t>
            </w:r>
          </w:p>
          <w:p w:rsidR="001C3E26" w:rsidRDefault="001C3E26" w:rsidP="001C3E2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ыявл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несоблюдения норм:</w:t>
            </w:r>
          </w:p>
          <w:p w:rsidR="00742722" w:rsidRPr="00331AC1" w:rsidRDefault="00742722" w:rsidP="00742722">
            <w:pPr>
              <w:jc w:val="both"/>
              <w:rPr>
                <w:sz w:val="22"/>
                <w:szCs w:val="22"/>
              </w:rPr>
            </w:pPr>
            <w:r w:rsidRPr="00331AC1">
              <w:rPr>
                <w:rFonts w:eastAsia="Calibri"/>
                <w:sz w:val="22"/>
                <w:szCs w:val="22"/>
              </w:rPr>
              <w:t>-</w:t>
            </w:r>
            <w:r w:rsidRPr="00331AC1">
              <w:rPr>
                <w:sz w:val="22"/>
                <w:szCs w:val="22"/>
              </w:rPr>
              <w:t xml:space="preserve"> Обеспечение доступности к месту предоставления услуги (или ее предоста</w:t>
            </w:r>
            <w:r w:rsidRPr="00331AC1">
              <w:rPr>
                <w:sz w:val="22"/>
                <w:szCs w:val="22"/>
              </w:rPr>
              <w:t>в</w:t>
            </w:r>
            <w:r w:rsidRPr="00331AC1">
              <w:rPr>
                <w:sz w:val="22"/>
                <w:szCs w:val="22"/>
              </w:rPr>
              <w:t xml:space="preserve">ление по месту жительства или в дистанционном режиме) – </w:t>
            </w:r>
            <w:r>
              <w:rPr>
                <w:sz w:val="22"/>
                <w:szCs w:val="22"/>
              </w:rPr>
              <w:t xml:space="preserve">в </w:t>
            </w:r>
            <w:r w:rsidRPr="00331AC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объектах</w:t>
            </w:r>
            <w:r w:rsidRPr="00331AC1">
              <w:rPr>
                <w:sz w:val="22"/>
                <w:szCs w:val="22"/>
              </w:rPr>
              <w:t>;</w:t>
            </w:r>
          </w:p>
          <w:p w:rsidR="00742722" w:rsidRPr="00331AC1" w:rsidRDefault="00742722" w:rsidP="00742722">
            <w:pPr>
              <w:jc w:val="both"/>
              <w:rPr>
                <w:sz w:val="22"/>
                <w:szCs w:val="22"/>
              </w:rPr>
            </w:pPr>
            <w:r w:rsidRPr="00331AC1">
              <w:rPr>
                <w:sz w:val="22"/>
                <w:szCs w:val="22"/>
              </w:rPr>
              <w:t>- Выделение на автостоянке не менее 10% мест для парковки автомобилей и</w:t>
            </w:r>
            <w:r w:rsidRPr="00331AC1">
              <w:rPr>
                <w:sz w:val="22"/>
                <w:szCs w:val="22"/>
              </w:rPr>
              <w:t>н</w:t>
            </w:r>
            <w:r w:rsidRPr="00331AC1">
              <w:rPr>
                <w:sz w:val="22"/>
                <w:szCs w:val="22"/>
              </w:rPr>
              <w:t xml:space="preserve">валидами и соблюдение порядка их использования – </w:t>
            </w:r>
            <w:r>
              <w:rPr>
                <w:sz w:val="22"/>
                <w:szCs w:val="22"/>
              </w:rPr>
              <w:t xml:space="preserve">в </w:t>
            </w:r>
            <w:r w:rsidRPr="00331AC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объектах</w:t>
            </w:r>
            <w:r w:rsidRPr="00331AC1">
              <w:rPr>
                <w:sz w:val="22"/>
                <w:szCs w:val="22"/>
              </w:rPr>
              <w:t>;</w:t>
            </w:r>
          </w:p>
          <w:p w:rsidR="00742722" w:rsidRPr="00331AC1" w:rsidRDefault="00742722" w:rsidP="00742722">
            <w:pPr>
              <w:jc w:val="both"/>
              <w:rPr>
                <w:sz w:val="22"/>
                <w:szCs w:val="22"/>
              </w:rPr>
            </w:pPr>
            <w:r w:rsidRPr="00331AC1">
              <w:rPr>
                <w:sz w:val="22"/>
                <w:szCs w:val="22"/>
              </w:rPr>
              <w:t xml:space="preserve">- Возможность самостоятельного передвижения инвалидов по территории объектов, на которых предоставляются услуги – </w:t>
            </w:r>
            <w:r>
              <w:rPr>
                <w:sz w:val="22"/>
                <w:szCs w:val="22"/>
              </w:rPr>
              <w:t xml:space="preserve">в </w:t>
            </w:r>
            <w:r w:rsidRPr="00331AC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объектах</w:t>
            </w:r>
            <w:r w:rsidRPr="00331AC1">
              <w:rPr>
                <w:sz w:val="22"/>
                <w:szCs w:val="22"/>
              </w:rPr>
              <w:t>;</w:t>
            </w:r>
          </w:p>
          <w:p w:rsidR="00742722" w:rsidRDefault="00742722" w:rsidP="00742722">
            <w:pPr>
              <w:jc w:val="both"/>
              <w:rPr>
                <w:sz w:val="22"/>
                <w:szCs w:val="22"/>
              </w:rPr>
            </w:pPr>
            <w:r w:rsidRPr="00331AC1">
              <w:rPr>
                <w:sz w:val="22"/>
                <w:szCs w:val="22"/>
              </w:rPr>
              <w:t xml:space="preserve">- Размещение оборудования и носителей информации с учетом потребностей инвалидов – </w:t>
            </w:r>
            <w:r>
              <w:rPr>
                <w:sz w:val="22"/>
                <w:szCs w:val="22"/>
              </w:rPr>
              <w:t xml:space="preserve">в </w:t>
            </w:r>
            <w:r w:rsidRPr="00331AC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объектах</w:t>
            </w:r>
            <w:r w:rsidRPr="00331AC1">
              <w:rPr>
                <w:sz w:val="22"/>
                <w:szCs w:val="22"/>
              </w:rPr>
              <w:t>;</w:t>
            </w:r>
          </w:p>
          <w:p w:rsidR="00742722" w:rsidRPr="00331AC1" w:rsidRDefault="00742722" w:rsidP="00742722">
            <w:pPr>
              <w:jc w:val="both"/>
              <w:rPr>
                <w:sz w:val="22"/>
                <w:szCs w:val="22"/>
              </w:rPr>
            </w:pPr>
            <w:r w:rsidRPr="00AE7CF3">
              <w:rPr>
                <w:sz w:val="22"/>
                <w:szCs w:val="22"/>
              </w:rPr>
              <w:t xml:space="preserve">- Устройство входных групп с учетом потребностей инвалидов – </w:t>
            </w:r>
            <w:r>
              <w:rPr>
                <w:sz w:val="22"/>
                <w:szCs w:val="22"/>
              </w:rPr>
              <w:t xml:space="preserve">в </w:t>
            </w:r>
            <w:r w:rsidRPr="00AE7CF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</w:t>
            </w:r>
            <w:r w:rsidRPr="00AE7C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</w:t>
            </w:r>
            <w:r w:rsidRPr="00AE7C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бъекте </w:t>
            </w:r>
            <w:r w:rsidRPr="00AE7CF3">
              <w:rPr>
                <w:sz w:val="22"/>
                <w:szCs w:val="22"/>
              </w:rPr>
              <w:t>- соблюдение норм частично</w:t>
            </w:r>
            <w:r>
              <w:rPr>
                <w:sz w:val="16"/>
                <w:szCs w:val="16"/>
              </w:rPr>
              <w:t xml:space="preserve">- </w:t>
            </w:r>
          </w:p>
          <w:p w:rsidR="002255B2" w:rsidRPr="00937A10" w:rsidRDefault="001C3E26" w:rsidP="00324940">
            <w:pPr>
              <w:jc w:val="both"/>
              <w:rPr>
                <w:sz w:val="24"/>
                <w:szCs w:val="24"/>
              </w:rPr>
            </w:pPr>
            <w:r w:rsidRPr="00331AC1">
              <w:rPr>
                <w:rFonts w:eastAsia="Calibri"/>
                <w:sz w:val="22"/>
                <w:szCs w:val="22"/>
              </w:rPr>
              <w:t>-</w:t>
            </w:r>
            <w:r w:rsidR="00C93403">
              <w:rPr>
                <w:sz w:val="24"/>
                <w:szCs w:val="24"/>
              </w:rPr>
              <w:t>Дублирование звуковой и зрительной информации, в т.ч. с использ</w:t>
            </w:r>
            <w:r w:rsidR="00C93403">
              <w:rPr>
                <w:sz w:val="24"/>
                <w:szCs w:val="24"/>
              </w:rPr>
              <w:t>о</w:t>
            </w:r>
            <w:r w:rsidR="00C93403">
              <w:rPr>
                <w:sz w:val="24"/>
                <w:szCs w:val="24"/>
              </w:rPr>
              <w:t>ванием</w:t>
            </w:r>
            <w:r w:rsidR="006B413C">
              <w:rPr>
                <w:sz w:val="24"/>
                <w:szCs w:val="24"/>
              </w:rPr>
              <w:t xml:space="preserve"> шрифта Брайля</w:t>
            </w:r>
            <w:r w:rsidR="00324940">
              <w:rPr>
                <w:sz w:val="24"/>
                <w:szCs w:val="24"/>
              </w:rPr>
              <w:t xml:space="preserve"> </w:t>
            </w:r>
            <w:r w:rsidRPr="00610BB4">
              <w:rPr>
                <w:sz w:val="24"/>
                <w:szCs w:val="24"/>
              </w:rPr>
              <w:t xml:space="preserve">– в </w:t>
            </w:r>
            <w:r w:rsidR="006B413C">
              <w:rPr>
                <w:sz w:val="24"/>
                <w:szCs w:val="24"/>
              </w:rPr>
              <w:t>5</w:t>
            </w:r>
            <w:r w:rsidR="00324940">
              <w:rPr>
                <w:sz w:val="24"/>
                <w:szCs w:val="24"/>
              </w:rPr>
              <w:t xml:space="preserve"> объектах;</w:t>
            </w:r>
          </w:p>
        </w:tc>
      </w:tr>
      <w:tr w:rsidR="00930E6C" w:rsidRPr="00937A10" w:rsidTr="00923147">
        <w:tc>
          <w:tcPr>
            <w:tcW w:w="15026" w:type="dxa"/>
            <w:gridSpan w:val="7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lastRenderedPageBreak/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930E6C" w:rsidRPr="00937A10" w:rsidTr="00324940">
        <w:trPr>
          <w:trHeight w:val="3251"/>
        </w:trPr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:rsidR="00930E6C" w:rsidRPr="00937A10" w:rsidRDefault="00930E6C" w:rsidP="00AA3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структи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(обучения) специ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листов, работающих с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ами, по вопросам связанным с обеспечением доступности для них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и услуг, на которых они предоставляются, ок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зания при этом необход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мой помощи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ы и отделы Адм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нистра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</w:t>
            </w:r>
          </w:p>
        </w:tc>
        <w:tc>
          <w:tcPr>
            <w:tcW w:w="8112" w:type="dxa"/>
            <w:gridSpan w:val="2"/>
          </w:tcPr>
          <w:p w:rsidR="005C1BB6" w:rsidRDefault="00930E6C" w:rsidP="00D812B7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>В целях реализации  статьи 15 Федерального закона от 24 ноября 1995 года № 181-ФЗ «О социальной защите инвалидов в Российской Федер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ции» (в редакции Федерального закона от 01.12</w:t>
            </w:r>
            <w:r w:rsidR="0040346F" w:rsidRPr="00937A10">
              <w:rPr>
                <w:sz w:val="24"/>
                <w:szCs w:val="24"/>
              </w:rPr>
              <w:t>.2014 № 419-ФЗ)  ежего</w:t>
            </w:r>
            <w:r w:rsidR="0040346F" w:rsidRPr="00937A10">
              <w:rPr>
                <w:sz w:val="24"/>
                <w:szCs w:val="24"/>
              </w:rPr>
              <w:t>д</w:t>
            </w:r>
            <w:r w:rsidR="0040346F" w:rsidRPr="00937A10">
              <w:rPr>
                <w:sz w:val="24"/>
                <w:szCs w:val="24"/>
              </w:rPr>
              <w:t xml:space="preserve">но проходят </w:t>
            </w:r>
            <w:r w:rsidRPr="00937A10">
              <w:rPr>
                <w:sz w:val="24"/>
                <w:szCs w:val="24"/>
              </w:rPr>
              <w:t>инструктирование (обучение) специалисты, работающие с инвалидами по вопросам, связанным с обеспечением доступности для  них объектов  социальной, инженерной и транспортной инфраструктур и услуг.</w:t>
            </w:r>
            <w:proofErr w:type="gramEnd"/>
            <w:r w:rsidRPr="00937A10">
              <w:rPr>
                <w:sz w:val="24"/>
                <w:szCs w:val="24"/>
              </w:rPr>
              <w:t xml:space="preserve"> Исполнителями каждой сферы составлены распорядительные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кументы о назначении ответственных лиц, которые прошли обучение и работают с инвалидами, с занесением в журналы регистрации </w:t>
            </w:r>
            <w:proofErr w:type="gramStart"/>
            <w:r w:rsidRPr="00937A10">
              <w:rPr>
                <w:sz w:val="24"/>
                <w:szCs w:val="24"/>
              </w:rPr>
              <w:t>обучения работников по обеспечению</w:t>
            </w:r>
            <w:proofErr w:type="gramEnd"/>
            <w:r w:rsidRPr="00937A10">
              <w:rPr>
                <w:sz w:val="24"/>
                <w:szCs w:val="24"/>
              </w:rPr>
              <w:t xml:space="preserve"> доступности и адаптации инвалидов.</w:t>
            </w:r>
            <w:r w:rsidR="00FE6B98" w:rsidRPr="00937A10">
              <w:rPr>
                <w:sz w:val="24"/>
                <w:szCs w:val="24"/>
              </w:rPr>
              <w:t xml:space="preserve"> Во всех муниципальных образовательных организациях приказами назначены ответственные за оказания помощи инвалидам и маломобильным гру</w:t>
            </w:r>
            <w:r w:rsidR="00FE6B98" w:rsidRPr="00937A10">
              <w:rPr>
                <w:sz w:val="24"/>
                <w:szCs w:val="24"/>
              </w:rPr>
              <w:t>п</w:t>
            </w:r>
            <w:r w:rsidR="00FE6B98" w:rsidRPr="00937A10">
              <w:rPr>
                <w:sz w:val="24"/>
                <w:szCs w:val="24"/>
              </w:rPr>
              <w:t xml:space="preserve">пам населения. </w:t>
            </w:r>
          </w:p>
          <w:p w:rsidR="00DB2E3B" w:rsidRDefault="00800FC6" w:rsidP="00A15472">
            <w:pPr>
              <w:autoSpaceDE w:val="0"/>
              <w:autoSpaceDN w:val="0"/>
              <w:adjustRightInd w:val="0"/>
              <w:ind w:firstLine="250"/>
              <w:jc w:val="both"/>
              <w:rPr>
                <w:b/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DB2E3B" w:rsidRDefault="00DB2E3B" w:rsidP="00DB2E3B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январе 2023 года с ответственными работниками проведен плановый инструктаж по оказанию помощи инвалидам и маломобильным группам населения.</w:t>
            </w:r>
          </w:p>
          <w:p w:rsidR="00DB2E3B" w:rsidRDefault="00DB2E3B" w:rsidP="00A15472">
            <w:pPr>
              <w:autoSpaceDE w:val="0"/>
              <w:autoSpaceDN w:val="0"/>
              <w:adjustRightInd w:val="0"/>
              <w:ind w:firstLine="25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преле 2023 года с ответственными работниками проведен плановый инструктаж по оказанию помощи инвалидам и маломобильным группам </w:t>
            </w:r>
            <w:r>
              <w:rPr>
                <w:sz w:val="24"/>
                <w:szCs w:val="24"/>
              </w:rPr>
              <w:lastRenderedPageBreak/>
              <w:t>населения</w:t>
            </w:r>
          </w:p>
          <w:p w:rsidR="00D812B7" w:rsidRDefault="00A15472" w:rsidP="00A15472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нтябре 2023 года с ответственными работниками проведен пл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инструктаж по оказанию помощи инвалидам и маломобильным группам населения.</w:t>
            </w:r>
          </w:p>
          <w:p w:rsidR="00DB2E3B" w:rsidRDefault="00C2453B" w:rsidP="00DB2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53B">
              <w:rPr>
                <w:b/>
                <w:sz w:val="24"/>
                <w:szCs w:val="24"/>
              </w:rPr>
              <w:t>К</w:t>
            </w:r>
            <w:r w:rsidRPr="00C2453B">
              <w:rPr>
                <w:rFonts w:eastAsia="Calibri"/>
                <w:b/>
                <w:sz w:val="24"/>
                <w:szCs w:val="24"/>
              </w:rPr>
              <w:t>омитет культуры, физической культуры и спорта</w:t>
            </w:r>
            <w:r w:rsidR="00D812B7">
              <w:rPr>
                <w:sz w:val="24"/>
                <w:szCs w:val="24"/>
              </w:rPr>
              <w:t xml:space="preserve">: </w:t>
            </w:r>
          </w:p>
          <w:p w:rsidR="00DB2E3B" w:rsidRDefault="00DB2E3B" w:rsidP="00DB2E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инструктирование вновь прибывших работников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физической культуры и спорта, по вопросу обеспечения доступности для инвалидов услуг и объектов на которых они предоставляются,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ри этом необходимой помощи.</w:t>
            </w:r>
          </w:p>
          <w:p w:rsidR="00DB2E3B" w:rsidRDefault="00DB2E3B" w:rsidP="00DB2E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ми культуры:</w:t>
            </w:r>
          </w:p>
          <w:p w:rsidR="008A1C3E" w:rsidRPr="00196E47" w:rsidRDefault="00DB2E3B" w:rsidP="00DB2E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</w:rPr>
              <w:t>В</w:t>
            </w:r>
            <w:r w:rsidR="008A4CDE">
              <w:rPr>
                <w:rFonts w:eastAsia="Calibri"/>
                <w:sz w:val="24"/>
                <w:szCs w:val="28"/>
              </w:rPr>
              <w:t xml:space="preserve"> 2023</w:t>
            </w:r>
            <w:r w:rsidR="008A4CDE" w:rsidRPr="00594904">
              <w:rPr>
                <w:rFonts w:eastAsia="Calibri"/>
                <w:sz w:val="24"/>
                <w:szCs w:val="28"/>
              </w:rPr>
              <w:t xml:space="preserve"> г.  инструктир</w:t>
            </w:r>
            <w:r w:rsidR="008A4CDE">
              <w:rPr>
                <w:rFonts w:eastAsia="Calibri"/>
                <w:sz w:val="24"/>
                <w:szCs w:val="28"/>
              </w:rPr>
              <w:t>ование по работе с инвалидами  не проводились</w:t>
            </w:r>
            <w:r w:rsidR="008A4CDE" w:rsidRPr="00594904">
              <w:rPr>
                <w:rFonts w:eastAsia="Calibri"/>
                <w:sz w:val="24"/>
                <w:szCs w:val="28"/>
              </w:rPr>
              <w:t>.</w:t>
            </w:r>
            <w:bookmarkStart w:id="0" w:name="_GoBack"/>
            <w:bookmarkEnd w:id="0"/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19" w:type="dxa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проведения обучающих семинаров, информационных встреч, круглых столов для пре</w:t>
            </w:r>
            <w:r w:rsidRPr="00937A10">
              <w:rPr>
                <w:sz w:val="24"/>
                <w:szCs w:val="24"/>
              </w:rPr>
              <w:t>д</w:t>
            </w:r>
            <w:r w:rsidRPr="00937A10">
              <w:rPr>
                <w:sz w:val="24"/>
                <w:szCs w:val="24"/>
              </w:rPr>
              <w:t>ставителей органов и учреждений социальной сферы муниципального района.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196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по образованию муниципаль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уры, физ</w:t>
            </w:r>
            <w:r w:rsidR="00546F88" w:rsidRPr="00937A10">
              <w:rPr>
                <w:rFonts w:eastAsia="Calibri"/>
                <w:sz w:val="24"/>
                <w:szCs w:val="24"/>
              </w:rPr>
              <w:t>и</w:t>
            </w:r>
            <w:r w:rsidR="00546F88" w:rsidRPr="00937A10">
              <w:rPr>
                <w:rFonts w:eastAsia="Calibri"/>
                <w:sz w:val="24"/>
                <w:szCs w:val="24"/>
              </w:rPr>
              <w:t>че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комитет по </w:t>
            </w:r>
            <w:r w:rsidR="00B60527">
              <w:rPr>
                <w:rFonts w:eastAsia="Calibri"/>
                <w:sz w:val="24"/>
                <w:szCs w:val="24"/>
              </w:rPr>
              <w:t>управлению жилищно-коммунальным и дорожным хозяй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8112" w:type="dxa"/>
            <w:gridSpan w:val="2"/>
          </w:tcPr>
          <w:p w:rsidR="00DB2E3B" w:rsidRDefault="00DB2E3B" w:rsidP="000A00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 xml:space="preserve">С 27 февраля по 03 марта 2023 года </w:t>
            </w:r>
            <w:r w:rsidRPr="0090285A">
              <w:rPr>
                <w:rFonts w:eastAsia="Calibri"/>
                <w:sz w:val="24"/>
                <w:szCs w:val="24"/>
              </w:rPr>
              <w:t xml:space="preserve">на базе </w:t>
            </w:r>
            <w:r w:rsidRPr="00BF47FE">
              <w:rPr>
                <w:rFonts w:eastAsia="Calibri"/>
                <w:sz w:val="24"/>
                <w:szCs w:val="24"/>
              </w:rPr>
              <w:t>ГОБУ «</w:t>
            </w:r>
            <w:proofErr w:type="gramStart"/>
            <w:r w:rsidRPr="00BF47FE">
              <w:rPr>
                <w:rFonts w:eastAsia="Calibri"/>
                <w:sz w:val="24"/>
                <w:szCs w:val="24"/>
              </w:rPr>
              <w:t>Старорусский</w:t>
            </w:r>
            <w:proofErr w:type="gramEnd"/>
            <w:r w:rsidRPr="00BF47FE">
              <w:rPr>
                <w:rFonts w:eastAsia="Calibri"/>
                <w:sz w:val="24"/>
                <w:szCs w:val="24"/>
              </w:rPr>
              <w:t xml:space="preserve"> ЦППМС</w:t>
            </w:r>
            <w:r>
              <w:rPr>
                <w:rFonts w:eastAsia="Calibri"/>
                <w:sz w:val="24"/>
                <w:szCs w:val="24"/>
              </w:rPr>
              <w:t>» прошла методическая неделя для педагогов, психологов, со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альных педагогов, в рамках которой проведены семинары-практикумы: «Формы дистанционного взаимодействия с родителями», «Профилактика употребления ПАВ несовершеннолетними. Профилактика подростковой токсикомании».</w:t>
            </w:r>
          </w:p>
          <w:p w:rsidR="000A00AF" w:rsidRPr="00CF7C79" w:rsidRDefault="00FD6513" w:rsidP="000A00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ноябре </w:t>
            </w:r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>2023 года, социальным педагогом ГОБУ "</w:t>
            </w:r>
            <w:proofErr w:type="gramStart"/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>Старорусский</w:t>
            </w:r>
            <w:proofErr w:type="gramEnd"/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 xml:space="preserve"> ЦППМС" Михайловой А.Н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образовательных организациях</w:t>
            </w:r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 xml:space="preserve"> были пр</w:t>
            </w:r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>ведены занятия на тему: "Каждый ценен" </w:t>
            </w:r>
          </w:p>
        </w:tc>
      </w:tr>
      <w:tr w:rsidR="00D33297" w:rsidRPr="00937A10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3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переподгото</w:t>
            </w:r>
            <w:r w:rsidRPr="00937A10">
              <w:rPr>
                <w:sz w:val="24"/>
                <w:szCs w:val="24"/>
              </w:rPr>
              <w:t>в</w:t>
            </w:r>
            <w:r w:rsidRPr="00937A10">
              <w:rPr>
                <w:sz w:val="24"/>
                <w:szCs w:val="24"/>
              </w:rPr>
              <w:t>ки кадров по вопросам    обучения детей-инвалидов, оказания услуг инвалидам в доступных для них ф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 xml:space="preserve">матах 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бразовательные орган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зации</w:t>
            </w:r>
          </w:p>
        </w:tc>
        <w:tc>
          <w:tcPr>
            <w:tcW w:w="8112" w:type="dxa"/>
            <w:gridSpan w:val="2"/>
          </w:tcPr>
          <w:p w:rsidR="00D812B7" w:rsidRDefault="00DB2E3B" w:rsidP="00D812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C11">
              <w:rPr>
                <w:rFonts w:eastAsia="Calibri"/>
                <w:sz w:val="24"/>
                <w:szCs w:val="24"/>
              </w:rPr>
              <w:t>В январе-</w:t>
            </w:r>
            <w:r>
              <w:rPr>
                <w:rFonts w:eastAsia="Calibri"/>
                <w:sz w:val="24"/>
                <w:szCs w:val="24"/>
              </w:rPr>
              <w:t xml:space="preserve">марте </w:t>
            </w:r>
            <w:r w:rsidRPr="003B3C11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3</w:t>
            </w:r>
            <w:r w:rsidRPr="003B3C11">
              <w:rPr>
                <w:rFonts w:eastAsia="Calibri"/>
                <w:sz w:val="24"/>
                <w:szCs w:val="24"/>
              </w:rPr>
              <w:t xml:space="preserve"> года прошли</w:t>
            </w:r>
            <w:r>
              <w:rPr>
                <w:rFonts w:eastAsia="Calibri"/>
                <w:sz w:val="24"/>
                <w:szCs w:val="24"/>
              </w:rPr>
              <w:t xml:space="preserve"> профессиональную</w:t>
            </w:r>
            <w:r w:rsidRPr="003B3C11">
              <w:rPr>
                <w:rFonts w:eastAsia="Calibri"/>
                <w:sz w:val="24"/>
                <w:szCs w:val="24"/>
              </w:rPr>
              <w:t xml:space="preserve"> перепод</w:t>
            </w:r>
            <w:r>
              <w:rPr>
                <w:rFonts w:eastAsia="Calibri"/>
                <w:sz w:val="24"/>
                <w:szCs w:val="24"/>
              </w:rPr>
              <w:t>готовку 5 педагогов-психологов, 2 учителя-логопеда.</w:t>
            </w:r>
          </w:p>
          <w:p w:rsidR="00DB2E3B" w:rsidRPr="00937A10" w:rsidRDefault="00DB2E3B" w:rsidP="00D812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C11">
              <w:rPr>
                <w:rFonts w:eastAsia="Calibri"/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szCs w:val="24"/>
              </w:rPr>
              <w:t xml:space="preserve">мае </w:t>
            </w:r>
            <w:r w:rsidRPr="003B3C11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3</w:t>
            </w:r>
            <w:r w:rsidRPr="003B3C11">
              <w:rPr>
                <w:rFonts w:eastAsia="Calibri"/>
                <w:sz w:val="24"/>
                <w:szCs w:val="24"/>
              </w:rPr>
              <w:t xml:space="preserve"> года прошли</w:t>
            </w:r>
            <w:r>
              <w:rPr>
                <w:rFonts w:eastAsia="Calibri"/>
                <w:sz w:val="24"/>
                <w:szCs w:val="24"/>
              </w:rPr>
              <w:t xml:space="preserve"> повышение квалификации 45 педагогов по 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полнительной профессиональной программе «Организация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ного процесса обучающихся с ОВЗ в условиях инклюзивного об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ования».</w:t>
            </w:r>
          </w:p>
        </w:tc>
      </w:tr>
      <w:tr w:rsidR="00D33297" w:rsidRPr="00937A10" w:rsidTr="00FD6513">
        <w:tc>
          <w:tcPr>
            <w:tcW w:w="1134" w:type="dxa"/>
          </w:tcPr>
          <w:p w:rsidR="00D33297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4.</w:t>
            </w:r>
          </w:p>
          <w:p w:rsidR="00C25837" w:rsidRDefault="00C25837" w:rsidP="00930E6C">
            <w:pPr>
              <w:jc w:val="right"/>
              <w:rPr>
                <w:sz w:val="24"/>
                <w:szCs w:val="24"/>
              </w:rPr>
            </w:pPr>
          </w:p>
          <w:p w:rsidR="00C25837" w:rsidRDefault="00C25837" w:rsidP="00930E6C">
            <w:pPr>
              <w:jc w:val="right"/>
              <w:rPr>
                <w:sz w:val="24"/>
                <w:szCs w:val="24"/>
              </w:rPr>
            </w:pPr>
          </w:p>
          <w:p w:rsidR="00C25837" w:rsidRDefault="00C25837" w:rsidP="00930E6C">
            <w:pPr>
              <w:jc w:val="right"/>
              <w:rPr>
                <w:sz w:val="24"/>
                <w:szCs w:val="24"/>
              </w:rPr>
            </w:pPr>
          </w:p>
          <w:p w:rsidR="00C25837" w:rsidRDefault="00C25837" w:rsidP="00930E6C">
            <w:pPr>
              <w:jc w:val="right"/>
              <w:rPr>
                <w:sz w:val="24"/>
                <w:szCs w:val="24"/>
              </w:rPr>
            </w:pPr>
          </w:p>
          <w:p w:rsidR="00C25837" w:rsidRDefault="00C25837" w:rsidP="00930E6C">
            <w:pPr>
              <w:jc w:val="right"/>
              <w:rPr>
                <w:sz w:val="24"/>
                <w:szCs w:val="24"/>
              </w:rPr>
            </w:pPr>
          </w:p>
          <w:p w:rsidR="00C25837" w:rsidRDefault="00C25837" w:rsidP="00930E6C">
            <w:pPr>
              <w:jc w:val="right"/>
              <w:rPr>
                <w:sz w:val="24"/>
                <w:szCs w:val="24"/>
              </w:rPr>
            </w:pPr>
          </w:p>
          <w:p w:rsidR="00C25837" w:rsidRDefault="00C25837" w:rsidP="00930E6C">
            <w:pPr>
              <w:jc w:val="right"/>
              <w:rPr>
                <w:sz w:val="24"/>
                <w:szCs w:val="24"/>
              </w:rPr>
            </w:pPr>
          </w:p>
          <w:p w:rsidR="00C25837" w:rsidRPr="00937A10" w:rsidRDefault="00C25837" w:rsidP="00930E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Проведение семинаров по вопросам    обучения д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тей-инвалидов, оказания услуг инвалидам в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ых для них форматах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анию Администрации муни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пального района, образ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тельные организации</w:t>
            </w:r>
          </w:p>
        </w:tc>
        <w:tc>
          <w:tcPr>
            <w:tcW w:w="8112" w:type="dxa"/>
            <w:gridSpan w:val="2"/>
          </w:tcPr>
          <w:p w:rsidR="00FD6513" w:rsidRDefault="00FD6513" w:rsidP="00C258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BF47FE">
              <w:rPr>
                <w:rFonts w:eastAsia="Calibri"/>
                <w:sz w:val="24"/>
                <w:szCs w:val="24"/>
              </w:rPr>
              <w:t>базе ГОБУ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eastAsia="Calibri"/>
                <w:sz w:val="24"/>
                <w:szCs w:val="24"/>
              </w:rPr>
              <w:t>Старорус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ЦППМС» организованы </w:t>
            </w:r>
            <w:r w:rsidRPr="001D2750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ы</w:t>
            </w:r>
            <w:r w:rsidRPr="001D2750">
              <w:rPr>
                <w:sz w:val="24"/>
                <w:szCs w:val="24"/>
              </w:rPr>
              <w:t>: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1D2750">
              <w:rPr>
                <w:sz w:val="24"/>
                <w:szCs w:val="24"/>
              </w:rPr>
              <w:t xml:space="preserve"> «Использование приёмов сенсорной интеграции в процессе подготовки детей старшего дошкольного возраста к составлению рассказа по пе</w:t>
            </w:r>
            <w:r w:rsidRPr="001D2750">
              <w:rPr>
                <w:sz w:val="24"/>
                <w:szCs w:val="24"/>
              </w:rPr>
              <w:t>й</w:t>
            </w:r>
            <w:r w:rsidRPr="001D2750">
              <w:rPr>
                <w:sz w:val="24"/>
                <w:szCs w:val="24"/>
              </w:rPr>
              <w:t>зажной картине»</w:t>
            </w:r>
            <w:r>
              <w:rPr>
                <w:sz w:val="24"/>
                <w:szCs w:val="24"/>
              </w:rPr>
              <w:t>;</w:t>
            </w:r>
          </w:p>
          <w:p w:rsidR="00D812B7" w:rsidRDefault="00FD6513" w:rsidP="00FD65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Pr="001D2750">
              <w:rPr>
                <w:sz w:val="24"/>
                <w:szCs w:val="24"/>
              </w:rPr>
              <w:t xml:space="preserve">«Развитие связной речи с использованием картинно-графических схем по методике Т.Ю. </w:t>
            </w:r>
            <w:proofErr w:type="spellStart"/>
            <w:r w:rsidRPr="001D2750">
              <w:rPr>
                <w:sz w:val="24"/>
                <w:szCs w:val="24"/>
              </w:rPr>
              <w:t>Бардышевой</w:t>
            </w:r>
            <w:proofErr w:type="spellEnd"/>
            <w:r w:rsidRPr="001D275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25837" w:rsidRDefault="00C25837" w:rsidP="00FD65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BF47FE">
              <w:rPr>
                <w:rFonts w:eastAsia="Calibri"/>
                <w:sz w:val="24"/>
                <w:szCs w:val="24"/>
              </w:rPr>
              <w:t>базе ГОБУ</w:t>
            </w:r>
            <w:r>
              <w:rPr>
                <w:rFonts w:eastAsia="Calibri"/>
                <w:sz w:val="24"/>
                <w:szCs w:val="24"/>
              </w:rPr>
              <w:t xml:space="preserve"> «Старорусский ЦППМС» проведен семинар для приемных родителей</w:t>
            </w:r>
            <w:r>
              <w:rPr>
                <w:sz w:val="24"/>
                <w:szCs w:val="24"/>
              </w:rPr>
              <w:t>.</w:t>
            </w:r>
          </w:p>
          <w:p w:rsidR="00C25837" w:rsidRPr="00D812B7" w:rsidRDefault="00C25837" w:rsidP="00FD65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D33297" w:rsidRPr="00774524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взаимоде</w:t>
            </w:r>
            <w:r w:rsidRPr="00937A10">
              <w:rPr>
                <w:sz w:val="24"/>
                <w:szCs w:val="24"/>
              </w:rPr>
              <w:t>й</w:t>
            </w:r>
            <w:r w:rsidRPr="00937A10">
              <w:rPr>
                <w:sz w:val="24"/>
                <w:szCs w:val="24"/>
              </w:rPr>
              <w:t>ствия с государственными областными образовате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ми организациями, 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ганизациями професси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льного образования по вопросам    обучения д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тей-инвалидов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анию Администрации муни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пального района, образ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тельные организации</w:t>
            </w:r>
          </w:p>
        </w:tc>
        <w:tc>
          <w:tcPr>
            <w:tcW w:w="8112" w:type="dxa"/>
            <w:gridSpan w:val="2"/>
          </w:tcPr>
          <w:p w:rsidR="00C25837" w:rsidRDefault="00C25837" w:rsidP="00C25837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 ОВЗ намерены подать заявления в организации профессионального образования на продолжение дальнейшего обучения.</w:t>
            </w:r>
          </w:p>
          <w:p w:rsidR="00C25837" w:rsidRDefault="00C25837" w:rsidP="00C25837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 детей - инвалидов </w:t>
            </w:r>
            <w:proofErr w:type="gramStart"/>
            <w:r>
              <w:rPr>
                <w:rFonts w:eastAsia="Calibri"/>
                <w:sz w:val="24"/>
                <w:szCs w:val="24"/>
              </w:rPr>
              <w:t>закончили кур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учения в общеобразовательных школах и также будут поступать в организации профессионального об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ования</w:t>
            </w:r>
          </w:p>
          <w:p w:rsidR="00C25837" w:rsidRDefault="00C25837" w:rsidP="00C25837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феврале-апреле 2023 года 3 ребенка </w:t>
            </w:r>
            <w:proofErr w:type="gramStart"/>
            <w:r>
              <w:rPr>
                <w:rFonts w:eastAsia="Calibri"/>
                <w:sz w:val="24"/>
                <w:szCs w:val="24"/>
              </w:rPr>
              <w:t>–и</w:t>
            </w:r>
            <w:proofErr w:type="gramEnd"/>
            <w:r>
              <w:rPr>
                <w:rFonts w:eastAsia="Calibri"/>
                <w:sz w:val="24"/>
                <w:szCs w:val="24"/>
              </w:rPr>
              <w:t>нвалида и 27 детей с огра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ченным возможностями здоровья приняли участие в Днях открытых дв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ей, организованных учреждениями профессионального образования.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декабре 2023 года 40 детей сограниченным возможностями здоровья приняли участие в Днях открытых дверей, организованных учреждени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ми профессионального образования.</w:t>
            </w:r>
          </w:p>
          <w:p w:rsidR="00525251" w:rsidRPr="00A070EA" w:rsidRDefault="00525251" w:rsidP="00D3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21EEE" w:rsidRDefault="00821EEE" w:rsidP="001A6008">
      <w:pPr>
        <w:rPr>
          <w:sz w:val="24"/>
          <w:szCs w:val="24"/>
        </w:rPr>
      </w:pPr>
    </w:p>
    <w:p w:rsidR="00821EEE" w:rsidRDefault="00820971" w:rsidP="0082097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1B3134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</w:t>
      </w:r>
    </w:p>
    <w:sectPr w:rsidR="00821EEE" w:rsidSect="00F83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35354"/>
    <w:multiLevelType w:val="hybridMultilevel"/>
    <w:tmpl w:val="D542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812D7"/>
    <w:multiLevelType w:val="hybridMultilevel"/>
    <w:tmpl w:val="14B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08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A4579"/>
    <w:rsid w:val="00001311"/>
    <w:rsid w:val="000014B7"/>
    <w:rsid w:val="00004B51"/>
    <w:rsid w:val="0000651D"/>
    <w:rsid w:val="0001132D"/>
    <w:rsid w:val="00012181"/>
    <w:rsid w:val="000135B2"/>
    <w:rsid w:val="00015349"/>
    <w:rsid w:val="00016336"/>
    <w:rsid w:val="000251E4"/>
    <w:rsid w:val="00027C5D"/>
    <w:rsid w:val="00033B1A"/>
    <w:rsid w:val="00034BFF"/>
    <w:rsid w:val="0003551D"/>
    <w:rsid w:val="000364D9"/>
    <w:rsid w:val="00036CD9"/>
    <w:rsid w:val="0003784B"/>
    <w:rsid w:val="0004033C"/>
    <w:rsid w:val="000416B7"/>
    <w:rsid w:val="00041AF0"/>
    <w:rsid w:val="00042079"/>
    <w:rsid w:val="00042932"/>
    <w:rsid w:val="00045BF0"/>
    <w:rsid w:val="000505DC"/>
    <w:rsid w:val="00052DC5"/>
    <w:rsid w:val="000618D6"/>
    <w:rsid w:val="00061A54"/>
    <w:rsid w:val="00066AAE"/>
    <w:rsid w:val="00067DC6"/>
    <w:rsid w:val="00073CDC"/>
    <w:rsid w:val="0007725B"/>
    <w:rsid w:val="000812BD"/>
    <w:rsid w:val="0008170C"/>
    <w:rsid w:val="00082438"/>
    <w:rsid w:val="000831E6"/>
    <w:rsid w:val="00083F0F"/>
    <w:rsid w:val="0008438B"/>
    <w:rsid w:val="000859DE"/>
    <w:rsid w:val="00085B1B"/>
    <w:rsid w:val="00085BA8"/>
    <w:rsid w:val="00086BF6"/>
    <w:rsid w:val="00090677"/>
    <w:rsid w:val="00090ACB"/>
    <w:rsid w:val="00090C88"/>
    <w:rsid w:val="000959F0"/>
    <w:rsid w:val="000960C1"/>
    <w:rsid w:val="000A00AF"/>
    <w:rsid w:val="000A0FD6"/>
    <w:rsid w:val="000A6848"/>
    <w:rsid w:val="000B0032"/>
    <w:rsid w:val="000B260D"/>
    <w:rsid w:val="000B3F75"/>
    <w:rsid w:val="000B471D"/>
    <w:rsid w:val="000B4C2A"/>
    <w:rsid w:val="000B6E37"/>
    <w:rsid w:val="000C04F9"/>
    <w:rsid w:val="000C38A3"/>
    <w:rsid w:val="000D10ED"/>
    <w:rsid w:val="000D1684"/>
    <w:rsid w:val="000D2DBA"/>
    <w:rsid w:val="000D35B2"/>
    <w:rsid w:val="000D58D2"/>
    <w:rsid w:val="000D5C40"/>
    <w:rsid w:val="000D7A58"/>
    <w:rsid w:val="000E52D5"/>
    <w:rsid w:val="000E6C5D"/>
    <w:rsid w:val="000F31F3"/>
    <w:rsid w:val="000F4095"/>
    <w:rsid w:val="000F64C6"/>
    <w:rsid w:val="00106EBE"/>
    <w:rsid w:val="001102A9"/>
    <w:rsid w:val="00111B4A"/>
    <w:rsid w:val="001149EA"/>
    <w:rsid w:val="00115614"/>
    <w:rsid w:val="001158EF"/>
    <w:rsid w:val="00115D50"/>
    <w:rsid w:val="0011763C"/>
    <w:rsid w:val="00117F7A"/>
    <w:rsid w:val="001218C3"/>
    <w:rsid w:val="0012206F"/>
    <w:rsid w:val="00136A6A"/>
    <w:rsid w:val="0014354C"/>
    <w:rsid w:val="0014475D"/>
    <w:rsid w:val="00145A62"/>
    <w:rsid w:val="00146634"/>
    <w:rsid w:val="00151226"/>
    <w:rsid w:val="00153A7C"/>
    <w:rsid w:val="00154012"/>
    <w:rsid w:val="00156A90"/>
    <w:rsid w:val="00161A23"/>
    <w:rsid w:val="00162337"/>
    <w:rsid w:val="001658E2"/>
    <w:rsid w:val="0016695C"/>
    <w:rsid w:val="00173DA5"/>
    <w:rsid w:val="0017491C"/>
    <w:rsid w:val="00180AEA"/>
    <w:rsid w:val="00182339"/>
    <w:rsid w:val="001834AD"/>
    <w:rsid w:val="0018508D"/>
    <w:rsid w:val="00185805"/>
    <w:rsid w:val="0019604E"/>
    <w:rsid w:val="00196E47"/>
    <w:rsid w:val="001A17C6"/>
    <w:rsid w:val="001A31C9"/>
    <w:rsid w:val="001A6008"/>
    <w:rsid w:val="001A61BF"/>
    <w:rsid w:val="001B0348"/>
    <w:rsid w:val="001B3134"/>
    <w:rsid w:val="001B59D9"/>
    <w:rsid w:val="001B6A2C"/>
    <w:rsid w:val="001C1D11"/>
    <w:rsid w:val="001C3E26"/>
    <w:rsid w:val="001C5818"/>
    <w:rsid w:val="001C639A"/>
    <w:rsid w:val="001C6862"/>
    <w:rsid w:val="001D0981"/>
    <w:rsid w:val="001D1289"/>
    <w:rsid w:val="001D1CA5"/>
    <w:rsid w:val="001D5D6D"/>
    <w:rsid w:val="001D6BC7"/>
    <w:rsid w:val="001E1153"/>
    <w:rsid w:val="001E1758"/>
    <w:rsid w:val="001E18F3"/>
    <w:rsid w:val="001E2BA9"/>
    <w:rsid w:val="001E7D4A"/>
    <w:rsid w:val="001F0120"/>
    <w:rsid w:val="001F0487"/>
    <w:rsid w:val="001F64C3"/>
    <w:rsid w:val="001F736F"/>
    <w:rsid w:val="00201E64"/>
    <w:rsid w:val="002020B7"/>
    <w:rsid w:val="002055C9"/>
    <w:rsid w:val="00207FBF"/>
    <w:rsid w:val="002142E3"/>
    <w:rsid w:val="00217E2B"/>
    <w:rsid w:val="002212F0"/>
    <w:rsid w:val="002255B2"/>
    <w:rsid w:val="00225DAB"/>
    <w:rsid w:val="00225F14"/>
    <w:rsid w:val="002327E2"/>
    <w:rsid w:val="00233284"/>
    <w:rsid w:val="0023365E"/>
    <w:rsid w:val="002338F0"/>
    <w:rsid w:val="00234036"/>
    <w:rsid w:val="002346FA"/>
    <w:rsid w:val="00244EDA"/>
    <w:rsid w:val="002459D1"/>
    <w:rsid w:val="0024663F"/>
    <w:rsid w:val="00252B4E"/>
    <w:rsid w:val="002560D7"/>
    <w:rsid w:val="0025717B"/>
    <w:rsid w:val="00260EA7"/>
    <w:rsid w:val="00263A9C"/>
    <w:rsid w:val="0026473A"/>
    <w:rsid w:val="00266381"/>
    <w:rsid w:val="00271B20"/>
    <w:rsid w:val="002732DD"/>
    <w:rsid w:val="00275104"/>
    <w:rsid w:val="00275D9F"/>
    <w:rsid w:val="00275ED6"/>
    <w:rsid w:val="00276DB3"/>
    <w:rsid w:val="00281E89"/>
    <w:rsid w:val="00286420"/>
    <w:rsid w:val="00290558"/>
    <w:rsid w:val="0029085B"/>
    <w:rsid w:val="00292B22"/>
    <w:rsid w:val="002955D4"/>
    <w:rsid w:val="002979C5"/>
    <w:rsid w:val="002A1395"/>
    <w:rsid w:val="002A65C8"/>
    <w:rsid w:val="002A6FA6"/>
    <w:rsid w:val="002A73C9"/>
    <w:rsid w:val="002B50A0"/>
    <w:rsid w:val="002B64A8"/>
    <w:rsid w:val="002B7198"/>
    <w:rsid w:val="002C5698"/>
    <w:rsid w:val="002D25DC"/>
    <w:rsid w:val="002D29A5"/>
    <w:rsid w:val="002D4543"/>
    <w:rsid w:val="002D5418"/>
    <w:rsid w:val="002D6179"/>
    <w:rsid w:val="002D62F4"/>
    <w:rsid w:val="002E2106"/>
    <w:rsid w:val="002E2BF4"/>
    <w:rsid w:val="002E5D25"/>
    <w:rsid w:val="002E7DD1"/>
    <w:rsid w:val="002F149D"/>
    <w:rsid w:val="002F51A3"/>
    <w:rsid w:val="00300A59"/>
    <w:rsid w:val="00300E6D"/>
    <w:rsid w:val="00311CCC"/>
    <w:rsid w:val="00313EE3"/>
    <w:rsid w:val="0031500D"/>
    <w:rsid w:val="00317999"/>
    <w:rsid w:val="00322022"/>
    <w:rsid w:val="00324940"/>
    <w:rsid w:val="00325C97"/>
    <w:rsid w:val="0032671A"/>
    <w:rsid w:val="00331AC1"/>
    <w:rsid w:val="003324F6"/>
    <w:rsid w:val="00333A56"/>
    <w:rsid w:val="00336020"/>
    <w:rsid w:val="00340721"/>
    <w:rsid w:val="00343CCF"/>
    <w:rsid w:val="00344A79"/>
    <w:rsid w:val="00345F02"/>
    <w:rsid w:val="00346E4E"/>
    <w:rsid w:val="00347538"/>
    <w:rsid w:val="00352BCC"/>
    <w:rsid w:val="00354446"/>
    <w:rsid w:val="003553AF"/>
    <w:rsid w:val="00356778"/>
    <w:rsid w:val="00356F5F"/>
    <w:rsid w:val="00357FEB"/>
    <w:rsid w:val="0036362F"/>
    <w:rsid w:val="0036585A"/>
    <w:rsid w:val="0036645B"/>
    <w:rsid w:val="003749C9"/>
    <w:rsid w:val="00376E64"/>
    <w:rsid w:val="00381AAE"/>
    <w:rsid w:val="00383277"/>
    <w:rsid w:val="0038414C"/>
    <w:rsid w:val="003871A8"/>
    <w:rsid w:val="00387A7E"/>
    <w:rsid w:val="0039064E"/>
    <w:rsid w:val="00391005"/>
    <w:rsid w:val="00393604"/>
    <w:rsid w:val="00394024"/>
    <w:rsid w:val="0039419D"/>
    <w:rsid w:val="003A2BE7"/>
    <w:rsid w:val="003A564E"/>
    <w:rsid w:val="003A7861"/>
    <w:rsid w:val="003B460D"/>
    <w:rsid w:val="003B4A84"/>
    <w:rsid w:val="003B6C28"/>
    <w:rsid w:val="003C0490"/>
    <w:rsid w:val="003C156F"/>
    <w:rsid w:val="003C584B"/>
    <w:rsid w:val="003C6109"/>
    <w:rsid w:val="003D0329"/>
    <w:rsid w:val="003D20D3"/>
    <w:rsid w:val="003D3E5B"/>
    <w:rsid w:val="003D421A"/>
    <w:rsid w:val="003D5255"/>
    <w:rsid w:val="003E1BB7"/>
    <w:rsid w:val="003E3E3A"/>
    <w:rsid w:val="003E46B7"/>
    <w:rsid w:val="003E5052"/>
    <w:rsid w:val="003E5234"/>
    <w:rsid w:val="003E5D18"/>
    <w:rsid w:val="003E6FE9"/>
    <w:rsid w:val="003E70E2"/>
    <w:rsid w:val="003E7728"/>
    <w:rsid w:val="003F3816"/>
    <w:rsid w:val="003F5447"/>
    <w:rsid w:val="00402E44"/>
    <w:rsid w:val="0040346F"/>
    <w:rsid w:val="00405892"/>
    <w:rsid w:val="00405917"/>
    <w:rsid w:val="00405B9C"/>
    <w:rsid w:val="0040655F"/>
    <w:rsid w:val="00410CEC"/>
    <w:rsid w:val="00412A0D"/>
    <w:rsid w:val="00413242"/>
    <w:rsid w:val="004137A8"/>
    <w:rsid w:val="00420F3E"/>
    <w:rsid w:val="004218F8"/>
    <w:rsid w:val="004228C1"/>
    <w:rsid w:val="00422FF8"/>
    <w:rsid w:val="0042304D"/>
    <w:rsid w:val="00423A92"/>
    <w:rsid w:val="00425D6B"/>
    <w:rsid w:val="004311AD"/>
    <w:rsid w:val="0044137F"/>
    <w:rsid w:val="0044329D"/>
    <w:rsid w:val="00446ABD"/>
    <w:rsid w:val="004471C7"/>
    <w:rsid w:val="00452AD5"/>
    <w:rsid w:val="00455C7A"/>
    <w:rsid w:val="004564BA"/>
    <w:rsid w:val="00456CAB"/>
    <w:rsid w:val="004604A4"/>
    <w:rsid w:val="00461976"/>
    <w:rsid w:val="00466CBB"/>
    <w:rsid w:val="00466D38"/>
    <w:rsid w:val="004677B7"/>
    <w:rsid w:val="0047076D"/>
    <w:rsid w:val="00474563"/>
    <w:rsid w:val="004745E7"/>
    <w:rsid w:val="00475E25"/>
    <w:rsid w:val="004760CC"/>
    <w:rsid w:val="00482767"/>
    <w:rsid w:val="00486243"/>
    <w:rsid w:val="00490A2E"/>
    <w:rsid w:val="00493AB8"/>
    <w:rsid w:val="00497F29"/>
    <w:rsid w:val="004A23C4"/>
    <w:rsid w:val="004A4127"/>
    <w:rsid w:val="004A742C"/>
    <w:rsid w:val="004B1A99"/>
    <w:rsid w:val="004B1AFA"/>
    <w:rsid w:val="004B1B29"/>
    <w:rsid w:val="004B262E"/>
    <w:rsid w:val="004B2828"/>
    <w:rsid w:val="004B59B1"/>
    <w:rsid w:val="004B61B1"/>
    <w:rsid w:val="004B671E"/>
    <w:rsid w:val="004B765B"/>
    <w:rsid w:val="004C0C0A"/>
    <w:rsid w:val="004C10BC"/>
    <w:rsid w:val="004D0A18"/>
    <w:rsid w:val="004D0D3D"/>
    <w:rsid w:val="004D2A05"/>
    <w:rsid w:val="004E0671"/>
    <w:rsid w:val="004E4E17"/>
    <w:rsid w:val="004E58DF"/>
    <w:rsid w:val="004E6B3D"/>
    <w:rsid w:val="004F443B"/>
    <w:rsid w:val="004F6643"/>
    <w:rsid w:val="004F707B"/>
    <w:rsid w:val="00501258"/>
    <w:rsid w:val="00506F60"/>
    <w:rsid w:val="00511DE6"/>
    <w:rsid w:val="005132E9"/>
    <w:rsid w:val="00514F88"/>
    <w:rsid w:val="00516287"/>
    <w:rsid w:val="00521186"/>
    <w:rsid w:val="00525251"/>
    <w:rsid w:val="00526F9D"/>
    <w:rsid w:val="00527395"/>
    <w:rsid w:val="0052754C"/>
    <w:rsid w:val="00533118"/>
    <w:rsid w:val="005342E8"/>
    <w:rsid w:val="00537200"/>
    <w:rsid w:val="00537204"/>
    <w:rsid w:val="0053776E"/>
    <w:rsid w:val="00537D84"/>
    <w:rsid w:val="00540A29"/>
    <w:rsid w:val="00542423"/>
    <w:rsid w:val="00542EAA"/>
    <w:rsid w:val="0054333D"/>
    <w:rsid w:val="0054400F"/>
    <w:rsid w:val="00544C52"/>
    <w:rsid w:val="00544DC1"/>
    <w:rsid w:val="00545FD0"/>
    <w:rsid w:val="00546F88"/>
    <w:rsid w:val="00552C60"/>
    <w:rsid w:val="005530C7"/>
    <w:rsid w:val="0055528E"/>
    <w:rsid w:val="005554CE"/>
    <w:rsid w:val="00555D91"/>
    <w:rsid w:val="005601FF"/>
    <w:rsid w:val="00564EEE"/>
    <w:rsid w:val="0056697A"/>
    <w:rsid w:val="00570960"/>
    <w:rsid w:val="005747F6"/>
    <w:rsid w:val="00574A54"/>
    <w:rsid w:val="00574D12"/>
    <w:rsid w:val="00574E34"/>
    <w:rsid w:val="00575248"/>
    <w:rsid w:val="00577651"/>
    <w:rsid w:val="00584B9D"/>
    <w:rsid w:val="00587AA5"/>
    <w:rsid w:val="00593C65"/>
    <w:rsid w:val="0059451A"/>
    <w:rsid w:val="00595098"/>
    <w:rsid w:val="005968AA"/>
    <w:rsid w:val="005975E4"/>
    <w:rsid w:val="005B3C44"/>
    <w:rsid w:val="005B4B61"/>
    <w:rsid w:val="005C1BB6"/>
    <w:rsid w:val="005C2C68"/>
    <w:rsid w:val="005C4044"/>
    <w:rsid w:val="005C6E7F"/>
    <w:rsid w:val="005C6FC7"/>
    <w:rsid w:val="005D6D0C"/>
    <w:rsid w:val="005D71C3"/>
    <w:rsid w:val="005E6B8D"/>
    <w:rsid w:val="005E7C4F"/>
    <w:rsid w:val="005F19A4"/>
    <w:rsid w:val="005F202E"/>
    <w:rsid w:val="005F384C"/>
    <w:rsid w:val="005F522C"/>
    <w:rsid w:val="005F5BD5"/>
    <w:rsid w:val="00603923"/>
    <w:rsid w:val="00603F84"/>
    <w:rsid w:val="00604A42"/>
    <w:rsid w:val="00606D4A"/>
    <w:rsid w:val="00610BB4"/>
    <w:rsid w:val="0061612F"/>
    <w:rsid w:val="00623362"/>
    <w:rsid w:val="00624331"/>
    <w:rsid w:val="00624962"/>
    <w:rsid w:val="006249A6"/>
    <w:rsid w:val="00625DF2"/>
    <w:rsid w:val="00630EC5"/>
    <w:rsid w:val="00633C13"/>
    <w:rsid w:val="006375DC"/>
    <w:rsid w:val="0064498C"/>
    <w:rsid w:val="00650347"/>
    <w:rsid w:val="006516BC"/>
    <w:rsid w:val="006615AA"/>
    <w:rsid w:val="00661840"/>
    <w:rsid w:val="00662E54"/>
    <w:rsid w:val="006652A5"/>
    <w:rsid w:val="0066545C"/>
    <w:rsid w:val="00671D8E"/>
    <w:rsid w:val="00680287"/>
    <w:rsid w:val="00680455"/>
    <w:rsid w:val="00680E78"/>
    <w:rsid w:val="00686599"/>
    <w:rsid w:val="00687550"/>
    <w:rsid w:val="00694360"/>
    <w:rsid w:val="00696A3F"/>
    <w:rsid w:val="006A08F4"/>
    <w:rsid w:val="006A115A"/>
    <w:rsid w:val="006A3382"/>
    <w:rsid w:val="006A4635"/>
    <w:rsid w:val="006B2B88"/>
    <w:rsid w:val="006B413C"/>
    <w:rsid w:val="006C045D"/>
    <w:rsid w:val="006C0540"/>
    <w:rsid w:val="006C0C48"/>
    <w:rsid w:val="006C66FB"/>
    <w:rsid w:val="006D08C4"/>
    <w:rsid w:val="006D214C"/>
    <w:rsid w:val="006D3102"/>
    <w:rsid w:val="006E0FED"/>
    <w:rsid w:val="006E3BC4"/>
    <w:rsid w:val="006E3BF5"/>
    <w:rsid w:val="006E7FFC"/>
    <w:rsid w:val="006F1423"/>
    <w:rsid w:val="006F344D"/>
    <w:rsid w:val="006F6114"/>
    <w:rsid w:val="007038ED"/>
    <w:rsid w:val="0070628A"/>
    <w:rsid w:val="00707DE1"/>
    <w:rsid w:val="00711012"/>
    <w:rsid w:val="007148DB"/>
    <w:rsid w:val="00714A55"/>
    <w:rsid w:val="007222A0"/>
    <w:rsid w:val="007274D9"/>
    <w:rsid w:val="00730F5D"/>
    <w:rsid w:val="00741B03"/>
    <w:rsid w:val="00742722"/>
    <w:rsid w:val="007429EE"/>
    <w:rsid w:val="0074313C"/>
    <w:rsid w:val="00743A0E"/>
    <w:rsid w:val="00745099"/>
    <w:rsid w:val="007453BE"/>
    <w:rsid w:val="00745F27"/>
    <w:rsid w:val="00751734"/>
    <w:rsid w:val="00753397"/>
    <w:rsid w:val="007533D3"/>
    <w:rsid w:val="007540B8"/>
    <w:rsid w:val="0075639E"/>
    <w:rsid w:val="0076020D"/>
    <w:rsid w:val="0076046D"/>
    <w:rsid w:val="007642D9"/>
    <w:rsid w:val="007662A2"/>
    <w:rsid w:val="00766E6F"/>
    <w:rsid w:val="007702AE"/>
    <w:rsid w:val="00776ED1"/>
    <w:rsid w:val="00780F69"/>
    <w:rsid w:val="0078464D"/>
    <w:rsid w:val="00785442"/>
    <w:rsid w:val="00785DB2"/>
    <w:rsid w:val="00786695"/>
    <w:rsid w:val="007940B8"/>
    <w:rsid w:val="00796DF8"/>
    <w:rsid w:val="007979F7"/>
    <w:rsid w:val="007A10BC"/>
    <w:rsid w:val="007A140A"/>
    <w:rsid w:val="007A1BE2"/>
    <w:rsid w:val="007A259B"/>
    <w:rsid w:val="007A2A49"/>
    <w:rsid w:val="007A39EB"/>
    <w:rsid w:val="007A3AEF"/>
    <w:rsid w:val="007A5560"/>
    <w:rsid w:val="007A5B31"/>
    <w:rsid w:val="007A75D0"/>
    <w:rsid w:val="007A77E5"/>
    <w:rsid w:val="007B1A84"/>
    <w:rsid w:val="007B6864"/>
    <w:rsid w:val="007C1DC6"/>
    <w:rsid w:val="007C38DD"/>
    <w:rsid w:val="007C652C"/>
    <w:rsid w:val="007C7A98"/>
    <w:rsid w:val="007D1E4B"/>
    <w:rsid w:val="007E11DA"/>
    <w:rsid w:val="007E730F"/>
    <w:rsid w:val="007F3037"/>
    <w:rsid w:val="007F3303"/>
    <w:rsid w:val="007F3BA4"/>
    <w:rsid w:val="00800FC6"/>
    <w:rsid w:val="008061BE"/>
    <w:rsid w:val="0080750F"/>
    <w:rsid w:val="00811522"/>
    <w:rsid w:val="008117AA"/>
    <w:rsid w:val="00811CE9"/>
    <w:rsid w:val="00814F09"/>
    <w:rsid w:val="00815885"/>
    <w:rsid w:val="00820971"/>
    <w:rsid w:val="00820B35"/>
    <w:rsid w:val="00820BC2"/>
    <w:rsid w:val="00820E24"/>
    <w:rsid w:val="00821EEE"/>
    <w:rsid w:val="00824291"/>
    <w:rsid w:val="008245E2"/>
    <w:rsid w:val="008248B4"/>
    <w:rsid w:val="00827C35"/>
    <w:rsid w:val="00830036"/>
    <w:rsid w:val="008317F7"/>
    <w:rsid w:val="008321C2"/>
    <w:rsid w:val="008326D1"/>
    <w:rsid w:val="00837AD4"/>
    <w:rsid w:val="00843296"/>
    <w:rsid w:val="00845CF9"/>
    <w:rsid w:val="008466A8"/>
    <w:rsid w:val="00846746"/>
    <w:rsid w:val="00852355"/>
    <w:rsid w:val="00852B3A"/>
    <w:rsid w:val="00852D67"/>
    <w:rsid w:val="008546D2"/>
    <w:rsid w:val="00855958"/>
    <w:rsid w:val="00860580"/>
    <w:rsid w:val="008706C7"/>
    <w:rsid w:val="00871CB5"/>
    <w:rsid w:val="00872245"/>
    <w:rsid w:val="008741B6"/>
    <w:rsid w:val="00874A7C"/>
    <w:rsid w:val="00876CC9"/>
    <w:rsid w:val="00880B74"/>
    <w:rsid w:val="00881D6C"/>
    <w:rsid w:val="00882691"/>
    <w:rsid w:val="0088294C"/>
    <w:rsid w:val="00892B08"/>
    <w:rsid w:val="00896F07"/>
    <w:rsid w:val="0089756D"/>
    <w:rsid w:val="00897F00"/>
    <w:rsid w:val="008A0423"/>
    <w:rsid w:val="008A1C3E"/>
    <w:rsid w:val="008A4CDE"/>
    <w:rsid w:val="008B2E6F"/>
    <w:rsid w:val="008C01CD"/>
    <w:rsid w:val="008C0F12"/>
    <w:rsid w:val="008C3043"/>
    <w:rsid w:val="008C3BB3"/>
    <w:rsid w:val="008C47C5"/>
    <w:rsid w:val="008C47E0"/>
    <w:rsid w:val="008C571F"/>
    <w:rsid w:val="008C6FDF"/>
    <w:rsid w:val="008D7B41"/>
    <w:rsid w:val="008D7BAA"/>
    <w:rsid w:val="008E2076"/>
    <w:rsid w:val="008E45C1"/>
    <w:rsid w:val="008E5629"/>
    <w:rsid w:val="008F11DE"/>
    <w:rsid w:val="008F20C2"/>
    <w:rsid w:val="0090129B"/>
    <w:rsid w:val="00902AE0"/>
    <w:rsid w:val="00902E56"/>
    <w:rsid w:val="00905A93"/>
    <w:rsid w:val="00905CD1"/>
    <w:rsid w:val="00905E6C"/>
    <w:rsid w:val="00906F87"/>
    <w:rsid w:val="009072A6"/>
    <w:rsid w:val="00910053"/>
    <w:rsid w:val="00910F86"/>
    <w:rsid w:val="00911C50"/>
    <w:rsid w:val="00914A24"/>
    <w:rsid w:val="00916E9D"/>
    <w:rsid w:val="00923147"/>
    <w:rsid w:val="009277BC"/>
    <w:rsid w:val="00930E6C"/>
    <w:rsid w:val="00931BFD"/>
    <w:rsid w:val="00932973"/>
    <w:rsid w:val="0093537F"/>
    <w:rsid w:val="009355D1"/>
    <w:rsid w:val="00937A10"/>
    <w:rsid w:val="00941918"/>
    <w:rsid w:val="00942790"/>
    <w:rsid w:val="009510B5"/>
    <w:rsid w:val="0095259C"/>
    <w:rsid w:val="009559FC"/>
    <w:rsid w:val="0095723F"/>
    <w:rsid w:val="009614EE"/>
    <w:rsid w:val="00961788"/>
    <w:rsid w:val="009640FA"/>
    <w:rsid w:val="00966FE9"/>
    <w:rsid w:val="009745C5"/>
    <w:rsid w:val="00975809"/>
    <w:rsid w:val="00976E46"/>
    <w:rsid w:val="00977625"/>
    <w:rsid w:val="0098167E"/>
    <w:rsid w:val="0099003F"/>
    <w:rsid w:val="00993DC4"/>
    <w:rsid w:val="0099486D"/>
    <w:rsid w:val="00994C8B"/>
    <w:rsid w:val="009A0660"/>
    <w:rsid w:val="009A1CD2"/>
    <w:rsid w:val="009A33C2"/>
    <w:rsid w:val="009A57CD"/>
    <w:rsid w:val="009B0A25"/>
    <w:rsid w:val="009B1578"/>
    <w:rsid w:val="009B1FEB"/>
    <w:rsid w:val="009B239F"/>
    <w:rsid w:val="009B2B6F"/>
    <w:rsid w:val="009B49C8"/>
    <w:rsid w:val="009B581B"/>
    <w:rsid w:val="009B59D0"/>
    <w:rsid w:val="009C0938"/>
    <w:rsid w:val="009C4CCD"/>
    <w:rsid w:val="009C5063"/>
    <w:rsid w:val="009C578D"/>
    <w:rsid w:val="009C5890"/>
    <w:rsid w:val="009C7A8D"/>
    <w:rsid w:val="009D446B"/>
    <w:rsid w:val="009D47DE"/>
    <w:rsid w:val="009D494C"/>
    <w:rsid w:val="009D75FD"/>
    <w:rsid w:val="009E3C71"/>
    <w:rsid w:val="009E767E"/>
    <w:rsid w:val="009F2DC3"/>
    <w:rsid w:val="00A0571B"/>
    <w:rsid w:val="00A070EA"/>
    <w:rsid w:val="00A10AE3"/>
    <w:rsid w:val="00A10C10"/>
    <w:rsid w:val="00A11A3A"/>
    <w:rsid w:val="00A11D27"/>
    <w:rsid w:val="00A11F55"/>
    <w:rsid w:val="00A12D76"/>
    <w:rsid w:val="00A15472"/>
    <w:rsid w:val="00A17099"/>
    <w:rsid w:val="00A20B1B"/>
    <w:rsid w:val="00A24171"/>
    <w:rsid w:val="00A25FF9"/>
    <w:rsid w:val="00A27F8F"/>
    <w:rsid w:val="00A30AF5"/>
    <w:rsid w:val="00A33398"/>
    <w:rsid w:val="00A34A37"/>
    <w:rsid w:val="00A3556C"/>
    <w:rsid w:val="00A36CF3"/>
    <w:rsid w:val="00A4081E"/>
    <w:rsid w:val="00A40EFC"/>
    <w:rsid w:val="00A43C20"/>
    <w:rsid w:val="00A44110"/>
    <w:rsid w:val="00A46C8E"/>
    <w:rsid w:val="00A516D2"/>
    <w:rsid w:val="00A53584"/>
    <w:rsid w:val="00A535CF"/>
    <w:rsid w:val="00A54DFC"/>
    <w:rsid w:val="00A561BE"/>
    <w:rsid w:val="00A6054C"/>
    <w:rsid w:val="00A65B58"/>
    <w:rsid w:val="00A66F66"/>
    <w:rsid w:val="00A7199C"/>
    <w:rsid w:val="00A73ED2"/>
    <w:rsid w:val="00A76163"/>
    <w:rsid w:val="00A762DC"/>
    <w:rsid w:val="00A76DD8"/>
    <w:rsid w:val="00A774A0"/>
    <w:rsid w:val="00A77E71"/>
    <w:rsid w:val="00A81959"/>
    <w:rsid w:val="00A85CB8"/>
    <w:rsid w:val="00A901CF"/>
    <w:rsid w:val="00A92BC2"/>
    <w:rsid w:val="00A935FA"/>
    <w:rsid w:val="00A94793"/>
    <w:rsid w:val="00A95BA6"/>
    <w:rsid w:val="00A95D86"/>
    <w:rsid w:val="00A9605A"/>
    <w:rsid w:val="00A96347"/>
    <w:rsid w:val="00AA13DC"/>
    <w:rsid w:val="00AA3800"/>
    <w:rsid w:val="00AA5205"/>
    <w:rsid w:val="00AB0809"/>
    <w:rsid w:val="00AB3F13"/>
    <w:rsid w:val="00AB480E"/>
    <w:rsid w:val="00AB56F0"/>
    <w:rsid w:val="00AB6943"/>
    <w:rsid w:val="00AC083C"/>
    <w:rsid w:val="00AC14C6"/>
    <w:rsid w:val="00AC1894"/>
    <w:rsid w:val="00AC2D51"/>
    <w:rsid w:val="00AC46B2"/>
    <w:rsid w:val="00AC5CFF"/>
    <w:rsid w:val="00AC7681"/>
    <w:rsid w:val="00AD2668"/>
    <w:rsid w:val="00AD415C"/>
    <w:rsid w:val="00AD451C"/>
    <w:rsid w:val="00AD520D"/>
    <w:rsid w:val="00AE0CC0"/>
    <w:rsid w:val="00AE1673"/>
    <w:rsid w:val="00AE36D4"/>
    <w:rsid w:val="00AE7CF3"/>
    <w:rsid w:val="00AF1301"/>
    <w:rsid w:val="00AF3258"/>
    <w:rsid w:val="00AF6E91"/>
    <w:rsid w:val="00AF714E"/>
    <w:rsid w:val="00AF7850"/>
    <w:rsid w:val="00B0199D"/>
    <w:rsid w:val="00B02356"/>
    <w:rsid w:val="00B02363"/>
    <w:rsid w:val="00B0473E"/>
    <w:rsid w:val="00B047CF"/>
    <w:rsid w:val="00B051E0"/>
    <w:rsid w:val="00B066A9"/>
    <w:rsid w:val="00B06B16"/>
    <w:rsid w:val="00B118AE"/>
    <w:rsid w:val="00B12E62"/>
    <w:rsid w:val="00B168DE"/>
    <w:rsid w:val="00B17B45"/>
    <w:rsid w:val="00B2261C"/>
    <w:rsid w:val="00B23A41"/>
    <w:rsid w:val="00B264A5"/>
    <w:rsid w:val="00B26E32"/>
    <w:rsid w:val="00B3395B"/>
    <w:rsid w:val="00B3788D"/>
    <w:rsid w:val="00B437E4"/>
    <w:rsid w:val="00B44B34"/>
    <w:rsid w:val="00B50126"/>
    <w:rsid w:val="00B5619D"/>
    <w:rsid w:val="00B56534"/>
    <w:rsid w:val="00B56771"/>
    <w:rsid w:val="00B579F0"/>
    <w:rsid w:val="00B60527"/>
    <w:rsid w:val="00B626BF"/>
    <w:rsid w:val="00B642A5"/>
    <w:rsid w:val="00B651FE"/>
    <w:rsid w:val="00B71680"/>
    <w:rsid w:val="00B82106"/>
    <w:rsid w:val="00B822B8"/>
    <w:rsid w:val="00B84A2C"/>
    <w:rsid w:val="00B90824"/>
    <w:rsid w:val="00B927BE"/>
    <w:rsid w:val="00B96634"/>
    <w:rsid w:val="00B96989"/>
    <w:rsid w:val="00B97220"/>
    <w:rsid w:val="00BA14C7"/>
    <w:rsid w:val="00BA64C2"/>
    <w:rsid w:val="00BB36DD"/>
    <w:rsid w:val="00BB6320"/>
    <w:rsid w:val="00BD2CD6"/>
    <w:rsid w:val="00BD3679"/>
    <w:rsid w:val="00BD4C42"/>
    <w:rsid w:val="00BD5C8B"/>
    <w:rsid w:val="00BD655D"/>
    <w:rsid w:val="00BD655E"/>
    <w:rsid w:val="00BD78EC"/>
    <w:rsid w:val="00BE0D5D"/>
    <w:rsid w:val="00BE133A"/>
    <w:rsid w:val="00BE3190"/>
    <w:rsid w:val="00BE5F79"/>
    <w:rsid w:val="00BF0242"/>
    <w:rsid w:val="00BF0FA5"/>
    <w:rsid w:val="00BF1406"/>
    <w:rsid w:val="00BF1B46"/>
    <w:rsid w:val="00BF5846"/>
    <w:rsid w:val="00C019AE"/>
    <w:rsid w:val="00C03D41"/>
    <w:rsid w:val="00C04815"/>
    <w:rsid w:val="00C12B63"/>
    <w:rsid w:val="00C142F2"/>
    <w:rsid w:val="00C14656"/>
    <w:rsid w:val="00C16914"/>
    <w:rsid w:val="00C179D2"/>
    <w:rsid w:val="00C2453B"/>
    <w:rsid w:val="00C25837"/>
    <w:rsid w:val="00C25FCF"/>
    <w:rsid w:val="00C3037A"/>
    <w:rsid w:val="00C314A4"/>
    <w:rsid w:val="00C356E0"/>
    <w:rsid w:val="00C41263"/>
    <w:rsid w:val="00C420CC"/>
    <w:rsid w:val="00C42E34"/>
    <w:rsid w:val="00C439B7"/>
    <w:rsid w:val="00C4585E"/>
    <w:rsid w:val="00C5050D"/>
    <w:rsid w:val="00C618AE"/>
    <w:rsid w:val="00C64122"/>
    <w:rsid w:val="00C712F0"/>
    <w:rsid w:val="00C73D21"/>
    <w:rsid w:val="00C76C91"/>
    <w:rsid w:val="00C770AE"/>
    <w:rsid w:val="00C7749E"/>
    <w:rsid w:val="00C775A3"/>
    <w:rsid w:val="00C804F6"/>
    <w:rsid w:val="00C84D76"/>
    <w:rsid w:val="00C85160"/>
    <w:rsid w:val="00C85C7E"/>
    <w:rsid w:val="00C87B7C"/>
    <w:rsid w:val="00C92AE3"/>
    <w:rsid w:val="00C93403"/>
    <w:rsid w:val="00C94F75"/>
    <w:rsid w:val="00C9525A"/>
    <w:rsid w:val="00C95A6E"/>
    <w:rsid w:val="00CA0444"/>
    <w:rsid w:val="00CA079D"/>
    <w:rsid w:val="00CA267D"/>
    <w:rsid w:val="00CA4928"/>
    <w:rsid w:val="00CA5DBB"/>
    <w:rsid w:val="00CB0B9A"/>
    <w:rsid w:val="00CB1858"/>
    <w:rsid w:val="00CB2302"/>
    <w:rsid w:val="00CB656D"/>
    <w:rsid w:val="00CB66EF"/>
    <w:rsid w:val="00CB7FBF"/>
    <w:rsid w:val="00CC14DF"/>
    <w:rsid w:val="00CC3022"/>
    <w:rsid w:val="00CC3B29"/>
    <w:rsid w:val="00CC4877"/>
    <w:rsid w:val="00CD1CFD"/>
    <w:rsid w:val="00CD43C3"/>
    <w:rsid w:val="00CD5A6A"/>
    <w:rsid w:val="00CE1B8B"/>
    <w:rsid w:val="00CE3580"/>
    <w:rsid w:val="00CE3B3D"/>
    <w:rsid w:val="00CE4A21"/>
    <w:rsid w:val="00CE557A"/>
    <w:rsid w:val="00CE6C7A"/>
    <w:rsid w:val="00CE7E62"/>
    <w:rsid w:val="00CF38E2"/>
    <w:rsid w:val="00CF396F"/>
    <w:rsid w:val="00CF75D3"/>
    <w:rsid w:val="00CF7C79"/>
    <w:rsid w:val="00D00F7B"/>
    <w:rsid w:val="00D020CE"/>
    <w:rsid w:val="00D102AF"/>
    <w:rsid w:val="00D108DA"/>
    <w:rsid w:val="00D13B13"/>
    <w:rsid w:val="00D14DC2"/>
    <w:rsid w:val="00D15CB7"/>
    <w:rsid w:val="00D16AEF"/>
    <w:rsid w:val="00D17CC0"/>
    <w:rsid w:val="00D23EC0"/>
    <w:rsid w:val="00D25047"/>
    <w:rsid w:val="00D25FAA"/>
    <w:rsid w:val="00D27B8B"/>
    <w:rsid w:val="00D300BA"/>
    <w:rsid w:val="00D33297"/>
    <w:rsid w:val="00D348B8"/>
    <w:rsid w:val="00D37B06"/>
    <w:rsid w:val="00D414E0"/>
    <w:rsid w:val="00D420E4"/>
    <w:rsid w:val="00D431EF"/>
    <w:rsid w:val="00D44046"/>
    <w:rsid w:val="00D441A3"/>
    <w:rsid w:val="00D54C75"/>
    <w:rsid w:val="00D603ED"/>
    <w:rsid w:val="00D61470"/>
    <w:rsid w:val="00D6230C"/>
    <w:rsid w:val="00D63E50"/>
    <w:rsid w:val="00D648C3"/>
    <w:rsid w:val="00D669FF"/>
    <w:rsid w:val="00D672A9"/>
    <w:rsid w:val="00D70B17"/>
    <w:rsid w:val="00D74278"/>
    <w:rsid w:val="00D76518"/>
    <w:rsid w:val="00D766CA"/>
    <w:rsid w:val="00D812B7"/>
    <w:rsid w:val="00D940C9"/>
    <w:rsid w:val="00D94BB6"/>
    <w:rsid w:val="00D96C54"/>
    <w:rsid w:val="00D96D2A"/>
    <w:rsid w:val="00DA0E0F"/>
    <w:rsid w:val="00DA4579"/>
    <w:rsid w:val="00DA6B2A"/>
    <w:rsid w:val="00DB0FEC"/>
    <w:rsid w:val="00DB1493"/>
    <w:rsid w:val="00DB1E4F"/>
    <w:rsid w:val="00DB2E3B"/>
    <w:rsid w:val="00DB2F3D"/>
    <w:rsid w:val="00DB378B"/>
    <w:rsid w:val="00DB6237"/>
    <w:rsid w:val="00DC024C"/>
    <w:rsid w:val="00DC11E1"/>
    <w:rsid w:val="00DC1B75"/>
    <w:rsid w:val="00DC2678"/>
    <w:rsid w:val="00DC509E"/>
    <w:rsid w:val="00DC5416"/>
    <w:rsid w:val="00DC6C42"/>
    <w:rsid w:val="00DD39D8"/>
    <w:rsid w:val="00DD3C82"/>
    <w:rsid w:val="00DD421F"/>
    <w:rsid w:val="00DD6CFA"/>
    <w:rsid w:val="00DE0136"/>
    <w:rsid w:val="00DE5F2C"/>
    <w:rsid w:val="00DF0C8E"/>
    <w:rsid w:val="00DF1CC6"/>
    <w:rsid w:val="00DF4C06"/>
    <w:rsid w:val="00DF6D6F"/>
    <w:rsid w:val="00E02353"/>
    <w:rsid w:val="00E0317E"/>
    <w:rsid w:val="00E04D2B"/>
    <w:rsid w:val="00E06532"/>
    <w:rsid w:val="00E074CE"/>
    <w:rsid w:val="00E128F6"/>
    <w:rsid w:val="00E13554"/>
    <w:rsid w:val="00E163CC"/>
    <w:rsid w:val="00E20B4C"/>
    <w:rsid w:val="00E21043"/>
    <w:rsid w:val="00E21516"/>
    <w:rsid w:val="00E218AC"/>
    <w:rsid w:val="00E24310"/>
    <w:rsid w:val="00E318C2"/>
    <w:rsid w:val="00E3572F"/>
    <w:rsid w:val="00E372AE"/>
    <w:rsid w:val="00E437ED"/>
    <w:rsid w:val="00E4512D"/>
    <w:rsid w:val="00E473EC"/>
    <w:rsid w:val="00E50132"/>
    <w:rsid w:val="00E509BC"/>
    <w:rsid w:val="00E53A5D"/>
    <w:rsid w:val="00E53F11"/>
    <w:rsid w:val="00E612F7"/>
    <w:rsid w:val="00E71386"/>
    <w:rsid w:val="00E7207F"/>
    <w:rsid w:val="00E72F5D"/>
    <w:rsid w:val="00E73B29"/>
    <w:rsid w:val="00E73E17"/>
    <w:rsid w:val="00E74BE8"/>
    <w:rsid w:val="00E82068"/>
    <w:rsid w:val="00E837C3"/>
    <w:rsid w:val="00E83C5D"/>
    <w:rsid w:val="00E850EC"/>
    <w:rsid w:val="00E8553E"/>
    <w:rsid w:val="00E85E75"/>
    <w:rsid w:val="00E86590"/>
    <w:rsid w:val="00E9406C"/>
    <w:rsid w:val="00E97DDC"/>
    <w:rsid w:val="00EA006D"/>
    <w:rsid w:val="00EA10CC"/>
    <w:rsid w:val="00EA2A4A"/>
    <w:rsid w:val="00EA4E34"/>
    <w:rsid w:val="00EA5423"/>
    <w:rsid w:val="00EA7147"/>
    <w:rsid w:val="00EA7279"/>
    <w:rsid w:val="00EB3041"/>
    <w:rsid w:val="00EB5A07"/>
    <w:rsid w:val="00EC351D"/>
    <w:rsid w:val="00EC529B"/>
    <w:rsid w:val="00EC5CF2"/>
    <w:rsid w:val="00ED4F7B"/>
    <w:rsid w:val="00ED7159"/>
    <w:rsid w:val="00EE2EFC"/>
    <w:rsid w:val="00EE45C6"/>
    <w:rsid w:val="00EE64AB"/>
    <w:rsid w:val="00EE6784"/>
    <w:rsid w:val="00EE7050"/>
    <w:rsid w:val="00EF3FAB"/>
    <w:rsid w:val="00EF4342"/>
    <w:rsid w:val="00EF4B49"/>
    <w:rsid w:val="00EF4C40"/>
    <w:rsid w:val="00EF4D85"/>
    <w:rsid w:val="00EF69EA"/>
    <w:rsid w:val="00F0087A"/>
    <w:rsid w:val="00F0087E"/>
    <w:rsid w:val="00F00B66"/>
    <w:rsid w:val="00F01318"/>
    <w:rsid w:val="00F02B53"/>
    <w:rsid w:val="00F04E48"/>
    <w:rsid w:val="00F0765E"/>
    <w:rsid w:val="00F10702"/>
    <w:rsid w:val="00F12B7D"/>
    <w:rsid w:val="00F13A9F"/>
    <w:rsid w:val="00F15202"/>
    <w:rsid w:val="00F1568F"/>
    <w:rsid w:val="00F20C2B"/>
    <w:rsid w:val="00F26C2F"/>
    <w:rsid w:val="00F318A7"/>
    <w:rsid w:val="00F33ED5"/>
    <w:rsid w:val="00F36806"/>
    <w:rsid w:val="00F37DA7"/>
    <w:rsid w:val="00F40E76"/>
    <w:rsid w:val="00F47290"/>
    <w:rsid w:val="00F534A5"/>
    <w:rsid w:val="00F53641"/>
    <w:rsid w:val="00F57D22"/>
    <w:rsid w:val="00F73121"/>
    <w:rsid w:val="00F76749"/>
    <w:rsid w:val="00F80BA8"/>
    <w:rsid w:val="00F83E5D"/>
    <w:rsid w:val="00F85332"/>
    <w:rsid w:val="00F875F2"/>
    <w:rsid w:val="00F94742"/>
    <w:rsid w:val="00F94E43"/>
    <w:rsid w:val="00F968CA"/>
    <w:rsid w:val="00F96E96"/>
    <w:rsid w:val="00FA0CDC"/>
    <w:rsid w:val="00FA2869"/>
    <w:rsid w:val="00FA4853"/>
    <w:rsid w:val="00FA6334"/>
    <w:rsid w:val="00FB01A8"/>
    <w:rsid w:val="00FB2193"/>
    <w:rsid w:val="00FB61E6"/>
    <w:rsid w:val="00FB7AEB"/>
    <w:rsid w:val="00FC14C4"/>
    <w:rsid w:val="00FC38DB"/>
    <w:rsid w:val="00FC67D6"/>
    <w:rsid w:val="00FC7B91"/>
    <w:rsid w:val="00FD3406"/>
    <w:rsid w:val="00FD6513"/>
    <w:rsid w:val="00FD7C9A"/>
    <w:rsid w:val="00FE03A2"/>
    <w:rsid w:val="00FE0624"/>
    <w:rsid w:val="00FE2615"/>
    <w:rsid w:val="00FE26A6"/>
    <w:rsid w:val="00FE6044"/>
    <w:rsid w:val="00FE6B98"/>
    <w:rsid w:val="00FF1784"/>
    <w:rsid w:val="00FF2E2C"/>
    <w:rsid w:val="00FF3CDC"/>
    <w:rsid w:val="00FF4472"/>
    <w:rsid w:val="00FF571D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C1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11E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trussa.edusit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krus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44F3-3F6D-49CC-B8FE-DDE7A655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5</Pages>
  <Words>7168</Words>
  <Characters>4086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руского муниципального района</Company>
  <LinksUpToDate>false</LinksUpToDate>
  <CharactersWithSpaces>4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нова Ольга Валентиновна</dc:creator>
  <cp:lastModifiedBy>Русакова Надежда Николаевна</cp:lastModifiedBy>
  <cp:revision>42</cp:revision>
  <cp:lastPrinted>2024-02-07T06:47:00Z</cp:lastPrinted>
  <dcterms:created xsi:type="dcterms:W3CDTF">2023-01-13T12:12:00Z</dcterms:created>
  <dcterms:modified xsi:type="dcterms:W3CDTF">2024-02-07T06:48:00Z</dcterms:modified>
</cp:coreProperties>
</file>